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3C245" w14:textId="77777777" w:rsidR="006B153F" w:rsidRDefault="006B153F" w:rsidP="00B10C91">
      <w:pPr>
        <w:pStyle w:val="4Bodycopy"/>
      </w:pPr>
      <w:r>
        <w:tab/>
      </w:r>
    </w:p>
    <w:p w14:paraId="16C0AD4E" w14:textId="77777777" w:rsidR="0094343A" w:rsidRPr="00A0460B" w:rsidRDefault="00FD45E1" w:rsidP="00A0460B">
      <w:pPr>
        <w:pStyle w:val="4Bodycopy"/>
      </w:pPr>
      <w:r w:rsidRPr="00497587">
        <w:rPr>
          <w:noProof/>
        </w:rPr>
        <mc:AlternateContent>
          <mc:Choice Requires="wps">
            <w:drawing>
              <wp:anchor distT="45720" distB="45720" distL="114300" distR="114300" simplePos="0" relativeHeight="251659264" behindDoc="0" locked="0" layoutInCell="1" allowOverlap="1" wp14:anchorId="09993F79" wp14:editId="5724B163">
                <wp:simplePos x="0" y="0"/>
                <wp:positionH relativeFrom="margin">
                  <wp:posOffset>0</wp:posOffset>
                </wp:positionH>
                <wp:positionV relativeFrom="paragraph">
                  <wp:posOffset>3044825</wp:posOffset>
                </wp:positionV>
                <wp:extent cx="50196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495675"/>
                        </a:xfrm>
                        <a:prstGeom prst="rect">
                          <a:avLst/>
                        </a:prstGeom>
                        <a:noFill/>
                        <a:ln w="9525">
                          <a:noFill/>
                          <a:miter lim="800000"/>
                          <a:headEnd/>
                          <a:tailEnd/>
                        </a:ln>
                      </wps:spPr>
                      <wps:txbx>
                        <w:txbxContent>
                          <w:p w14:paraId="42DC4C39" w14:textId="77777777" w:rsidR="00497587" w:rsidRPr="00497587" w:rsidRDefault="00497587" w:rsidP="00497587">
                            <w:pPr>
                              <w:pStyle w:val="1aMainTitle"/>
                              <w:rPr>
                                <w:sz w:val="96"/>
                                <w:szCs w:val="96"/>
                              </w:rPr>
                            </w:pPr>
                            <w:r w:rsidRPr="00497587">
                              <w:rPr>
                                <w:sz w:val="96"/>
                                <w:szCs w:val="96"/>
                              </w:rPr>
                              <w:t>Investment</w:t>
                            </w:r>
                          </w:p>
                          <w:p w14:paraId="1864FBD4" w14:textId="77777777" w:rsidR="00497587" w:rsidRPr="00497587" w:rsidRDefault="00497587" w:rsidP="00497587">
                            <w:pPr>
                              <w:pStyle w:val="1aMainTitle"/>
                              <w:rPr>
                                <w:sz w:val="96"/>
                                <w:szCs w:val="96"/>
                              </w:rPr>
                            </w:pPr>
                            <w:r w:rsidRPr="00497587">
                              <w:rPr>
                                <w:sz w:val="96"/>
                                <w:szCs w:val="96"/>
                              </w:rPr>
                              <w:t>Policy Statement</w:t>
                            </w:r>
                          </w:p>
                          <w:p w14:paraId="751DB4AD" w14:textId="77777777" w:rsidR="00497587" w:rsidRPr="00C374D9" w:rsidRDefault="00497587" w:rsidP="00497587">
                            <w:pPr>
                              <w:pStyle w:val="1bMainTitle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93F79" id="_x0000_t202" coordsize="21600,21600" o:spt="202" path="m,l,21600r21600,l21600,xe">
                <v:stroke joinstyle="miter"/>
                <v:path gradientshapeok="t" o:connecttype="rect"/>
              </v:shapetype>
              <v:shape id="Text Box 2" o:spid="_x0000_s1026" type="#_x0000_t202" style="position:absolute;margin-left:0;margin-top:239.75pt;width:395.25pt;height:27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" filled="f" stroked="f">
                <v:textbox inset="0,0,0,0">
                  <w:txbxContent>
                    <w:p w14:paraId="42DC4C39" w14:textId="77777777" w:rsidR="00497587" w:rsidRPr="00497587" w:rsidRDefault="00497587" w:rsidP="00497587">
                      <w:pPr>
                        <w:pStyle w:val="1aMainTitle"/>
                        <w:rPr>
                          <w:sz w:val="96"/>
                          <w:szCs w:val="96"/>
                        </w:rPr>
                      </w:pPr>
                      <w:r w:rsidRPr="00497587">
                        <w:rPr>
                          <w:sz w:val="96"/>
                          <w:szCs w:val="96"/>
                        </w:rPr>
                        <w:t>Investment</w:t>
                      </w:r>
                    </w:p>
                    <w:p w14:paraId="1864FBD4" w14:textId="77777777" w:rsidR="00497587" w:rsidRPr="00497587" w:rsidRDefault="00497587" w:rsidP="00497587">
                      <w:pPr>
                        <w:pStyle w:val="1aMainTitle"/>
                        <w:rPr>
                          <w:sz w:val="96"/>
                          <w:szCs w:val="96"/>
                        </w:rPr>
                      </w:pPr>
                      <w:r w:rsidRPr="00497587">
                        <w:rPr>
                          <w:sz w:val="96"/>
                          <w:szCs w:val="96"/>
                        </w:rPr>
                        <w:t>Policy Statement</w:t>
                      </w:r>
                    </w:p>
                    <w:p w14:paraId="751DB4AD" w14:textId="77777777" w:rsidR="00497587" w:rsidRPr="00C374D9" w:rsidRDefault="00497587" w:rsidP="00497587">
                      <w:pPr>
                        <w:pStyle w:val="1bMainTitleDate"/>
                      </w:pPr>
                    </w:p>
                  </w:txbxContent>
                </v:textbox>
                <w10:wrap type="square" anchorx="margin"/>
              </v:shape>
            </w:pict>
          </mc:Fallback>
        </mc:AlternateContent>
      </w:r>
      <w:r w:rsidR="00497587" w:rsidRPr="00497587">
        <w:rPr>
          <w:noProof/>
        </w:rPr>
        <mc:AlternateContent>
          <mc:Choice Requires="wps">
            <w:drawing>
              <wp:anchor distT="0" distB="0" distL="114300" distR="114300" simplePos="0" relativeHeight="251663360" behindDoc="0" locked="0" layoutInCell="1" allowOverlap="1" wp14:anchorId="35B61827" wp14:editId="25C96D4E">
                <wp:simplePos x="0" y="0"/>
                <wp:positionH relativeFrom="margin">
                  <wp:align>left</wp:align>
                </wp:positionH>
                <wp:positionV relativeFrom="paragraph">
                  <wp:posOffset>1689100</wp:posOffset>
                </wp:positionV>
                <wp:extent cx="5029200" cy="1057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029200" cy="1057275"/>
                        </a:xfrm>
                        <a:prstGeom prst="rect">
                          <a:avLst/>
                        </a:prstGeom>
                        <a:noFill/>
                        <a:ln w="6350">
                          <a:noFill/>
                        </a:ln>
                      </wps:spPr>
                      <wps:txbx>
                        <w:txbxContent>
                          <w:p w14:paraId="6C2FE1B5" w14:textId="77777777" w:rsidR="00497587" w:rsidRPr="00781A5B" w:rsidRDefault="00497587" w:rsidP="00497587">
                            <w:pPr>
                              <w:pStyle w:val="1dPlanSponsor"/>
                              <w:rPr>
                                <w:color w:val="F57F29"/>
                              </w:rPr>
                            </w:pPr>
                            <w:r w:rsidRPr="00781A5B">
                              <w:rPr>
                                <w:color w:val="F57F29"/>
                              </w:rPr>
                              <w:t>plan sponsor</w:t>
                            </w:r>
                            <w:r w:rsidR="008C3177" w:rsidRPr="00781A5B">
                              <w:rPr>
                                <w:color w:val="F57F29"/>
                              </w:rPr>
                              <w:t xml:space="preserve">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827" id="Text Box 8" o:spid="_x0000_s1027" type="#_x0000_t202" style="position:absolute;margin-left:0;margin-top:133pt;width:396pt;height:8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" filled="f" stroked="f" strokeweight=".5pt">
                <v:textbox inset="0,0,0,0">
                  <w:txbxContent>
                    <w:p w14:paraId="6C2FE1B5" w14:textId="77777777" w:rsidR="00497587" w:rsidRPr="00781A5B" w:rsidRDefault="00497587" w:rsidP="00497587">
                      <w:pPr>
                        <w:pStyle w:val="1dPlanSponsor"/>
                        <w:rPr>
                          <w:color w:val="F57F29"/>
                        </w:rPr>
                      </w:pPr>
                      <w:r w:rsidRPr="00781A5B">
                        <w:rPr>
                          <w:color w:val="F57F29"/>
                        </w:rPr>
                        <w:t>plan sponsor</w:t>
                      </w:r>
                      <w:r w:rsidR="008C3177" w:rsidRPr="00781A5B">
                        <w:rPr>
                          <w:color w:val="F57F29"/>
                        </w:rPr>
                        <w:t xml:space="preserve"> NAME</w:t>
                      </w:r>
                    </w:p>
                  </w:txbxContent>
                </v:textbox>
                <w10:wrap anchorx="margin"/>
              </v:shape>
            </w:pict>
          </mc:Fallback>
        </mc:AlternateContent>
      </w:r>
      <w:r w:rsidR="00497587" w:rsidRPr="00497587">
        <w:rPr>
          <w:noProof/>
        </w:rPr>
        <mc:AlternateContent>
          <mc:Choice Requires="wps">
            <w:drawing>
              <wp:anchor distT="0" distB="0" distL="114300" distR="114300" simplePos="0" relativeHeight="251660288" behindDoc="1" locked="0" layoutInCell="1" allowOverlap="1" wp14:anchorId="3B731AB5" wp14:editId="49D475A2">
                <wp:simplePos x="0" y="0"/>
                <wp:positionH relativeFrom="page">
                  <wp:posOffset>0</wp:posOffset>
                </wp:positionH>
                <wp:positionV relativeFrom="page">
                  <wp:posOffset>3681730</wp:posOffset>
                </wp:positionV>
                <wp:extent cx="5486400" cy="17780"/>
                <wp:effectExtent l="0" t="0" r="19050" b="20320"/>
                <wp:wrapNone/>
                <wp:docPr id="2" name="Straight Connector 2"/>
                <wp:cNvGraphicFramePr/>
                <a:graphic xmlns:a="http://schemas.openxmlformats.org/drawingml/2006/main">
                  <a:graphicData uri="http://schemas.microsoft.com/office/word/2010/wordprocessingShape">
                    <wps:wsp>
                      <wps:cNvCnPr/>
                      <wps:spPr>
                        <a:xfrm>
                          <a:off x="0" y="0"/>
                          <a:ext cx="5486400" cy="17780"/>
                        </a:xfrm>
                        <a:prstGeom prst="line">
                          <a:avLst/>
                        </a:prstGeom>
                        <a:noFill/>
                        <a:ln w="25400" cap="flat" cmpd="sng" algn="ctr">
                          <a:solidFill>
                            <a:srgbClr val="E4ECE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BD97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9.9pt" to="6in,29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qU+vwEAAGIDAAAOAAAAZHJzL2Uyb0RvYy54bWysU8uO2zAMvBfoPwi6N06C7G5gxNlDku2l aANs+wGMLNsC9AKpxsnfl1LcdNveil5oUaSGnCG9eb44K84ayQTfyMVsLoX2KrTG94389vXlw1oK SuBbsMHrRl41yeft+3ebMdZ6GYZgW42CQTzVY2zkkFKsq4rUoB3QLETtOdgFdJDYxb5qEUZGd7Za zueP1RiwjRiUJuLb/S0otwW/67RKX7qOdBK2kdxbKhaLPWVbbTdQ9whxMGpqA/6hCwfGc9E71B4S iO9o/oJyRmGg0KWZCq4KXWeULhyYzWL+B5vXAaIuXFgcineZ6P/Bqs/nIwrTNnIphQfHI3pNCKYf ktgF71nAgGKZdRoj1Zy+80ecPIpHzKQvHbr8ZTriUrS93rXVlyQUXz6s1o+rOY9AcWzx9LQu2le/ Hkek9FEHJ/Khkdb4TB1qOH+ixAU59WdKvvbhxVhbxme9GLn/hxs88BZ1FhJXcpF5ke+lANvzeqqE BZKCNW1+noEI+9POojgDr8hhddgd9pktl/stLdfeAw23vBKa0qzPMLos29RqluomTj6dQnstmlXZ 40EW9Gnp8qa89fn89tfY/gAAAP//AwBQSwMEFAAGAAgAAAAhAJ4wKTTfAAAACAEAAA8AAABkcnMv ZG93bnJldi54bWxMj8FOwzAQRO9I/IO1SFxQ61DRNA1xKggCVQghUfoBbrwkAXsdxW4a/p7lBMed Gc3OKzaTs2LEIXSeFFzPExBItTcdNQr274+zDESImoy2nlDBNwbYlOdnhc6NP9EbjrvYCC6hkGsF bYx9LmWoW3Q6zH2PxN6HH5yOfA6NNIM+cbmzcpEkqXS6I/7Q6h6rFuuv3dEpsNv11TIbn1+zpnrB 9Gn/ee+rB6UuL6a7WxARp/gXht/5PB1K3nTwRzJBWAUMEhUsV2sGYDtLb1g5sJItUpBlIf8DlD8A AAD//wMAUEsBAi0AFAAGAAgAAAAhALaDOJL+AAAA4QEAABMAAAAAAAAAAAAAAAAAAAAAAFtDb250 ZW50X1R5cGVzXS54bWxQSwECLQAUAAYACAAAACEAOP0h/9YAAACUAQAACwAAAAAAAAAAAAAAAAAv AQAAX3JlbHMvLnJlbHNQSwECLQAUAAYACAAAACEAqTKlPr8BAABiAwAADgAAAAAAAAAAAAAAAAAu AgAAZHJzL2Uyb0RvYy54bWxQSwECLQAUAAYACAAAACEAnjApNN8AAAAIAQAADwAAAAAAAAAAAAAA AAAZBAAAZHJzL2Rvd25yZXYueG1sUEsFBgAAAAAEAAQA8wAAACUFAAAAAA== " strokecolor="#e4eced" strokeweight="2pt">
                <w10:wrap anchorx="page" anchory="page"/>
              </v:line>
            </w:pict>
          </mc:Fallback>
        </mc:AlternateContent>
      </w:r>
      <w:r w:rsidR="00497587" w:rsidRPr="00497587">
        <w:rPr>
          <w:noProof/>
        </w:rPr>
        <mc:AlternateContent>
          <mc:Choice Requires="wps">
            <w:drawing>
              <wp:anchor distT="0" distB="0" distL="114300" distR="114300" simplePos="0" relativeHeight="251661312" behindDoc="1" locked="0" layoutInCell="1" allowOverlap="1" wp14:anchorId="76B1A68F" wp14:editId="184FAC92">
                <wp:simplePos x="0" y="0"/>
                <wp:positionH relativeFrom="page">
                  <wp:posOffset>5715000</wp:posOffset>
                </wp:positionH>
                <wp:positionV relativeFrom="page">
                  <wp:posOffset>3698875</wp:posOffset>
                </wp:positionV>
                <wp:extent cx="2057400" cy="8890"/>
                <wp:effectExtent l="0" t="0" r="19050" b="29210"/>
                <wp:wrapNone/>
                <wp:docPr id="6" name="Straight Connector 6"/>
                <wp:cNvGraphicFramePr/>
                <a:graphic xmlns:a="http://schemas.openxmlformats.org/drawingml/2006/main">
                  <a:graphicData uri="http://schemas.microsoft.com/office/word/2010/wordprocessingShape">
                    <wps:wsp>
                      <wps:cNvCnPr/>
                      <wps:spPr>
                        <a:xfrm>
                          <a:off x="0" y="0"/>
                          <a:ext cx="2057400" cy="8890"/>
                        </a:xfrm>
                        <a:prstGeom prst="line">
                          <a:avLst/>
                        </a:prstGeom>
                        <a:noFill/>
                        <a:ln w="25400" cap="flat" cmpd="sng" algn="ctr">
                          <a:solidFill>
                            <a:srgbClr val="E4ECE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78BC0"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0pt,291.25pt" to="612pt,29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AqLJvgEAAGEDAAAOAAAAZHJzL2Uyb0RvYy54bWysU01v2zAMvQ/YfxB0b+wGbZYZcXpI0l2G LUC3H8DIsi1AXyC1OPn3o5Qs7bbbsAstitQj3yO9ejo5K44ayQTfyvtZLYX2KnTGD638/u35bikF JfAd2OB1K8+a5NP6/bvVFBs9D2OwnUbBIJ6aKbZyTCk2VUVq1A5oFqL2HOwDOkjs4lB1CBOjO1vN 63pRTQG7iEFpIr7dXoJyXfD7Xqv0te9JJ2Fbyb2lYrHYQ7bVegXNgBBHo65twD904cB4LnqD2kIC 8QPNX1DOKAwU+jRTwVWh743ShQOzua//YPMyQtSFC4tD8SYT/T9Y9eW4R2G6Vi6k8OB4RC8JwQxj EpvgPQsYUCyyTlOkhtM3fo9Xj+IeM+lTjy5/mY44FW3PN231KQnFl/P68cNDzSNQHFsuPxbpq9e3 ESl90sGJfGilNT4zhwaOnylxPU79lZKvfXg21pbpWS8mxn+8oAMvUW8hcSEXmRb5QQqwA2+nSlgg KVjT5ecZiHA4bCyKI/CG7B52m902k+Vyv6Xl2lug8ZJXQtc06zOMLrt2bTUrddEmnw6hOxfJquzx HAv6defyorz1+fz2z1j/BAAA//8DAFBLAwQUAAYACAAAACEAcwle4OEAAAAMAQAADwAAAGRycy9k b3ducmV2LnhtbEyPUUvEMBCE3wX/Q1jBF/ESqz3a2vTQiiIiguf9gFyzttVkU5pcr/570yd93Nlh 5ptyM1vDJhx970jC1UoAQ2qc7qmVsPt4vMyA+aBIK+MIJfygh011elKqQrsjveO0DS2LIeQLJaEL YSg4902HVvmVG5Di79ONVoV4ji3XozrGcGt4IsSaW9VTbOjUgHWHzff2YCWY5/wizaaXt6ytX3H9 tPu6d/WDlOdn890tsIBz+DPDgh/RoYpMe3cg7ZmRkAsRtwQJaZakwBZHktxEab9I1znwquT/R1S/ AAAA//8DAFBLAQItABQABgAIAAAAIQC2gziS/gAAAOEBAAATAAAAAAAAAAAAAAAAAAAAAABbQ29u dGVudF9UeXBlc10ueG1sUEsBAi0AFAAGAAgAAAAhADj9If/WAAAAlAEAAAsAAAAAAAAAAAAAAAAA LwEAAF9yZWxzLy5yZWxzUEsBAi0AFAAGAAgAAAAhAEYCosm+AQAAYQMAAA4AAAAAAAAAAAAAAAAA LgIAAGRycy9lMm9Eb2MueG1sUEsBAi0AFAAGAAgAAAAhAHMJXuDhAAAADAEAAA8AAAAAAAAAAAAA AAAAGAQAAGRycy9kb3ducmV2LnhtbFBLBQYAAAAABAAEAPMAAAAmBQAAAAA= " strokecolor="#e4eced" strokeweight="2pt">
                <w10:wrap anchorx="page" anchory="page"/>
              </v:line>
            </w:pict>
          </mc:Fallback>
        </mc:AlternateContent>
      </w:r>
      <w:r w:rsidR="00497587" w:rsidRPr="00497587">
        <w:rPr>
          <w:noProof/>
        </w:rPr>
        <mc:AlternateContent>
          <mc:Choice Requires="wps">
            <w:drawing>
              <wp:anchor distT="0" distB="0" distL="114300" distR="114300" simplePos="0" relativeHeight="251662336" behindDoc="0" locked="0" layoutInCell="1" allowOverlap="1" wp14:anchorId="439C10D1" wp14:editId="553DE91B">
                <wp:simplePos x="0" y="0"/>
                <wp:positionH relativeFrom="margin">
                  <wp:posOffset>5314950</wp:posOffset>
                </wp:positionH>
                <wp:positionV relativeFrom="paragraph">
                  <wp:posOffset>3190240</wp:posOffset>
                </wp:positionV>
                <wp:extent cx="1533525" cy="2952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33525" cy="2952750"/>
                        </a:xfrm>
                        <a:prstGeom prst="rect">
                          <a:avLst/>
                        </a:prstGeom>
                        <a:noFill/>
                        <a:ln w="6350">
                          <a:noFill/>
                        </a:ln>
                      </wps:spPr>
                      <wps:txbx>
                        <w:txbxContent>
                          <w:p w14:paraId="15CEA371" w14:textId="77777777" w:rsidR="00497587" w:rsidRDefault="00497587" w:rsidP="00497587">
                            <w:pPr>
                              <w:pStyle w:val="1cApprovedOnarea"/>
                            </w:pPr>
                            <w:r>
                              <w:t>Approved on</w:t>
                            </w:r>
                          </w:p>
                          <w:p w14:paraId="3360EC56" w14:textId="77777777" w:rsidR="00497587" w:rsidRPr="00FA37D1" w:rsidRDefault="00497587" w:rsidP="00497587">
                            <w:pPr>
                              <w:pStyle w:val="1cApprovedOnarea"/>
                              <w:rPr>
                                <w:b w:val="0"/>
                                <w:color w:val="F57F29"/>
                              </w:rPr>
                            </w:pPr>
                            <w:r w:rsidRPr="00FA37D1">
                              <w:rPr>
                                <w:b w:val="0"/>
                                <w:color w:val="F57F29"/>
                              </w:rPr>
                              <w:t>MM.DD.Y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10D1" id="Text Box 7" o:spid="_x0000_s1028" type="#_x0000_t202" style="position:absolute;margin-left:418.5pt;margin-top:251.2pt;width:120.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" filled="f" stroked="f" strokeweight=".5pt">
                <v:textbox inset="0,0,0,0">
                  <w:txbxContent>
                    <w:p w14:paraId="15CEA371" w14:textId="77777777" w:rsidR="00497587" w:rsidRDefault="00497587" w:rsidP="00497587">
                      <w:pPr>
                        <w:pStyle w:val="1cApprovedOnarea"/>
                      </w:pPr>
                      <w:r>
                        <w:t>Approved on</w:t>
                      </w:r>
                    </w:p>
                    <w:p w14:paraId="3360EC56" w14:textId="77777777" w:rsidR="00497587" w:rsidRPr="00FA37D1" w:rsidRDefault="00497587" w:rsidP="00497587">
                      <w:pPr>
                        <w:pStyle w:val="1cApprovedOnarea"/>
                        <w:rPr>
                          <w:b w:val="0"/>
                          <w:color w:val="F57F29"/>
                        </w:rPr>
                      </w:pPr>
                      <w:r w:rsidRPr="00FA37D1">
                        <w:rPr>
                          <w:b w:val="0"/>
                          <w:color w:val="F57F29"/>
                        </w:rPr>
                        <w:t>MM.DD.YYYY</w:t>
                      </w:r>
                    </w:p>
                  </w:txbxContent>
                </v:textbox>
                <w10:wrap anchorx="margin"/>
              </v:shape>
            </w:pict>
          </mc:Fallback>
        </mc:AlternateContent>
      </w:r>
      <w:r w:rsidR="0094343A" w:rsidRPr="00A0460B">
        <w:br w:type="page"/>
      </w:r>
    </w:p>
    <w:p w14:paraId="78C553D0" w14:textId="77777777" w:rsidR="006C783E" w:rsidRPr="00A576B4" w:rsidRDefault="006C783E" w:rsidP="00915809">
      <w:pPr>
        <w:pStyle w:val="3Heading"/>
        <w:rPr>
          <w:rStyle w:val="3Bodyboldcharacter"/>
          <w:rFonts w:ascii="Arial" w:hAnsi="Arial" w:cs="Arial"/>
          <w:b w:val="0"/>
          <w:color w:val="5AA3D2"/>
          <w:spacing w:val="0"/>
          <w:sz w:val="20"/>
          <w:szCs w:val="20"/>
        </w:rPr>
      </w:pPr>
      <w:bookmarkStart w:id="0" w:name="_Toc69374431"/>
      <w:r w:rsidRPr="00A576B4">
        <w:rPr>
          <w:rStyle w:val="3Bodyboldcharacter"/>
          <w:b w:val="0"/>
          <w:color w:val="5AA3D2"/>
        </w:rPr>
        <w:lastRenderedPageBreak/>
        <w:t>Purpose of Template</w:t>
      </w:r>
      <w:bookmarkEnd w:id="0"/>
    </w:p>
    <w:p w14:paraId="452D4188" w14:textId="77777777" w:rsidR="006C783E" w:rsidRPr="004F7E53" w:rsidRDefault="00835B27" w:rsidP="00B10C91">
      <w:pPr>
        <w:pStyle w:val="4Bodycopy"/>
      </w:pPr>
      <w:r w:rsidRPr="004F7E53">
        <w:t xml:space="preserve">The purpose of this template is to provide an example of a typical Investment Policy Statement (IPS). The document covers all applicable sections of an IPS and should be modified to suit each </w:t>
      </w:r>
      <w:r w:rsidR="00155E10" w:rsidRPr="004F7E53">
        <w:t>Plan</w:t>
      </w:r>
      <w:r w:rsidRPr="004F7E53">
        <w:t>. The sections of the policy are as follows:</w:t>
      </w:r>
    </w:p>
    <w:p w14:paraId="7437D8B1" w14:textId="77777777" w:rsidR="006C783E" w:rsidRPr="004F7E53" w:rsidRDefault="006C783E" w:rsidP="00A576B4">
      <w:pPr>
        <w:pStyle w:val="4Bodycopynospace"/>
        <w:rPr>
          <w:color w:val="333333"/>
        </w:rPr>
      </w:pPr>
      <w:r w:rsidRPr="004F7E53">
        <w:rPr>
          <w:rStyle w:val="Strong"/>
          <w:color w:val="333333"/>
        </w:rPr>
        <w:t>Executive Summary</w:t>
      </w:r>
      <w:r w:rsidRPr="004F7E53">
        <w:rPr>
          <w:color w:val="333333"/>
        </w:rPr>
        <w:t xml:space="preserve"> – Lists general information about the </w:t>
      </w:r>
      <w:r w:rsidR="00155E10" w:rsidRPr="004F7E53">
        <w:rPr>
          <w:color w:val="333333"/>
        </w:rPr>
        <w:t>Plan</w:t>
      </w:r>
      <w:r w:rsidRPr="004F7E53">
        <w:rPr>
          <w:color w:val="333333"/>
        </w:rPr>
        <w:t>.</w:t>
      </w:r>
    </w:p>
    <w:p w14:paraId="1D80F9C9" w14:textId="77777777" w:rsidR="006C783E" w:rsidRPr="004F7E53" w:rsidRDefault="006C783E" w:rsidP="00A576B4">
      <w:pPr>
        <w:pStyle w:val="4Bodycopynospace"/>
        <w:rPr>
          <w:color w:val="333333"/>
        </w:rPr>
      </w:pPr>
      <w:r w:rsidRPr="004F7E53">
        <w:rPr>
          <w:rStyle w:val="Strong"/>
          <w:color w:val="333333"/>
        </w:rPr>
        <w:t>Purpose</w:t>
      </w:r>
      <w:r w:rsidRPr="004F7E53">
        <w:rPr>
          <w:color w:val="333333"/>
        </w:rPr>
        <w:t xml:space="preserve"> – Outlines the reason for having the Investment Policy Statement.</w:t>
      </w:r>
    </w:p>
    <w:p w14:paraId="77FB54AE" w14:textId="77777777" w:rsidR="006C783E" w:rsidRPr="004F7E53" w:rsidRDefault="006C783E" w:rsidP="00A576B4">
      <w:pPr>
        <w:pStyle w:val="4Bodycopynospace"/>
        <w:rPr>
          <w:color w:val="333333"/>
        </w:rPr>
      </w:pPr>
      <w:r w:rsidRPr="004F7E53">
        <w:rPr>
          <w:rStyle w:val="Strong"/>
          <w:color w:val="333333"/>
        </w:rPr>
        <w:t>Statement of Objectives</w:t>
      </w:r>
      <w:r w:rsidRPr="004F7E53">
        <w:rPr>
          <w:color w:val="333333"/>
        </w:rPr>
        <w:t xml:space="preserve"> – Lists what is meant to be accomplished by offering the </w:t>
      </w:r>
      <w:r w:rsidR="00155E10" w:rsidRPr="004F7E53">
        <w:rPr>
          <w:color w:val="333333"/>
        </w:rPr>
        <w:t>Plan</w:t>
      </w:r>
      <w:r w:rsidRPr="004F7E53">
        <w:rPr>
          <w:color w:val="333333"/>
        </w:rPr>
        <w:t>.</w:t>
      </w:r>
    </w:p>
    <w:p w14:paraId="7FEC8E0B" w14:textId="77777777" w:rsidR="006C783E" w:rsidRPr="004F7E53" w:rsidRDefault="006C783E" w:rsidP="00A576B4">
      <w:pPr>
        <w:pStyle w:val="4Bodycopynospace"/>
        <w:rPr>
          <w:color w:val="333333"/>
        </w:rPr>
      </w:pPr>
      <w:r w:rsidRPr="004F7E53">
        <w:rPr>
          <w:rStyle w:val="Strong"/>
          <w:color w:val="333333"/>
        </w:rPr>
        <w:t>Duties and Responsibilities</w:t>
      </w:r>
      <w:r w:rsidRPr="004F7E53">
        <w:rPr>
          <w:color w:val="333333"/>
        </w:rPr>
        <w:t xml:space="preserve"> – Describes the responsibilities of all parties involved with the </w:t>
      </w:r>
      <w:r w:rsidR="00155E10" w:rsidRPr="004F7E53">
        <w:rPr>
          <w:color w:val="333333"/>
        </w:rPr>
        <w:t>Plan</w:t>
      </w:r>
      <w:r w:rsidRPr="004F7E53">
        <w:rPr>
          <w:color w:val="333333"/>
        </w:rPr>
        <w:t>.</w:t>
      </w:r>
    </w:p>
    <w:p w14:paraId="31123F7F" w14:textId="77777777" w:rsidR="006C783E" w:rsidRPr="004F7E53" w:rsidRDefault="006C783E" w:rsidP="00A576B4">
      <w:pPr>
        <w:pStyle w:val="4Bodycopynospace"/>
        <w:rPr>
          <w:color w:val="333333"/>
        </w:rPr>
      </w:pPr>
      <w:r w:rsidRPr="004F7E53">
        <w:rPr>
          <w:rStyle w:val="Strong"/>
          <w:color w:val="333333"/>
        </w:rPr>
        <w:t xml:space="preserve">Asset </w:t>
      </w:r>
      <w:r w:rsidR="00DD07C5" w:rsidRPr="004F7E53">
        <w:rPr>
          <w:rStyle w:val="Strong"/>
          <w:color w:val="333333"/>
        </w:rPr>
        <w:t>Class Guideline</w:t>
      </w:r>
      <w:r w:rsidR="00104546" w:rsidRPr="004F7E53">
        <w:rPr>
          <w:rStyle w:val="Strong"/>
          <w:color w:val="333333"/>
        </w:rPr>
        <w:t>s</w:t>
      </w:r>
      <w:r w:rsidR="00DD07C5" w:rsidRPr="004F7E53">
        <w:rPr>
          <w:rStyle w:val="Strong"/>
          <w:color w:val="333333"/>
        </w:rPr>
        <w:t xml:space="preserve"> </w:t>
      </w:r>
      <w:r w:rsidRPr="004F7E53">
        <w:rPr>
          <w:color w:val="333333"/>
        </w:rPr>
        <w:t xml:space="preserve">– </w:t>
      </w:r>
      <w:r w:rsidR="00DD07C5" w:rsidRPr="004F7E53">
        <w:rPr>
          <w:color w:val="333333"/>
        </w:rPr>
        <w:t xml:space="preserve">Defines the asset classes that will be offered to </w:t>
      </w:r>
      <w:r w:rsidR="00155E10" w:rsidRPr="004F7E53">
        <w:rPr>
          <w:color w:val="333333"/>
        </w:rPr>
        <w:t>plan</w:t>
      </w:r>
      <w:r w:rsidR="00DD07C5" w:rsidRPr="004F7E53">
        <w:rPr>
          <w:color w:val="333333"/>
        </w:rPr>
        <w:t xml:space="preserve"> participants.</w:t>
      </w:r>
    </w:p>
    <w:p w14:paraId="241ABC96" w14:textId="77777777" w:rsidR="006C783E" w:rsidRPr="004F7E53" w:rsidRDefault="006C783E" w:rsidP="00A576B4">
      <w:pPr>
        <w:pStyle w:val="4Bodycopynospace"/>
        <w:rPr>
          <w:color w:val="333333"/>
        </w:rPr>
      </w:pPr>
      <w:r w:rsidRPr="004F7E53">
        <w:rPr>
          <w:rStyle w:val="Strong"/>
          <w:color w:val="333333"/>
        </w:rPr>
        <w:t>Implementation</w:t>
      </w:r>
      <w:r w:rsidRPr="004F7E53">
        <w:rPr>
          <w:color w:val="333333"/>
        </w:rPr>
        <w:t xml:space="preserve"> – </w:t>
      </w:r>
      <w:r w:rsidR="00DD07C5" w:rsidRPr="004F7E53">
        <w:rPr>
          <w:color w:val="333333"/>
        </w:rPr>
        <w:t>Presents an overview of how investment options are to be selected.</w:t>
      </w:r>
    </w:p>
    <w:p w14:paraId="30C18AFA" w14:textId="77777777" w:rsidR="006C783E" w:rsidRPr="004F7E53" w:rsidRDefault="006C783E" w:rsidP="00B10C91">
      <w:pPr>
        <w:pStyle w:val="4Bodycopy"/>
      </w:pPr>
      <w:r w:rsidRPr="004F7E53">
        <w:rPr>
          <w:rStyle w:val="Strong"/>
        </w:rPr>
        <w:t>Monitoring</w:t>
      </w:r>
      <w:r w:rsidRPr="004F7E53">
        <w:t xml:space="preserve"> – </w:t>
      </w:r>
      <w:r w:rsidR="00DD07C5" w:rsidRPr="004F7E53">
        <w:t xml:space="preserve">Describes an overview of the process for monitoring investment options offered in the </w:t>
      </w:r>
      <w:r w:rsidR="00FB7388" w:rsidRPr="004F7E53">
        <w:t>P</w:t>
      </w:r>
      <w:r w:rsidR="00DD07C5" w:rsidRPr="004F7E53">
        <w:t>lan.</w:t>
      </w:r>
    </w:p>
    <w:p w14:paraId="0BFD736A" w14:textId="77777777" w:rsidR="00EB4B7F" w:rsidRPr="002909D2" w:rsidRDefault="00DD07C5" w:rsidP="00B10C91">
      <w:pPr>
        <w:pStyle w:val="4Bodycopy"/>
      </w:pPr>
      <w:r w:rsidRPr="002909D2">
        <w:t xml:space="preserve">This entire document should be reviewed to assure language is aligned with the </w:t>
      </w:r>
      <w:r w:rsidR="00FB7388" w:rsidRPr="002909D2">
        <w:t>P</w:t>
      </w:r>
      <w:r w:rsidRPr="002909D2">
        <w:t xml:space="preserve">lan. Text in </w:t>
      </w:r>
      <w:r w:rsidR="008C3177" w:rsidRPr="00FD45E1">
        <w:rPr>
          <w:rStyle w:val="3OrangeText"/>
        </w:rPr>
        <w:t>ORANGE</w:t>
      </w:r>
      <w:r w:rsidR="008C3177">
        <w:rPr>
          <w:rStyle w:val="3Bluetext"/>
          <w:color w:val="F57F29"/>
        </w:rPr>
        <w:t xml:space="preserve"> </w:t>
      </w:r>
      <w:r w:rsidRPr="002909D2">
        <w:t xml:space="preserve">should be modified to reflect the </w:t>
      </w:r>
      <w:r w:rsidR="00FB7388" w:rsidRPr="002909D2">
        <w:t>P</w:t>
      </w:r>
      <w:r w:rsidRPr="002909D2">
        <w:t>lan. The remaining text may be modified as necessary.</w:t>
      </w:r>
    </w:p>
    <w:p w14:paraId="15414DC7" w14:textId="77777777" w:rsidR="00EB4B7F" w:rsidRPr="009A42E9" w:rsidRDefault="003D4CF0">
      <w:pPr>
        <w:pStyle w:val="Heading1"/>
      </w:pPr>
      <w:bookmarkStart w:id="1" w:name="_Toc69374432"/>
      <w:r w:rsidRPr="009A42E9">
        <w:t>Executive Summary</w:t>
      </w:r>
      <w:bookmarkEnd w:id="1"/>
    </w:p>
    <w:tbl>
      <w:tblPr>
        <w:tblW w:w="4805" w:type="pct"/>
        <w:tblCellSpacing w:w="15" w:type="dxa"/>
        <w:tblCellMar>
          <w:top w:w="45" w:type="dxa"/>
          <w:left w:w="45" w:type="dxa"/>
          <w:bottom w:w="45" w:type="dxa"/>
          <w:right w:w="45" w:type="dxa"/>
        </w:tblCellMar>
        <w:tblLook w:val="0000" w:firstRow="0" w:lastRow="0" w:firstColumn="0" w:lastColumn="0" w:noHBand="0" w:noVBand="0"/>
      </w:tblPr>
      <w:tblGrid>
        <w:gridCol w:w="4049"/>
        <w:gridCol w:w="6330"/>
      </w:tblGrid>
      <w:tr w:rsidR="003D4CF0" w:rsidRPr="003D4CF0" w14:paraId="2749535D" w14:textId="77777777" w:rsidTr="00AC7361">
        <w:trPr>
          <w:tblCellSpacing w:w="15" w:type="dxa"/>
        </w:trPr>
        <w:tc>
          <w:tcPr>
            <w:tcW w:w="1929" w:type="pct"/>
          </w:tcPr>
          <w:p w14:paraId="05517B7A" w14:textId="77777777" w:rsidR="003D4CF0" w:rsidRPr="00A576B4" w:rsidRDefault="00155E10" w:rsidP="00A576B4">
            <w:pPr>
              <w:pStyle w:val="4Bodycopynospace"/>
            </w:pPr>
            <w:r w:rsidRPr="004F7E53">
              <w:rPr>
                <w:color w:val="333333"/>
              </w:rPr>
              <w:t>Plan</w:t>
            </w:r>
            <w:r w:rsidR="003D4CF0" w:rsidRPr="004F7E53">
              <w:rPr>
                <w:color w:val="333333"/>
              </w:rPr>
              <w:t xml:space="preserve"> Sponsor:</w:t>
            </w:r>
          </w:p>
        </w:tc>
        <w:tc>
          <w:tcPr>
            <w:tcW w:w="3028" w:type="pct"/>
            <w:vAlign w:val="center"/>
          </w:tcPr>
          <w:p w14:paraId="21FAA2EE" w14:textId="77777777" w:rsidR="003D4CF0" w:rsidRPr="00FD45E1" w:rsidRDefault="00D969B7" w:rsidP="00A576B4">
            <w:pPr>
              <w:pStyle w:val="4Bodycopynospace"/>
              <w:rPr>
                <w:rStyle w:val="3OrangeText"/>
              </w:rPr>
            </w:pPr>
            <w:r w:rsidRPr="00FD45E1">
              <w:rPr>
                <w:rStyle w:val="3OrangeText"/>
              </w:rPr>
              <w:t>Company Name</w:t>
            </w:r>
            <w:r w:rsidR="003D4CF0" w:rsidRPr="00FD45E1">
              <w:rPr>
                <w:rStyle w:val="3OrangeText"/>
              </w:rPr>
              <w:t xml:space="preserve"> </w:t>
            </w:r>
          </w:p>
        </w:tc>
      </w:tr>
      <w:tr w:rsidR="003D4CF0" w:rsidRPr="003D4CF0" w14:paraId="60397D80" w14:textId="77777777" w:rsidTr="00AC7361">
        <w:trPr>
          <w:tblCellSpacing w:w="15" w:type="dxa"/>
        </w:trPr>
        <w:tc>
          <w:tcPr>
            <w:tcW w:w="1929" w:type="pct"/>
          </w:tcPr>
          <w:p w14:paraId="430FD487" w14:textId="77777777" w:rsidR="003D4CF0" w:rsidRPr="00A576B4" w:rsidRDefault="00155E10" w:rsidP="00A576B4">
            <w:pPr>
              <w:pStyle w:val="4Bodycopynospace"/>
            </w:pPr>
            <w:r w:rsidRPr="004F7E53">
              <w:rPr>
                <w:color w:val="333333"/>
              </w:rPr>
              <w:t>Plan</w:t>
            </w:r>
            <w:r w:rsidR="003D4CF0" w:rsidRPr="004F7E53">
              <w:rPr>
                <w:color w:val="333333"/>
              </w:rPr>
              <w:t xml:space="preserve"> Fiduciary:</w:t>
            </w:r>
          </w:p>
        </w:tc>
        <w:tc>
          <w:tcPr>
            <w:tcW w:w="3028" w:type="pct"/>
            <w:vAlign w:val="center"/>
          </w:tcPr>
          <w:p w14:paraId="51590C4B" w14:textId="77777777" w:rsidR="003D4CF0" w:rsidRPr="00FD45E1" w:rsidRDefault="003D4CF0" w:rsidP="00A576B4">
            <w:pPr>
              <w:pStyle w:val="4Bodycopynospace"/>
              <w:rPr>
                <w:rStyle w:val="3OrangeText"/>
              </w:rPr>
            </w:pPr>
            <w:r w:rsidRPr="00FD45E1">
              <w:rPr>
                <w:rStyle w:val="3OrangeText"/>
              </w:rPr>
              <w:t>Committee Name</w:t>
            </w:r>
          </w:p>
        </w:tc>
      </w:tr>
      <w:tr w:rsidR="003D4CF0" w:rsidRPr="003D4CF0" w14:paraId="46C73737" w14:textId="77777777" w:rsidTr="00AC7361">
        <w:trPr>
          <w:tblCellSpacing w:w="15" w:type="dxa"/>
        </w:trPr>
        <w:tc>
          <w:tcPr>
            <w:tcW w:w="1929" w:type="pct"/>
          </w:tcPr>
          <w:p w14:paraId="189072B1" w14:textId="77777777" w:rsidR="003D4CF0" w:rsidRPr="00A576B4" w:rsidRDefault="00155E10" w:rsidP="00A576B4">
            <w:pPr>
              <w:pStyle w:val="4Bodycopynospace"/>
            </w:pPr>
            <w:r w:rsidRPr="004F7E53">
              <w:rPr>
                <w:color w:val="333333"/>
              </w:rPr>
              <w:t>Plan</w:t>
            </w:r>
            <w:r w:rsidR="003D4CF0" w:rsidRPr="004F7E53">
              <w:rPr>
                <w:color w:val="333333"/>
              </w:rPr>
              <w:t xml:space="preserve"> Name</w:t>
            </w:r>
            <w:r w:rsidR="004F7E53" w:rsidRPr="004F7E53">
              <w:rPr>
                <w:color w:val="333333"/>
              </w:rPr>
              <w:t>:</w:t>
            </w:r>
          </w:p>
        </w:tc>
        <w:tc>
          <w:tcPr>
            <w:tcW w:w="3028" w:type="pct"/>
            <w:vAlign w:val="center"/>
          </w:tcPr>
          <w:p w14:paraId="788CA5F2" w14:textId="77777777" w:rsidR="003D4CF0" w:rsidRPr="00FD45E1" w:rsidRDefault="00155E10" w:rsidP="00A576B4">
            <w:pPr>
              <w:pStyle w:val="4Bodycopynospace"/>
              <w:rPr>
                <w:rStyle w:val="3OrangeText"/>
              </w:rPr>
            </w:pPr>
            <w:r w:rsidRPr="00FD45E1">
              <w:rPr>
                <w:rStyle w:val="3OrangeText"/>
              </w:rPr>
              <w:t>Plan</w:t>
            </w:r>
            <w:r w:rsidR="003D4CF0" w:rsidRPr="00FD45E1">
              <w:rPr>
                <w:rStyle w:val="3OrangeText"/>
              </w:rPr>
              <w:t xml:space="preserve"> Name </w:t>
            </w:r>
            <w:r w:rsidR="00600F03" w:rsidRPr="00FD45E1">
              <w:rPr>
                <w:rStyle w:val="3OrangeText"/>
              </w:rPr>
              <w:t>(Plan)</w:t>
            </w:r>
          </w:p>
        </w:tc>
      </w:tr>
      <w:tr w:rsidR="003D4CF0" w:rsidRPr="003D4CF0" w14:paraId="53E9E4C1" w14:textId="77777777" w:rsidTr="00AC7361">
        <w:trPr>
          <w:tblCellSpacing w:w="15" w:type="dxa"/>
        </w:trPr>
        <w:tc>
          <w:tcPr>
            <w:tcW w:w="1929" w:type="pct"/>
          </w:tcPr>
          <w:p w14:paraId="639E0E06" w14:textId="77777777" w:rsidR="003D4CF0" w:rsidRPr="00A576B4" w:rsidRDefault="003D4CF0" w:rsidP="00A576B4">
            <w:pPr>
              <w:pStyle w:val="4Bodycopynospace"/>
            </w:pPr>
            <w:r w:rsidRPr="004F7E53">
              <w:rPr>
                <w:color w:val="333333"/>
              </w:rPr>
              <w:t xml:space="preserve">Type of </w:t>
            </w:r>
            <w:r w:rsidR="00155E10" w:rsidRPr="004F7E53">
              <w:rPr>
                <w:color w:val="333333"/>
              </w:rPr>
              <w:t>Plan</w:t>
            </w:r>
            <w:r w:rsidRPr="004F7E53">
              <w:rPr>
                <w:color w:val="333333"/>
              </w:rPr>
              <w:t>:</w:t>
            </w:r>
          </w:p>
        </w:tc>
        <w:tc>
          <w:tcPr>
            <w:tcW w:w="3028" w:type="pct"/>
            <w:vAlign w:val="center"/>
          </w:tcPr>
          <w:p w14:paraId="418CDC3D" w14:textId="77777777" w:rsidR="003D4CF0" w:rsidRPr="00FD45E1" w:rsidRDefault="00155E10" w:rsidP="00A576B4">
            <w:pPr>
              <w:pStyle w:val="4Bodycopynospace"/>
              <w:rPr>
                <w:rStyle w:val="3OrangeText"/>
              </w:rPr>
            </w:pPr>
            <w:r w:rsidRPr="00FD45E1">
              <w:rPr>
                <w:rStyle w:val="3OrangeText"/>
              </w:rPr>
              <w:t>Plan</w:t>
            </w:r>
            <w:r w:rsidR="00053477" w:rsidRPr="00FD45E1">
              <w:rPr>
                <w:rStyle w:val="3OrangeText"/>
              </w:rPr>
              <w:t xml:space="preserve"> Type</w:t>
            </w:r>
          </w:p>
        </w:tc>
      </w:tr>
      <w:tr w:rsidR="003D4CF0" w:rsidRPr="003D4CF0" w14:paraId="2FB0DF68" w14:textId="77777777" w:rsidTr="00AC7361">
        <w:trPr>
          <w:tblCellSpacing w:w="15" w:type="dxa"/>
        </w:trPr>
        <w:tc>
          <w:tcPr>
            <w:tcW w:w="1929" w:type="pct"/>
          </w:tcPr>
          <w:p w14:paraId="4EF99CB9" w14:textId="77777777" w:rsidR="003D4CF0" w:rsidRPr="00A576B4" w:rsidRDefault="003D4CF0" w:rsidP="00A576B4">
            <w:pPr>
              <w:pStyle w:val="4Bodycopynospace"/>
            </w:pPr>
            <w:r w:rsidRPr="004F7E53">
              <w:rPr>
                <w:color w:val="333333"/>
              </w:rPr>
              <w:t>Employer Identification Number:</w:t>
            </w:r>
          </w:p>
        </w:tc>
        <w:tc>
          <w:tcPr>
            <w:tcW w:w="3028" w:type="pct"/>
            <w:vAlign w:val="center"/>
          </w:tcPr>
          <w:p w14:paraId="58FE5287" w14:textId="77777777" w:rsidR="003D4CF0" w:rsidRPr="00FD45E1" w:rsidRDefault="003D4CF0" w:rsidP="00A576B4">
            <w:pPr>
              <w:pStyle w:val="4Bodycopynospace"/>
              <w:rPr>
                <w:rStyle w:val="3OrangeText"/>
              </w:rPr>
            </w:pPr>
            <w:r w:rsidRPr="00FD45E1">
              <w:rPr>
                <w:rStyle w:val="3OrangeText"/>
              </w:rPr>
              <w:t>Employer ID Number</w:t>
            </w:r>
          </w:p>
        </w:tc>
      </w:tr>
      <w:tr w:rsidR="003D4CF0" w:rsidRPr="003D4CF0" w14:paraId="561E576F" w14:textId="77777777" w:rsidTr="00AC7361">
        <w:trPr>
          <w:tblCellSpacing w:w="15" w:type="dxa"/>
        </w:trPr>
        <w:tc>
          <w:tcPr>
            <w:tcW w:w="1929" w:type="pct"/>
          </w:tcPr>
          <w:p w14:paraId="2F7774DF" w14:textId="77777777" w:rsidR="003D4CF0" w:rsidRPr="00A576B4" w:rsidRDefault="003D4CF0" w:rsidP="00A576B4">
            <w:pPr>
              <w:pStyle w:val="4Bodycopynospace"/>
            </w:pPr>
            <w:r w:rsidRPr="004F7E53">
              <w:rPr>
                <w:color w:val="333333"/>
              </w:rPr>
              <w:t>Current Assets:</w:t>
            </w:r>
          </w:p>
        </w:tc>
        <w:tc>
          <w:tcPr>
            <w:tcW w:w="3028" w:type="pct"/>
            <w:vAlign w:val="center"/>
          </w:tcPr>
          <w:p w14:paraId="14CB4B8F" w14:textId="77777777" w:rsidR="003D4CF0" w:rsidRPr="00FD45E1" w:rsidRDefault="003D4CF0" w:rsidP="00A576B4">
            <w:pPr>
              <w:pStyle w:val="4Bodycopynospace"/>
              <w:rPr>
                <w:rStyle w:val="3OrangeText"/>
              </w:rPr>
            </w:pPr>
            <w:r w:rsidRPr="00FD45E1">
              <w:rPr>
                <w:rStyle w:val="3OrangeText"/>
              </w:rPr>
              <w:t>$XXXXX</w:t>
            </w:r>
          </w:p>
        </w:tc>
      </w:tr>
      <w:tr w:rsidR="00053477" w:rsidRPr="003D4CF0" w14:paraId="4A2BAD66" w14:textId="77777777" w:rsidTr="00AC7361">
        <w:trPr>
          <w:tblCellSpacing w:w="15" w:type="dxa"/>
        </w:trPr>
        <w:tc>
          <w:tcPr>
            <w:tcW w:w="1929" w:type="pct"/>
          </w:tcPr>
          <w:p w14:paraId="650D16C9" w14:textId="77777777" w:rsidR="00053477" w:rsidRPr="00A576B4" w:rsidRDefault="00053477" w:rsidP="00A576B4">
            <w:pPr>
              <w:pStyle w:val="4Bodycopynospace"/>
            </w:pPr>
            <w:r w:rsidRPr="004F7E53">
              <w:rPr>
                <w:color w:val="333333"/>
              </w:rPr>
              <w:t>Participant-Directed Investment Options:</w:t>
            </w:r>
          </w:p>
        </w:tc>
        <w:tc>
          <w:tcPr>
            <w:tcW w:w="3028" w:type="pct"/>
            <w:vAlign w:val="center"/>
          </w:tcPr>
          <w:p w14:paraId="42301894" w14:textId="77777777" w:rsidR="00053477" w:rsidRPr="00FD45E1" w:rsidRDefault="00E963D3" w:rsidP="00A576B4">
            <w:pPr>
              <w:pStyle w:val="4Bodycopynospace"/>
              <w:rPr>
                <w:rStyle w:val="3OrangeText"/>
              </w:rPr>
            </w:pPr>
            <w:r w:rsidRPr="00E963D3">
              <w:rPr>
                <w:rStyle w:val="3OrangeText"/>
              </w:rPr>
              <w:t>Under the Plan, participants direct investment of their accounts among the Plan’s investment options.</w:t>
            </w:r>
          </w:p>
        </w:tc>
      </w:tr>
      <w:tr w:rsidR="003D4CF0" w:rsidRPr="003D4CF0" w14:paraId="0609F05C" w14:textId="77777777" w:rsidTr="00AC7361">
        <w:trPr>
          <w:tblCellSpacing w:w="15" w:type="dxa"/>
        </w:trPr>
        <w:tc>
          <w:tcPr>
            <w:tcW w:w="1929" w:type="pct"/>
          </w:tcPr>
          <w:p w14:paraId="08A7EE69" w14:textId="77777777" w:rsidR="003D4CF0" w:rsidRPr="00A576B4" w:rsidRDefault="003D4CF0" w:rsidP="00A576B4">
            <w:pPr>
              <w:pStyle w:val="4Bodycopynospace"/>
            </w:pPr>
            <w:r w:rsidRPr="004F7E53">
              <w:rPr>
                <w:color w:val="333333"/>
              </w:rPr>
              <w:t>Effective Date of IPS:</w:t>
            </w:r>
          </w:p>
        </w:tc>
        <w:tc>
          <w:tcPr>
            <w:tcW w:w="3028" w:type="pct"/>
            <w:vAlign w:val="center"/>
          </w:tcPr>
          <w:p w14:paraId="2D71E925" w14:textId="77777777" w:rsidR="003D4CF0" w:rsidRPr="00FD45E1" w:rsidRDefault="003D4CF0" w:rsidP="00A576B4">
            <w:pPr>
              <w:pStyle w:val="4Bodycopynospace"/>
              <w:rPr>
                <w:rStyle w:val="3OrangeText"/>
              </w:rPr>
            </w:pPr>
            <w:r w:rsidRPr="00FD45E1">
              <w:rPr>
                <w:rStyle w:val="3OrangeText"/>
              </w:rPr>
              <w:t>MM</w:t>
            </w:r>
            <w:r w:rsidR="00933B0B">
              <w:rPr>
                <w:rStyle w:val="3OrangeText"/>
              </w:rPr>
              <w:t>.</w:t>
            </w:r>
            <w:r w:rsidRPr="00FD45E1">
              <w:rPr>
                <w:rStyle w:val="3OrangeText"/>
              </w:rPr>
              <w:t>DD</w:t>
            </w:r>
            <w:r w:rsidR="00933B0B">
              <w:rPr>
                <w:rStyle w:val="3OrangeText"/>
              </w:rPr>
              <w:t>.</w:t>
            </w:r>
            <w:r w:rsidRPr="00FD45E1">
              <w:rPr>
                <w:rStyle w:val="3OrangeText"/>
              </w:rPr>
              <w:t>YYYY</w:t>
            </w:r>
          </w:p>
        </w:tc>
      </w:tr>
    </w:tbl>
    <w:p w14:paraId="4656AA93" w14:textId="77777777" w:rsidR="009B15DE" w:rsidRPr="00D86941" w:rsidRDefault="009B15DE">
      <w:pPr>
        <w:pStyle w:val="Heading1"/>
      </w:pPr>
      <w:bookmarkStart w:id="2" w:name="_Toc69374433"/>
      <w:r w:rsidRPr="00D86941">
        <w:t>Purpose</w:t>
      </w:r>
      <w:bookmarkEnd w:id="2"/>
    </w:p>
    <w:p w14:paraId="05DAA93D" w14:textId="77777777" w:rsidR="009B15DE" w:rsidRPr="002909D2" w:rsidRDefault="00835B27" w:rsidP="00B10C91">
      <w:pPr>
        <w:pStyle w:val="4Bodycopy"/>
      </w:pPr>
      <w:r w:rsidRPr="002909D2">
        <w:t xml:space="preserve">The purpose of this Investment Policy Statement (IPS) is to assist the </w:t>
      </w:r>
      <w:r w:rsidRPr="00FD45E1">
        <w:rPr>
          <w:rStyle w:val="3OrangeText"/>
        </w:rPr>
        <w:t>Committee Name</w:t>
      </w:r>
      <w:r w:rsidRPr="008C3177">
        <w:rPr>
          <w:color w:val="F57F29"/>
        </w:rPr>
        <w:t xml:space="preserve"> </w:t>
      </w:r>
      <w:r w:rsidRPr="002909D2">
        <w:t xml:space="preserve">(Committee) in effectively supervising, monitoring and evaluating the management of the </w:t>
      </w:r>
      <w:r w:rsidR="00155E10" w:rsidRPr="002909D2">
        <w:t>Plan</w:t>
      </w:r>
      <w:r w:rsidRPr="002909D2">
        <w:t xml:space="preserve">. The Committee has the authority to select the investment options offered under the </w:t>
      </w:r>
      <w:r w:rsidR="00155E10" w:rsidRPr="002909D2">
        <w:t>Plan</w:t>
      </w:r>
      <w:r w:rsidRPr="002909D2">
        <w:t xml:space="preserve">. The Committee will discharge its responsibilities consistent with </w:t>
      </w:r>
      <w:r w:rsidR="00E963D3" w:rsidRPr="00E963D3">
        <w:t>the applicable legal requirements</w:t>
      </w:r>
      <w:r w:rsidRPr="002909D2">
        <w:t xml:space="preserve">. The Committee intends that the </w:t>
      </w:r>
      <w:r w:rsidR="00155E10" w:rsidRPr="002909D2">
        <w:t>Plan</w:t>
      </w:r>
      <w:r w:rsidRPr="002909D2">
        <w:t xml:space="preserve">’s investment options shall cover an appropriately broad and diverse range of alternatives. The </w:t>
      </w:r>
      <w:r w:rsidR="00155E10" w:rsidRPr="002909D2">
        <w:t>Plan</w:t>
      </w:r>
      <w:r w:rsidRPr="002909D2">
        <w:t>'s investment program is defined in the various sections of this IPS by:</w:t>
      </w:r>
    </w:p>
    <w:p w14:paraId="309B48DA" w14:textId="77777777" w:rsidR="009B15DE" w:rsidRPr="00FA291E" w:rsidRDefault="009B15DE" w:rsidP="00FA291E">
      <w:pPr>
        <w:pStyle w:val="4Bullets"/>
        <w:numPr>
          <w:ilvl w:val="0"/>
          <w:numId w:val="37"/>
        </w:numPr>
      </w:pPr>
      <w:r w:rsidRPr="00FA291E">
        <w:t xml:space="preserve">Stating in a written document </w:t>
      </w:r>
      <w:r w:rsidR="00D17CC0" w:rsidRPr="00FA291E">
        <w:t xml:space="preserve">the Committee's attitudes, expectations, objectives and guidelines for the </w:t>
      </w:r>
      <w:r w:rsidR="00155E10" w:rsidRPr="00FA291E">
        <w:t>Plan</w:t>
      </w:r>
      <w:r w:rsidR="00D17CC0" w:rsidRPr="00FA291E">
        <w:t>’s investment options.</w:t>
      </w:r>
    </w:p>
    <w:p w14:paraId="504695CE" w14:textId="77777777" w:rsidR="009B15DE" w:rsidRPr="00FA291E" w:rsidRDefault="00D17CC0" w:rsidP="00FA291E">
      <w:pPr>
        <w:pStyle w:val="4Bullets"/>
      </w:pPr>
      <w:r w:rsidRPr="00FA291E">
        <w:t>Encouraging effective communications between the Committee and service vendors by stating the responsibilities of the Committee, the investment managers, the investment consultant</w:t>
      </w:r>
      <w:r w:rsidR="00104546" w:rsidRPr="00FA291E">
        <w:t xml:space="preserve"> (if applicable)</w:t>
      </w:r>
      <w:r w:rsidRPr="00FA291E">
        <w:t>, and the recordkeeper and administrator.</w:t>
      </w:r>
    </w:p>
    <w:p w14:paraId="3EEDEC08" w14:textId="77777777" w:rsidR="009B15DE" w:rsidRPr="00FA291E" w:rsidRDefault="00D17CC0" w:rsidP="00FA291E">
      <w:pPr>
        <w:pStyle w:val="4Bullets"/>
      </w:pPr>
      <w:r w:rsidRPr="00FA291E">
        <w:t>Establishing the number and characteristics of offered investment options.</w:t>
      </w:r>
    </w:p>
    <w:p w14:paraId="4884D3D6" w14:textId="77777777" w:rsidR="00D17CC0" w:rsidRPr="00FA291E" w:rsidRDefault="00D17CC0" w:rsidP="00FA291E">
      <w:pPr>
        <w:pStyle w:val="4Bullets"/>
      </w:pPr>
      <w:r w:rsidRPr="00FA291E">
        <w:t>Establishing procedures for selecting, monitoring, evaluating, and if appropriate, replacing investment options</w:t>
      </w:r>
      <w:r w:rsidR="00104546" w:rsidRPr="00FA291E">
        <w:t xml:space="preserve"> and/or investment managers</w:t>
      </w:r>
      <w:r w:rsidRPr="00FA291E">
        <w:t>.</w:t>
      </w:r>
    </w:p>
    <w:p w14:paraId="2ABF85EC" w14:textId="77777777" w:rsidR="009B15DE" w:rsidRPr="002909D2" w:rsidRDefault="00D17CC0" w:rsidP="00FA291E">
      <w:pPr>
        <w:pStyle w:val="4BulletsLAST"/>
      </w:pPr>
      <w:r w:rsidRPr="00FA291E">
        <w:t>Complying</w:t>
      </w:r>
      <w:r w:rsidRPr="00B23BAF">
        <w:t xml:space="preserve"> with all applicable laws, rules and regulations from various local, state, federal and international political entit</w:t>
      </w:r>
      <w:r w:rsidRPr="002909D2">
        <w:t xml:space="preserve">ies that may impact the </w:t>
      </w:r>
      <w:r w:rsidR="00155E10" w:rsidRPr="002909D2">
        <w:t>Plan</w:t>
      </w:r>
      <w:r w:rsidRPr="002909D2">
        <w:t xml:space="preserve"> assets.</w:t>
      </w:r>
    </w:p>
    <w:p w14:paraId="108165A9" w14:textId="77777777" w:rsidR="009B15DE" w:rsidRPr="002909D2" w:rsidRDefault="00D001A2" w:rsidP="00B10C91">
      <w:pPr>
        <w:pStyle w:val="4Bodycopy"/>
      </w:pPr>
      <w:r w:rsidRPr="002909D2">
        <w:lastRenderedPageBreak/>
        <w:t xml:space="preserve">This IPS has been formulated, based upon consideration by the Committee of the financial implications of a wide range of policies, and describes the prudent investment process the Committee has determined </w:t>
      </w:r>
      <w:r w:rsidR="00AB1B3B">
        <w:t>to be</w:t>
      </w:r>
      <w:r w:rsidRPr="002909D2">
        <w:t xml:space="preserve"> appropriate.</w:t>
      </w:r>
    </w:p>
    <w:p w14:paraId="4F25BD57" w14:textId="77777777" w:rsidR="009B15DE" w:rsidRPr="00D86941" w:rsidRDefault="009B15DE">
      <w:pPr>
        <w:pStyle w:val="Heading1"/>
      </w:pPr>
      <w:bookmarkStart w:id="3" w:name="_Toc69374434"/>
      <w:r w:rsidRPr="00D86941">
        <w:t>Statement of Objectives</w:t>
      </w:r>
      <w:bookmarkEnd w:id="3"/>
    </w:p>
    <w:p w14:paraId="75DD8E3D" w14:textId="77777777" w:rsidR="009B15DE" w:rsidRPr="00B23BAF" w:rsidRDefault="009B15DE" w:rsidP="00B23BAF">
      <w:pPr>
        <w:pStyle w:val="4Bodyboldparagraph"/>
      </w:pPr>
      <w:r w:rsidRPr="00B23BAF">
        <w:t>Background</w:t>
      </w:r>
    </w:p>
    <w:p w14:paraId="4FA6BFFB" w14:textId="77777777" w:rsidR="00835B27" w:rsidRPr="00835B27" w:rsidRDefault="00835B27" w:rsidP="00B10C91">
      <w:pPr>
        <w:pStyle w:val="4Bodycopy"/>
      </w:pPr>
      <w:r w:rsidRPr="00835B27">
        <w:t xml:space="preserve">The Company sponsors the </w:t>
      </w:r>
      <w:r w:rsidR="00155E10">
        <w:t>Plan</w:t>
      </w:r>
      <w:r w:rsidRPr="00835B27">
        <w:t xml:space="preserve">. The purpose of the </w:t>
      </w:r>
      <w:r w:rsidR="00155E10">
        <w:t>Plan</w:t>
      </w:r>
      <w:r w:rsidRPr="00835B27">
        <w:t xml:space="preserve"> is to encourage employees to save on a regular and long-term basis for retirement.</w:t>
      </w:r>
    </w:p>
    <w:p w14:paraId="4B1FE9E8" w14:textId="77777777" w:rsidR="009B15DE" w:rsidRPr="00023F36" w:rsidRDefault="00835B27" w:rsidP="00B10C91">
      <w:pPr>
        <w:pStyle w:val="4Bodycopy"/>
      </w:pPr>
      <w:r w:rsidRPr="00835B27">
        <w:rPr>
          <w:szCs w:val="19"/>
        </w:rPr>
        <w:t xml:space="preserve">This IPS has been arrived at upon consideration of a wide range of policies by the Committee, and describes the investment process the Committee has determined </w:t>
      </w:r>
      <w:r w:rsidR="00807EC3">
        <w:rPr>
          <w:szCs w:val="19"/>
        </w:rPr>
        <w:t>to be</w:t>
      </w:r>
      <w:r w:rsidR="00807EC3" w:rsidRPr="00835B27">
        <w:rPr>
          <w:szCs w:val="19"/>
        </w:rPr>
        <w:t xml:space="preserve"> </w:t>
      </w:r>
      <w:r w:rsidRPr="00835B27">
        <w:rPr>
          <w:szCs w:val="19"/>
        </w:rPr>
        <w:t xml:space="preserve">prudent and appropriate. The </w:t>
      </w:r>
      <w:r w:rsidR="00E963D3">
        <w:rPr>
          <w:szCs w:val="19"/>
        </w:rPr>
        <w:t>Committee</w:t>
      </w:r>
      <w:r w:rsidR="00E963D3" w:rsidRPr="00835B27">
        <w:rPr>
          <w:szCs w:val="19"/>
        </w:rPr>
        <w:t xml:space="preserve"> </w:t>
      </w:r>
      <w:r w:rsidRPr="00835B27">
        <w:rPr>
          <w:szCs w:val="19"/>
        </w:rPr>
        <w:t>intend</w:t>
      </w:r>
      <w:r w:rsidR="00E963D3">
        <w:rPr>
          <w:szCs w:val="19"/>
        </w:rPr>
        <w:t>s</w:t>
      </w:r>
      <w:r w:rsidRPr="00835B27">
        <w:rPr>
          <w:szCs w:val="19"/>
        </w:rPr>
        <w:t xml:space="preserve"> to offer a mix of investment options that will allow </w:t>
      </w:r>
      <w:r w:rsidR="00FB7388">
        <w:rPr>
          <w:szCs w:val="19"/>
        </w:rPr>
        <w:t>p</w:t>
      </w:r>
      <w:r w:rsidRPr="00835B27">
        <w:rPr>
          <w:szCs w:val="19"/>
        </w:rPr>
        <w:t>lan participants to build sufficiently diversified portfolios while taking into account their investment goals, risk profile, and time horizon.</w:t>
      </w:r>
    </w:p>
    <w:p w14:paraId="225D4E70" w14:textId="77777777" w:rsidR="009B15DE" w:rsidRPr="00D86941" w:rsidRDefault="009B15DE">
      <w:pPr>
        <w:pStyle w:val="Heading1"/>
      </w:pPr>
      <w:bookmarkStart w:id="4" w:name="_Toc69374435"/>
      <w:r w:rsidRPr="00D86941">
        <w:t xml:space="preserve">Duties and </w:t>
      </w:r>
      <w:r w:rsidR="004312C3" w:rsidRPr="00D86941">
        <w:t>Responsibilities</w:t>
      </w:r>
      <w:bookmarkEnd w:id="4"/>
    </w:p>
    <w:p w14:paraId="7096DA67" w14:textId="77777777" w:rsidR="009B15DE" w:rsidRPr="00B23BAF" w:rsidRDefault="009B15DE" w:rsidP="00B23BAF">
      <w:pPr>
        <w:pStyle w:val="4Bodyboldparagraph"/>
      </w:pPr>
      <w:r w:rsidRPr="00B23BAF">
        <w:t>Committee</w:t>
      </w:r>
    </w:p>
    <w:p w14:paraId="664598B4" w14:textId="77777777" w:rsidR="009B15DE" w:rsidRDefault="00835B27" w:rsidP="00B10C91">
      <w:pPr>
        <w:pStyle w:val="4Bodycopy"/>
      </w:pPr>
      <w:r w:rsidRPr="00835B27">
        <w:t xml:space="preserve">As fiduciaries under the </w:t>
      </w:r>
      <w:r w:rsidR="00155E10">
        <w:t>Plan</w:t>
      </w:r>
      <w:r w:rsidRPr="00835B27">
        <w:t>, the primary responsibilities of the Committee are</w:t>
      </w:r>
      <w:r>
        <w:t>:</w:t>
      </w:r>
    </w:p>
    <w:p w14:paraId="170011D3" w14:textId="77777777" w:rsidR="009B15DE" w:rsidRPr="00FA291E" w:rsidRDefault="009B15DE" w:rsidP="00FA291E">
      <w:pPr>
        <w:pStyle w:val="4Bullets"/>
        <w:numPr>
          <w:ilvl w:val="0"/>
          <w:numId w:val="38"/>
        </w:numPr>
      </w:pPr>
      <w:r w:rsidRPr="00FA291E">
        <w:t>Approve and maintain this investment policy statement.</w:t>
      </w:r>
    </w:p>
    <w:p w14:paraId="78B89CB9" w14:textId="77777777" w:rsidR="009B15DE" w:rsidRPr="00FA291E" w:rsidRDefault="00023F36" w:rsidP="00FA291E">
      <w:pPr>
        <w:pStyle w:val="4Bullets"/>
        <w:numPr>
          <w:ilvl w:val="0"/>
          <w:numId w:val="38"/>
        </w:numPr>
      </w:pPr>
      <w:r w:rsidRPr="00FA291E">
        <w:t xml:space="preserve">Offer investment options that represent asset classes with different and distinct risk/return profiles so each </w:t>
      </w:r>
      <w:r w:rsidR="00FB7388" w:rsidRPr="00FA291E">
        <w:t>p</w:t>
      </w:r>
      <w:r w:rsidRPr="00FA291E">
        <w:t>lan participant can prudently diversify his/her account</w:t>
      </w:r>
      <w:r w:rsidR="009B15DE" w:rsidRPr="00FA291E">
        <w:t>.</w:t>
      </w:r>
    </w:p>
    <w:p w14:paraId="5D615393" w14:textId="77777777" w:rsidR="009B15DE" w:rsidRPr="00FA291E" w:rsidRDefault="00023F36" w:rsidP="00FA291E">
      <w:pPr>
        <w:pStyle w:val="4Bullets"/>
        <w:numPr>
          <w:ilvl w:val="0"/>
          <w:numId w:val="38"/>
        </w:numPr>
      </w:pPr>
      <w:r w:rsidRPr="00FA291E">
        <w:t>Prudently select</w:t>
      </w:r>
      <w:r w:rsidR="009B15DE" w:rsidRPr="00FA291E">
        <w:t xml:space="preserve"> investment </w:t>
      </w:r>
      <w:r w:rsidRPr="00FA291E">
        <w:t>options</w:t>
      </w:r>
      <w:r w:rsidR="004866B7" w:rsidRPr="00FA291E">
        <w:t xml:space="preserve"> and/or investment managers</w:t>
      </w:r>
      <w:r w:rsidR="009B15DE" w:rsidRPr="00FA291E">
        <w:t>.</w:t>
      </w:r>
    </w:p>
    <w:p w14:paraId="79D01DAB" w14:textId="77777777" w:rsidR="009B15DE" w:rsidRPr="00FA291E" w:rsidRDefault="00023F36" w:rsidP="00FA291E">
      <w:pPr>
        <w:pStyle w:val="4Bullets"/>
        <w:numPr>
          <w:ilvl w:val="0"/>
          <w:numId w:val="38"/>
        </w:numPr>
      </w:pPr>
      <w:r w:rsidRPr="00FA291E">
        <w:t xml:space="preserve">Control and account for all investment, recordkeeping and administrative expenses associated with the </w:t>
      </w:r>
      <w:r w:rsidR="00155E10" w:rsidRPr="00FA291E">
        <w:t>Plan</w:t>
      </w:r>
      <w:r w:rsidR="009B15DE" w:rsidRPr="00FA291E">
        <w:t>.</w:t>
      </w:r>
    </w:p>
    <w:p w14:paraId="400F1F35" w14:textId="77777777" w:rsidR="009B15DE" w:rsidRPr="00FA291E" w:rsidRDefault="009B15DE" w:rsidP="00FA291E">
      <w:pPr>
        <w:pStyle w:val="4Bullets"/>
        <w:numPr>
          <w:ilvl w:val="0"/>
          <w:numId w:val="38"/>
        </w:numPr>
      </w:pPr>
      <w:r w:rsidRPr="00FA291E">
        <w:t>Monitor and supervise all service vendors.</w:t>
      </w:r>
    </w:p>
    <w:p w14:paraId="1F2D1849" w14:textId="77777777" w:rsidR="00155E10" w:rsidRPr="00915809" w:rsidRDefault="009B15DE" w:rsidP="00915809">
      <w:pPr>
        <w:pStyle w:val="4BulletsLAST"/>
        <w:rPr>
          <w:b/>
          <w:sz w:val="18"/>
          <w:szCs w:val="18"/>
        </w:rPr>
      </w:pPr>
      <w:r>
        <w:t>Avoid prohibited transactions and conflicts of interest.</w:t>
      </w:r>
    </w:p>
    <w:p w14:paraId="20096ECE" w14:textId="77777777" w:rsidR="009B15DE" w:rsidRPr="00D86941" w:rsidRDefault="009B15DE" w:rsidP="00FA291E">
      <w:pPr>
        <w:pStyle w:val="4Bodyboldparagraph"/>
      </w:pPr>
      <w:r w:rsidRPr="00D86941">
        <w:t>Custodian</w:t>
      </w:r>
    </w:p>
    <w:p w14:paraId="24EC96DA" w14:textId="77777777" w:rsidR="009B15DE" w:rsidRDefault="00017A5B" w:rsidP="00B10C91">
      <w:pPr>
        <w:pStyle w:val="4Bodycopy"/>
      </w:pPr>
      <w:r>
        <w:t xml:space="preserve">The </w:t>
      </w:r>
      <w:r w:rsidR="00023F36" w:rsidRPr="00023F36">
        <w:t xml:space="preserve">Custodian is responsible for the safekeeping of the </w:t>
      </w:r>
      <w:r w:rsidR="00155E10">
        <w:t>Plan</w:t>
      </w:r>
      <w:r w:rsidR="00023F36" w:rsidRPr="00023F36">
        <w:t>'s assets. The specific duties and respon</w:t>
      </w:r>
      <w:r w:rsidR="00023F36">
        <w:t xml:space="preserve">sibilities of the </w:t>
      </w:r>
      <w:r>
        <w:t>C</w:t>
      </w:r>
      <w:r w:rsidR="00023F36">
        <w:t>ustodian are</w:t>
      </w:r>
      <w:r w:rsidR="009B15DE">
        <w:t xml:space="preserve">: </w:t>
      </w:r>
    </w:p>
    <w:p w14:paraId="2363DDA6" w14:textId="77777777" w:rsidR="009B15DE" w:rsidRPr="00FA291E" w:rsidRDefault="009B15DE" w:rsidP="00FA291E">
      <w:pPr>
        <w:pStyle w:val="4Bullets"/>
        <w:numPr>
          <w:ilvl w:val="0"/>
          <w:numId w:val="39"/>
        </w:numPr>
      </w:pPr>
      <w:r w:rsidRPr="00FA291E">
        <w:t>Maintain portfolio by legal registration.</w:t>
      </w:r>
    </w:p>
    <w:p w14:paraId="493AE27A" w14:textId="77777777" w:rsidR="009B15DE" w:rsidRPr="00FA291E" w:rsidRDefault="009B15DE" w:rsidP="00FA291E">
      <w:pPr>
        <w:pStyle w:val="4Bullets"/>
        <w:numPr>
          <w:ilvl w:val="0"/>
          <w:numId w:val="39"/>
        </w:numPr>
      </w:pPr>
      <w:r w:rsidRPr="00FA291E">
        <w:t>Value the holdings.</w:t>
      </w:r>
    </w:p>
    <w:p w14:paraId="730F2C7F" w14:textId="77777777" w:rsidR="009B15DE" w:rsidRPr="00FA291E" w:rsidRDefault="009B15DE" w:rsidP="00FA291E">
      <w:pPr>
        <w:pStyle w:val="4Bullets"/>
        <w:numPr>
          <w:ilvl w:val="0"/>
          <w:numId w:val="39"/>
        </w:numPr>
      </w:pPr>
      <w:r w:rsidRPr="00FA291E">
        <w:t xml:space="preserve">Collect all income and dividends owed to the </w:t>
      </w:r>
      <w:r w:rsidR="00155E10" w:rsidRPr="00FA291E">
        <w:t>Plan</w:t>
      </w:r>
      <w:r w:rsidRPr="00FA291E">
        <w:t>.</w:t>
      </w:r>
    </w:p>
    <w:p w14:paraId="282AFD99" w14:textId="77777777" w:rsidR="003B65FA" w:rsidRDefault="009B15DE" w:rsidP="00813716">
      <w:pPr>
        <w:pStyle w:val="4BulletsLAST"/>
        <w:spacing w:after="0"/>
        <w:contextualSpacing w:val="0"/>
      </w:pPr>
      <w:r>
        <w:t>Settle all transactions (buy-sell orders).</w:t>
      </w:r>
    </w:p>
    <w:p w14:paraId="144F9AFF" w14:textId="77777777" w:rsidR="00813716" w:rsidRDefault="00813716" w:rsidP="00813716">
      <w:pPr>
        <w:pStyle w:val="4Bullets"/>
        <w:spacing w:after="180"/>
        <w:contextualSpacing w:val="0"/>
      </w:pPr>
      <w:r>
        <w:t>Provide periodic reports that detail transactions, cash flows, assets held and their current value, and change in value of each asset.</w:t>
      </w:r>
    </w:p>
    <w:p w14:paraId="4CF9D5E5" w14:textId="77777777" w:rsidR="009B15DE" w:rsidRPr="00D86941" w:rsidRDefault="009B15DE" w:rsidP="00FA291E">
      <w:pPr>
        <w:pStyle w:val="4Bodyboldparagraph"/>
      </w:pPr>
      <w:r w:rsidRPr="00D86941">
        <w:t xml:space="preserve">Investment </w:t>
      </w:r>
      <w:r w:rsidR="004866B7" w:rsidRPr="00D86941">
        <w:t>Manager</w:t>
      </w:r>
    </w:p>
    <w:p w14:paraId="278F80F1" w14:textId="7DB20015" w:rsidR="009B15DE" w:rsidRDefault="00835B27" w:rsidP="00B10C91">
      <w:pPr>
        <w:pStyle w:val="4Bodycopy"/>
      </w:pPr>
      <w:r w:rsidRPr="00835B27">
        <w:t>The Committee has retained Mesirow Financial Investment Management, Inc. (MFIM), an objective third party, as an investment manager (Investment Manager). The Investment Manager is responsible for selecting and monitoring</w:t>
      </w:r>
      <w:r>
        <w:t xml:space="preserve"> the </w:t>
      </w:r>
      <w:r w:rsidR="00155E10">
        <w:t>Plan</w:t>
      </w:r>
      <w:r>
        <w:t>’s investment options.</w:t>
      </w:r>
      <w:r w:rsidRPr="00835B27">
        <w:t xml:space="preserve"> The Investment Manager’s responsibilities with respect to selecting and monitoring investment options are explained in detail in the Implementation and Monitoring: Performance Objectives, Performance Measurement, and Watch</w:t>
      </w:r>
      <w:r w:rsidR="00864930">
        <w:t xml:space="preserve"> L</w:t>
      </w:r>
      <w:r w:rsidRPr="00835B27">
        <w:t>ist P</w:t>
      </w:r>
      <w:r>
        <w:t xml:space="preserve">rocedures sections of the IPS. </w:t>
      </w:r>
      <w:r w:rsidRPr="00835B27">
        <w:t>The Investment Manager shall select investment options that represent the asset classes identified in the Asset Class Guidelines</w:t>
      </w:r>
      <w:r w:rsidR="0085179A">
        <w:t xml:space="preserve"> in the IPS</w:t>
      </w:r>
      <w:r w:rsidRPr="00835B27">
        <w:t>.</w:t>
      </w:r>
    </w:p>
    <w:p w14:paraId="475273B8" w14:textId="77777777" w:rsidR="004866B7" w:rsidRPr="00FA291E" w:rsidRDefault="004866B7" w:rsidP="00FA291E">
      <w:pPr>
        <w:pStyle w:val="4Bodyboldparagraph"/>
        <w:rPr>
          <w:rStyle w:val="3Bluetext"/>
          <w:color w:val="00468B"/>
        </w:rPr>
      </w:pPr>
      <w:r w:rsidRPr="00FA291E">
        <w:rPr>
          <w:rStyle w:val="3Bluetext"/>
          <w:color w:val="00468B"/>
        </w:rPr>
        <w:t>Investment Consultant</w:t>
      </w:r>
    </w:p>
    <w:p w14:paraId="412E2F56" w14:textId="77777777" w:rsidR="009B15DE" w:rsidRPr="00FD45E1" w:rsidRDefault="009B15DE" w:rsidP="00B10C91">
      <w:pPr>
        <w:pStyle w:val="4Bodycopy"/>
        <w:rPr>
          <w:rStyle w:val="3OrangeText"/>
        </w:rPr>
      </w:pPr>
      <w:r w:rsidRPr="00FD45E1">
        <w:rPr>
          <w:rStyle w:val="3OrangeText"/>
        </w:rPr>
        <w:t>[Add description of consultant(s) as necessary]</w:t>
      </w:r>
    </w:p>
    <w:p w14:paraId="23DAD9C0" w14:textId="77777777" w:rsidR="009B15DE" w:rsidRPr="00D86941" w:rsidRDefault="009B15DE">
      <w:pPr>
        <w:pStyle w:val="Heading1"/>
      </w:pPr>
      <w:bookmarkStart w:id="5" w:name="_Toc69374436"/>
      <w:r w:rsidRPr="00D86941">
        <w:lastRenderedPageBreak/>
        <w:t xml:space="preserve">Asset </w:t>
      </w:r>
      <w:r w:rsidR="00023F36" w:rsidRPr="00D86941">
        <w:t>Class Guideline</w:t>
      </w:r>
      <w:r w:rsidR="00293485" w:rsidRPr="00D86941">
        <w:t>s</w:t>
      </w:r>
      <w:bookmarkEnd w:id="5"/>
    </w:p>
    <w:p w14:paraId="1DE0569F" w14:textId="77777777" w:rsidR="00835B27" w:rsidRDefault="00835B27" w:rsidP="00EB4116">
      <w:pPr>
        <w:pStyle w:val="4Bodycopy"/>
      </w:pPr>
      <w:r>
        <w:t xml:space="preserve">The Committee intends that the </w:t>
      </w:r>
      <w:r w:rsidR="00155E10">
        <w:t>Plan</w:t>
      </w:r>
      <w:r>
        <w:t xml:space="preserve">’s </w:t>
      </w:r>
      <w:r w:rsidR="00017A5B">
        <w:t>i</w:t>
      </w:r>
      <w:r>
        <w:t xml:space="preserve">nvestment </w:t>
      </w:r>
      <w:r w:rsidR="00017A5B">
        <w:t>o</w:t>
      </w:r>
      <w:r>
        <w:t xml:space="preserve">ptions represent asset classes that will allow </w:t>
      </w:r>
      <w:r w:rsidR="00155E10">
        <w:t>plan</w:t>
      </w:r>
      <w:r w:rsidR="00017A5B">
        <w:t xml:space="preserve"> p</w:t>
      </w:r>
      <w:r>
        <w:t xml:space="preserve">articipants to establish asset allocations or portfolios that reflect their objectives, time horizons, and risk preferences. The asset classes represented by the </w:t>
      </w:r>
      <w:r w:rsidR="00155E10">
        <w:t>Plan</w:t>
      </w:r>
      <w:r>
        <w:t>’s investment options should reasonably span the risk/return spectrum.</w:t>
      </w:r>
    </w:p>
    <w:p w14:paraId="4267CA42" w14:textId="14E4B388" w:rsidR="009B15DE" w:rsidRDefault="00835B27" w:rsidP="00B10C91">
      <w:pPr>
        <w:pStyle w:val="4Bodycopy"/>
      </w:pPr>
      <w:r>
        <w:t xml:space="preserve">The Committee has determined that the </w:t>
      </w:r>
      <w:r w:rsidR="00155E10">
        <w:t>Plan</w:t>
      </w:r>
      <w:r>
        <w:t xml:space="preserve">’s investment options </w:t>
      </w:r>
      <w:r w:rsidR="003606EC">
        <w:t xml:space="preserve">may be </w:t>
      </w:r>
      <w:r>
        <w:t>represent</w:t>
      </w:r>
      <w:r w:rsidR="003606EC">
        <w:t xml:space="preserve">ed </w:t>
      </w:r>
      <w:r w:rsidR="00F365E6">
        <w:t xml:space="preserve">by </w:t>
      </w:r>
      <w:r w:rsidR="0085179A">
        <w:t>(</w:t>
      </w:r>
      <w:r w:rsidR="003606EC">
        <w:t>but not limited to</w:t>
      </w:r>
      <w:r w:rsidR="0085179A">
        <w:t>)</w:t>
      </w:r>
      <w:r>
        <w:t xml:space="preserve"> the following asset classes (select only one of the </w:t>
      </w:r>
      <w:r w:rsidR="0085179A">
        <w:t xml:space="preserve">three </w:t>
      </w:r>
      <w:r>
        <w:t>Asset Class Guidelines below):</w:t>
      </w:r>
    </w:p>
    <w:p w14:paraId="22C71E2B" w14:textId="77777777" w:rsidR="00D001A2" w:rsidRDefault="00D001A2" w:rsidP="00B10C91">
      <w:pPr>
        <w:pStyle w:val="4Bodycopy"/>
        <w:sectPr w:rsidR="00D001A2" w:rsidSect="009D0570">
          <w:headerReference w:type="even" r:id="rId8"/>
          <w:headerReference w:type="default" r:id="rId9"/>
          <w:footerReference w:type="even" r:id="rId10"/>
          <w:footerReference w:type="default" r:id="rId11"/>
          <w:footerReference w:type="first" r:id="rId12"/>
          <w:pgSz w:w="12240" w:h="15840" w:code="1"/>
          <w:pgMar w:top="720" w:right="720" w:bottom="720" w:left="720" w:header="446" w:footer="432" w:gutter="0"/>
          <w:pgNumType w:start="0"/>
          <w:cols w:space="720"/>
          <w:titlePg/>
          <w:docGrid w:linePitch="360"/>
        </w:sectPr>
      </w:pPr>
    </w:p>
    <w:p w14:paraId="2CABF552" w14:textId="77777777" w:rsidR="004D7C40" w:rsidRDefault="004D7C40" w:rsidP="004D7C40">
      <w:pPr>
        <w:pStyle w:val="4Bullet1"/>
        <w:ind w:left="360"/>
      </w:pPr>
      <w:bookmarkStart w:id="12" w:name="_Toc69374437"/>
      <w:r>
        <w:t>RecordkeeperDirect Asset Class Guideline</w:t>
      </w:r>
    </w:p>
    <w:p w14:paraId="5BEF2573" w14:textId="77777777" w:rsidR="004D7C40" w:rsidRPr="009B6CF9" w:rsidRDefault="004D7C40" w:rsidP="004D7C40">
      <w:pPr>
        <w:pStyle w:val="4Bullet1"/>
        <w:numPr>
          <w:ilvl w:val="0"/>
          <w:numId w:val="0"/>
        </w:numPr>
        <w:ind w:left="1080" w:hanging="360"/>
      </w:pPr>
      <w:r w:rsidRPr="0083700A">
        <w:t xml:space="preserve">‒ Core-Large Cap Domestic Equity </w:t>
      </w:r>
      <w:r>
        <w:t>–</w:t>
      </w:r>
      <w:r w:rsidRPr="0083700A">
        <w:t xml:space="preserve"> Large</w:t>
      </w:r>
      <w:r>
        <w:t xml:space="preserve"> Core</w:t>
      </w:r>
      <w:r w:rsidRPr="0083700A">
        <w:t xml:space="preserve"> </w:t>
      </w:r>
    </w:p>
    <w:p w14:paraId="007CA4BE" w14:textId="77777777" w:rsidR="004D7C40" w:rsidRPr="009B6CF9" w:rsidRDefault="004D7C40" w:rsidP="004D7C40">
      <w:pPr>
        <w:pStyle w:val="4Bullet1"/>
        <w:numPr>
          <w:ilvl w:val="0"/>
          <w:numId w:val="0"/>
        </w:numPr>
        <w:ind w:left="1080" w:hanging="360"/>
      </w:pPr>
      <w:r w:rsidRPr="0083700A">
        <w:t xml:space="preserve">‒ Core-Large Cap Domestic Equity </w:t>
      </w:r>
      <w:r>
        <w:t>–</w:t>
      </w:r>
      <w:r w:rsidRPr="0083700A">
        <w:t xml:space="preserve"> Large Growth </w:t>
      </w:r>
    </w:p>
    <w:p w14:paraId="48C8B915" w14:textId="77777777" w:rsidR="004D7C40" w:rsidRPr="009B6CF9" w:rsidRDefault="004D7C40" w:rsidP="004D7C40">
      <w:pPr>
        <w:pStyle w:val="4Bullet1"/>
        <w:numPr>
          <w:ilvl w:val="0"/>
          <w:numId w:val="0"/>
        </w:numPr>
        <w:ind w:left="1080" w:hanging="360"/>
      </w:pPr>
      <w:r w:rsidRPr="0083700A">
        <w:t xml:space="preserve">‒ Core-Large Cap Domestic Equity </w:t>
      </w:r>
      <w:r>
        <w:t>–</w:t>
      </w:r>
      <w:r w:rsidRPr="0083700A">
        <w:t xml:space="preserve"> Large Value </w:t>
      </w:r>
    </w:p>
    <w:p w14:paraId="57712CFA" w14:textId="77777777" w:rsidR="004D7C40" w:rsidRPr="009B6CF9" w:rsidRDefault="004D7C40" w:rsidP="004D7C40">
      <w:pPr>
        <w:pStyle w:val="4Bullet1"/>
        <w:numPr>
          <w:ilvl w:val="0"/>
          <w:numId w:val="0"/>
        </w:numPr>
        <w:ind w:left="1080" w:hanging="360"/>
      </w:pPr>
      <w:r w:rsidRPr="0083700A">
        <w:t xml:space="preserve">‒ Core-Large Cap Foreign Equity </w:t>
      </w:r>
      <w:r>
        <w:t>–</w:t>
      </w:r>
      <w:r w:rsidRPr="0083700A">
        <w:t xml:space="preserve"> </w:t>
      </w:r>
      <w:r>
        <w:t>International Large Cap</w:t>
      </w:r>
    </w:p>
    <w:p w14:paraId="2BD749AA" w14:textId="77777777" w:rsidR="004D7C40" w:rsidRPr="009B6CF9" w:rsidRDefault="004D7C40" w:rsidP="004D7C40">
      <w:pPr>
        <w:pStyle w:val="4Bullet1"/>
        <w:numPr>
          <w:ilvl w:val="0"/>
          <w:numId w:val="0"/>
        </w:numPr>
        <w:ind w:left="1080" w:hanging="360"/>
      </w:pPr>
      <w:r w:rsidRPr="0083700A">
        <w:t xml:space="preserve">‒ Core-Domestic Bonds </w:t>
      </w:r>
      <w:r>
        <w:t>–</w:t>
      </w:r>
      <w:r w:rsidRPr="0083700A">
        <w:t xml:space="preserve"> Intermediate-Term Domestic Bonds </w:t>
      </w:r>
    </w:p>
    <w:p w14:paraId="7D31C63C" w14:textId="77777777" w:rsidR="004D7C40" w:rsidRPr="009B6CF9" w:rsidRDefault="004D7C40" w:rsidP="004D7C40">
      <w:pPr>
        <w:pStyle w:val="4Bullet1"/>
        <w:numPr>
          <w:ilvl w:val="0"/>
          <w:numId w:val="0"/>
        </w:numPr>
        <w:ind w:left="1080" w:hanging="360"/>
      </w:pPr>
      <w:r w:rsidRPr="0083700A">
        <w:t xml:space="preserve">‒ Core-Cash Equivalents </w:t>
      </w:r>
    </w:p>
    <w:p w14:paraId="798EF6EF" w14:textId="77777777" w:rsidR="004D7C40" w:rsidRPr="009B6CF9" w:rsidRDefault="004D7C40" w:rsidP="004D7C40">
      <w:pPr>
        <w:pStyle w:val="4Bullet1"/>
        <w:numPr>
          <w:ilvl w:val="0"/>
          <w:numId w:val="0"/>
        </w:numPr>
        <w:ind w:left="1080" w:hanging="360"/>
      </w:pPr>
      <w:r w:rsidRPr="0083700A">
        <w:t xml:space="preserve">‒ Supplemental-Other </w:t>
      </w:r>
      <w:r>
        <w:t>–</w:t>
      </w:r>
      <w:r w:rsidRPr="0083700A">
        <w:t xml:space="preserve"> Emerging M</w:t>
      </w:r>
      <w:r>
        <w:t>arkets</w:t>
      </w:r>
      <w:r w:rsidRPr="0083700A">
        <w:t xml:space="preserve"> </w:t>
      </w:r>
    </w:p>
    <w:p w14:paraId="7CA43ADD" w14:textId="77777777" w:rsidR="004D7C40" w:rsidRDefault="004D7C40" w:rsidP="004D7C40">
      <w:pPr>
        <w:pStyle w:val="4Bullet1"/>
        <w:numPr>
          <w:ilvl w:val="0"/>
          <w:numId w:val="0"/>
        </w:numPr>
        <w:ind w:left="1080" w:hanging="360"/>
      </w:pPr>
      <w:r w:rsidRPr="0083700A">
        <w:t xml:space="preserve">‒ Supplemental-Other </w:t>
      </w:r>
      <w:r>
        <w:t>–</w:t>
      </w:r>
      <w:r w:rsidRPr="0083700A">
        <w:t xml:space="preserve"> </w:t>
      </w:r>
      <w:r>
        <w:t>Global Large Cap</w:t>
      </w:r>
    </w:p>
    <w:p w14:paraId="43731CDB" w14:textId="77777777" w:rsidR="004D7C40" w:rsidRPr="009B6CF9" w:rsidRDefault="004D7C40" w:rsidP="004D7C40">
      <w:pPr>
        <w:pStyle w:val="4Bullet1"/>
        <w:numPr>
          <w:ilvl w:val="0"/>
          <w:numId w:val="0"/>
        </w:numPr>
        <w:ind w:left="1080" w:hanging="360"/>
      </w:pPr>
      <w:r w:rsidRPr="0083700A">
        <w:t xml:space="preserve">‒ Supplemental-Other </w:t>
      </w:r>
      <w:r>
        <w:t>–</w:t>
      </w:r>
      <w:r w:rsidRPr="0083700A">
        <w:t xml:space="preserve"> </w:t>
      </w:r>
      <w:r>
        <w:t>Global Small/Mid Cap</w:t>
      </w:r>
    </w:p>
    <w:p w14:paraId="3226DF0B" w14:textId="77777777" w:rsidR="004D7C40" w:rsidRPr="009B6CF9" w:rsidRDefault="004D7C40" w:rsidP="004D7C40">
      <w:pPr>
        <w:pStyle w:val="4Bullet1"/>
        <w:numPr>
          <w:ilvl w:val="0"/>
          <w:numId w:val="0"/>
        </w:numPr>
        <w:ind w:left="1080" w:hanging="360"/>
      </w:pPr>
      <w:r w:rsidRPr="0083700A">
        <w:t xml:space="preserve">‒ Supplemental-Other </w:t>
      </w:r>
      <w:r>
        <w:t>–</w:t>
      </w:r>
      <w:r w:rsidRPr="0083700A">
        <w:t xml:space="preserve"> High Yield </w:t>
      </w:r>
    </w:p>
    <w:p w14:paraId="1847688A" w14:textId="77777777" w:rsidR="004D7C40" w:rsidRPr="009B6CF9" w:rsidRDefault="004D7C40" w:rsidP="004D7C40">
      <w:pPr>
        <w:pStyle w:val="4Bullet1"/>
        <w:numPr>
          <w:ilvl w:val="0"/>
          <w:numId w:val="0"/>
        </w:numPr>
        <w:ind w:left="1080" w:hanging="360"/>
      </w:pPr>
      <w:r w:rsidRPr="0083700A">
        <w:t xml:space="preserve">‒ Supplemental-Other </w:t>
      </w:r>
      <w:r>
        <w:t>–</w:t>
      </w:r>
      <w:r w:rsidRPr="0083700A">
        <w:t xml:space="preserve"> Inflation-</w:t>
      </w:r>
      <w:r>
        <w:t>Linked</w:t>
      </w:r>
      <w:r w:rsidRPr="0083700A">
        <w:t xml:space="preserve"> Bonds </w:t>
      </w:r>
    </w:p>
    <w:p w14:paraId="1298C634" w14:textId="77777777" w:rsidR="0085179A" w:rsidRDefault="004D7C40" w:rsidP="0085179A">
      <w:pPr>
        <w:pStyle w:val="4Bullet1"/>
        <w:numPr>
          <w:ilvl w:val="0"/>
          <w:numId w:val="0"/>
        </w:numPr>
        <w:ind w:left="1080" w:hanging="360"/>
      </w:pPr>
      <w:r w:rsidRPr="0083700A">
        <w:t>‒ Supplemental-Target Date/</w:t>
      </w:r>
      <w:r>
        <w:t>Target Risk</w:t>
      </w:r>
      <w:r w:rsidRPr="0083700A">
        <w:t xml:space="preserve"> </w:t>
      </w:r>
    </w:p>
    <w:p w14:paraId="09F86A1F" w14:textId="77777777" w:rsidR="0085179A" w:rsidRDefault="0085179A" w:rsidP="0085179A">
      <w:pPr>
        <w:pStyle w:val="4Bullet1"/>
        <w:numPr>
          <w:ilvl w:val="0"/>
          <w:numId w:val="0"/>
        </w:numPr>
        <w:ind w:left="1080" w:hanging="360"/>
      </w:pPr>
    </w:p>
    <w:p w14:paraId="1A0BE7B4" w14:textId="77777777" w:rsidR="0085179A" w:rsidRDefault="0085179A" w:rsidP="0085179A">
      <w:pPr>
        <w:pStyle w:val="4Bullet1"/>
        <w:ind w:left="360"/>
      </w:pPr>
      <w:r>
        <w:t>RecordkeeperDirect (with fund flexibility) Asset Class Guideline</w:t>
      </w:r>
    </w:p>
    <w:p w14:paraId="55C49FF5" w14:textId="77777777" w:rsidR="0085179A" w:rsidRPr="009B6CF9" w:rsidRDefault="0085179A" w:rsidP="0085179A">
      <w:pPr>
        <w:pStyle w:val="4Bullet1"/>
        <w:numPr>
          <w:ilvl w:val="0"/>
          <w:numId w:val="0"/>
        </w:numPr>
        <w:ind w:left="1080" w:hanging="360"/>
      </w:pPr>
      <w:r w:rsidRPr="0083700A">
        <w:t>‒ Core-Large Cap Domestic Equity - Large</w:t>
      </w:r>
      <w:r>
        <w:t xml:space="preserve"> Core</w:t>
      </w:r>
      <w:r w:rsidRPr="0083700A">
        <w:t xml:space="preserve"> </w:t>
      </w:r>
    </w:p>
    <w:p w14:paraId="7339635A" w14:textId="77777777" w:rsidR="0085179A" w:rsidRPr="009B6CF9" w:rsidRDefault="0085179A" w:rsidP="0085179A">
      <w:pPr>
        <w:pStyle w:val="4Bullet1"/>
        <w:numPr>
          <w:ilvl w:val="0"/>
          <w:numId w:val="0"/>
        </w:numPr>
        <w:ind w:left="1080" w:hanging="360"/>
      </w:pPr>
      <w:r w:rsidRPr="0083700A">
        <w:t xml:space="preserve">‒ Core-Large Cap Domestic Equity - Large Growth </w:t>
      </w:r>
    </w:p>
    <w:p w14:paraId="7BA55C5E" w14:textId="77777777" w:rsidR="0085179A" w:rsidRPr="009B6CF9" w:rsidRDefault="0085179A" w:rsidP="0085179A">
      <w:pPr>
        <w:pStyle w:val="4Bullet1"/>
        <w:numPr>
          <w:ilvl w:val="0"/>
          <w:numId w:val="0"/>
        </w:numPr>
        <w:ind w:left="1080" w:hanging="360"/>
      </w:pPr>
      <w:r w:rsidRPr="0083700A">
        <w:t xml:space="preserve">‒ Core-Large Cap Domestic Equity - Large Value </w:t>
      </w:r>
    </w:p>
    <w:p w14:paraId="11D578EA" w14:textId="77777777" w:rsidR="0085179A" w:rsidRPr="009B6CF9" w:rsidRDefault="0085179A" w:rsidP="0085179A">
      <w:pPr>
        <w:pStyle w:val="4Bullet1"/>
        <w:numPr>
          <w:ilvl w:val="0"/>
          <w:numId w:val="0"/>
        </w:numPr>
        <w:ind w:left="1080" w:hanging="360"/>
      </w:pPr>
      <w:r w:rsidRPr="0083700A">
        <w:t xml:space="preserve">‒ Core-Large Cap Foreign Equity - </w:t>
      </w:r>
      <w:r>
        <w:t>International Large Cap</w:t>
      </w:r>
    </w:p>
    <w:p w14:paraId="458C58BD" w14:textId="77777777" w:rsidR="0085179A" w:rsidRPr="009B6CF9" w:rsidRDefault="0085179A" w:rsidP="0085179A">
      <w:pPr>
        <w:pStyle w:val="4Bullet1"/>
        <w:numPr>
          <w:ilvl w:val="0"/>
          <w:numId w:val="0"/>
        </w:numPr>
        <w:ind w:left="1080" w:hanging="360"/>
      </w:pPr>
      <w:r w:rsidRPr="0083700A">
        <w:t xml:space="preserve">‒ Core-Domestic Bonds - Intermediate-Term Domestic Bonds </w:t>
      </w:r>
    </w:p>
    <w:p w14:paraId="34351930" w14:textId="77777777" w:rsidR="0085179A" w:rsidRPr="009B6CF9" w:rsidRDefault="0085179A" w:rsidP="0085179A">
      <w:pPr>
        <w:pStyle w:val="4Bullet1"/>
        <w:numPr>
          <w:ilvl w:val="0"/>
          <w:numId w:val="0"/>
        </w:numPr>
        <w:ind w:left="1080" w:hanging="360"/>
      </w:pPr>
      <w:r w:rsidRPr="0083700A">
        <w:t xml:space="preserve">‒ Core-Cash Equivalents </w:t>
      </w:r>
    </w:p>
    <w:p w14:paraId="741407B2" w14:textId="77777777" w:rsidR="0085179A" w:rsidRPr="009B6CF9" w:rsidRDefault="0085179A" w:rsidP="0085179A">
      <w:pPr>
        <w:pStyle w:val="4Bullet1"/>
        <w:numPr>
          <w:ilvl w:val="0"/>
          <w:numId w:val="0"/>
        </w:numPr>
        <w:ind w:left="1080" w:hanging="360"/>
      </w:pPr>
      <w:r w:rsidRPr="0083700A">
        <w:t>‒ Supplemental-Other - Emerging M</w:t>
      </w:r>
      <w:r>
        <w:t>arkets</w:t>
      </w:r>
      <w:r w:rsidRPr="0083700A">
        <w:t xml:space="preserve"> </w:t>
      </w:r>
    </w:p>
    <w:p w14:paraId="3F783FE2" w14:textId="77777777" w:rsidR="0085179A" w:rsidRDefault="0085179A" w:rsidP="0085179A">
      <w:pPr>
        <w:pStyle w:val="4Bullet1"/>
        <w:numPr>
          <w:ilvl w:val="0"/>
          <w:numId w:val="0"/>
        </w:numPr>
        <w:ind w:left="1080" w:hanging="360"/>
      </w:pPr>
      <w:r w:rsidRPr="0083700A">
        <w:t xml:space="preserve">‒ Supplemental-Other - </w:t>
      </w:r>
      <w:r>
        <w:t>Global Large Cap</w:t>
      </w:r>
    </w:p>
    <w:p w14:paraId="0337A3A3" w14:textId="77777777" w:rsidR="0085179A" w:rsidRPr="009B6CF9" w:rsidRDefault="0085179A" w:rsidP="0085179A">
      <w:pPr>
        <w:pStyle w:val="4Bullet1"/>
        <w:numPr>
          <w:ilvl w:val="0"/>
          <w:numId w:val="0"/>
        </w:numPr>
        <w:ind w:left="1080" w:hanging="360"/>
      </w:pPr>
      <w:r w:rsidRPr="0083700A">
        <w:t xml:space="preserve">‒ Supplemental-Other - </w:t>
      </w:r>
      <w:r>
        <w:t>Global Small/Mid Cap</w:t>
      </w:r>
    </w:p>
    <w:p w14:paraId="088D5239" w14:textId="77777777" w:rsidR="0085179A" w:rsidRPr="009B6CF9" w:rsidRDefault="0085179A" w:rsidP="0085179A">
      <w:pPr>
        <w:pStyle w:val="4Bullet1"/>
        <w:numPr>
          <w:ilvl w:val="0"/>
          <w:numId w:val="0"/>
        </w:numPr>
        <w:ind w:left="1080" w:hanging="360"/>
      </w:pPr>
      <w:r w:rsidRPr="0083700A">
        <w:t xml:space="preserve">‒ Supplemental-Other - High Yield </w:t>
      </w:r>
    </w:p>
    <w:p w14:paraId="30981C6B" w14:textId="77777777" w:rsidR="0085179A" w:rsidRPr="009B6CF9" w:rsidRDefault="0085179A" w:rsidP="0085179A">
      <w:pPr>
        <w:pStyle w:val="4Bullet1"/>
        <w:numPr>
          <w:ilvl w:val="0"/>
          <w:numId w:val="0"/>
        </w:numPr>
        <w:ind w:left="1080" w:hanging="360"/>
      </w:pPr>
      <w:r w:rsidRPr="0083700A">
        <w:t>‒ Supplemental-Other - Inflation-</w:t>
      </w:r>
      <w:r>
        <w:t>Linked</w:t>
      </w:r>
      <w:r w:rsidRPr="0083700A">
        <w:t xml:space="preserve"> Bonds </w:t>
      </w:r>
    </w:p>
    <w:p w14:paraId="5686F8D2" w14:textId="77777777" w:rsidR="0085179A" w:rsidRPr="009B6CF9" w:rsidRDefault="0085179A" w:rsidP="0085179A">
      <w:pPr>
        <w:pStyle w:val="4Bullet1"/>
        <w:numPr>
          <w:ilvl w:val="0"/>
          <w:numId w:val="0"/>
        </w:numPr>
        <w:ind w:left="1080" w:hanging="360"/>
      </w:pPr>
      <w:r w:rsidRPr="0083700A">
        <w:t xml:space="preserve">‒ Supplemental-Other - Small </w:t>
      </w:r>
      <w:r>
        <w:t>Core</w:t>
      </w:r>
    </w:p>
    <w:p w14:paraId="13047795" w14:textId="77777777" w:rsidR="0085179A" w:rsidRDefault="0085179A" w:rsidP="0085179A">
      <w:pPr>
        <w:pStyle w:val="4Bullet1"/>
        <w:numPr>
          <w:ilvl w:val="0"/>
          <w:numId w:val="0"/>
        </w:numPr>
        <w:ind w:left="1080" w:hanging="360"/>
      </w:pPr>
      <w:r w:rsidRPr="0083700A">
        <w:t xml:space="preserve">‒ Supplemental-Other - </w:t>
      </w:r>
      <w:r>
        <w:t>Specialty – Commodities Diversified*</w:t>
      </w:r>
    </w:p>
    <w:p w14:paraId="2D6C3E7C" w14:textId="77777777" w:rsidR="0085179A" w:rsidRPr="009B6CF9" w:rsidRDefault="0085179A" w:rsidP="0085179A">
      <w:pPr>
        <w:pStyle w:val="4Bullet1"/>
        <w:numPr>
          <w:ilvl w:val="0"/>
          <w:numId w:val="0"/>
        </w:numPr>
        <w:ind w:left="1080" w:hanging="360"/>
      </w:pPr>
      <w:r w:rsidRPr="0083700A">
        <w:t xml:space="preserve">‒ Supplemental-Other - </w:t>
      </w:r>
      <w:r>
        <w:t>Specialty – Real Estate*</w:t>
      </w:r>
    </w:p>
    <w:p w14:paraId="2CA5ED18" w14:textId="77777777" w:rsidR="0085179A" w:rsidRPr="009B6CF9" w:rsidRDefault="0085179A" w:rsidP="0085179A">
      <w:pPr>
        <w:pStyle w:val="4Bullet1"/>
        <w:numPr>
          <w:ilvl w:val="0"/>
          <w:numId w:val="0"/>
        </w:numPr>
        <w:ind w:left="1080" w:hanging="360"/>
      </w:pPr>
      <w:r w:rsidRPr="0083700A">
        <w:t>‒ Supplemental-Target Date/</w:t>
      </w:r>
      <w:r>
        <w:t>Target Risk</w:t>
      </w:r>
      <w:r w:rsidRPr="0083700A">
        <w:t xml:space="preserve"> </w:t>
      </w:r>
    </w:p>
    <w:p w14:paraId="06822AD0" w14:textId="74858795" w:rsidR="004D7C40" w:rsidRPr="009B6CF9" w:rsidRDefault="004D7C40" w:rsidP="004D7C40">
      <w:pPr>
        <w:pStyle w:val="4Bullet1"/>
        <w:numPr>
          <w:ilvl w:val="0"/>
          <w:numId w:val="0"/>
        </w:numPr>
        <w:ind w:left="1080" w:hanging="360"/>
      </w:pPr>
    </w:p>
    <w:p w14:paraId="4AB11546" w14:textId="77777777" w:rsidR="004D7C40" w:rsidRDefault="004D7C40" w:rsidP="004D7C40">
      <w:pPr>
        <w:pStyle w:val="4Bullet1"/>
        <w:ind w:left="360"/>
      </w:pPr>
      <w:r>
        <w:t>PlanPremier Asset Class Guideline</w:t>
      </w:r>
    </w:p>
    <w:p w14:paraId="068A029D" w14:textId="77777777" w:rsidR="004D7C40" w:rsidRPr="009B6CF9" w:rsidRDefault="004D7C40" w:rsidP="004D7C40">
      <w:pPr>
        <w:pStyle w:val="4Bullet1"/>
        <w:numPr>
          <w:ilvl w:val="0"/>
          <w:numId w:val="0"/>
        </w:numPr>
        <w:ind w:left="1080" w:hanging="360"/>
      </w:pPr>
      <w:r w:rsidRPr="0083700A">
        <w:t>‒ Core-Large Cap Domestic Equity - Large</w:t>
      </w:r>
      <w:r>
        <w:t xml:space="preserve"> Core</w:t>
      </w:r>
      <w:r w:rsidRPr="0083700A">
        <w:t xml:space="preserve"> </w:t>
      </w:r>
    </w:p>
    <w:p w14:paraId="7792EEE3" w14:textId="77777777" w:rsidR="004D7C40" w:rsidRPr="009B6CF9" w:rsidRDefault="004D7C40" w:rsidP="004D7C40">
      <w:pPr>
        <w:pStyle w:val="4Bullet1"/>
        <w:numPr>
          <w:ilvl w:val="0"/>
          <w:numId w:val="0"/>
        </w:numPr>
        <w:ind w:left="1080" w:hanging="360"/>
      </w:pPr>
      <w:r w:rsidRPr="0083700A">
        <w:t xml:space="preserve">‒ Core-Large Cap Domestic Equity - Large Growth </w:t>
      </w:r>
    </w:p>
    <w:p w14:paraId="5AE380F6" w14:textId="77777777" w:rsidR="004D7C40" w:rsidRPr="009B6CF9" w:rsidRDefault="004D7C40" w:rsidP="004D7C40">
      <w:pPr>
        <w:pStyle w:val="4Bullet1"/>
        <w:numPr>
          <w:ilvl w:val="0"/>
          <w:numId w:val="0"/>
        </w:numPr>
        <w:ind w:left="1080" w:hanging="360"/>
      </w:pPr>
      <w:r w:rsidRPr="0083700A">
        <w:t xml:space="preserve">‒ Core-Large Cap Domestic Equity - Large Value </w:t>
      </w:r>
    </w:p>
    <w:p w14:paraId="64D73901" w14:textId="77777777" w:rsidR="004D7C40" w:rsidRPr="009B6CF9" w:rsidRDefault="004D7C40" w:rsidP="004D7C40">
      <w:pPr>
        <w:pStyle w:val="4Bullet1"/>
        <w:numPr>
          <w:ilvl w:val="0"/>
          <w:numId w:val="0"/>
        </w:numPr>
        <w:ind w:left="1080" w:hanging="360"/>
      </w:pPr>
      <w:r w:rsidRPr="0083700A">
        <w:t xml:space="preserve">‒ Core-Large Cap Foreign Equity - </w:t>
      </w:r>
      <w:r>
        <w:t>International Large Cap</w:t>
      </w:r>
    </w:p>
    <w:p w14:paraId="2FB2BAD3" w14:textId="77777777" w:rsidR="004D7C40" w:rsidRPr="009B6CF9" w:rsidRDefault="004D7C40" w:rsidP="004D7C40">
      <w:pPr>
        <w:pStyle w:val="4Bullet1"/>
        <w:numPr>
          <w:ilvl w:val="0"/>
          <w:numId w:val="0"/>
        </w:numPr>
        <w:ind w:left="1080" w:hanging="360"/>
      </w:pPr>
      <w:r w:rsidRPr="0083700A">
        <w:t xml:space="preserve">‒ Core-Domestic Bonds - Intermediate-Term Domestic Bonds </w:t>
      </w:r>
    </w:p>
    <w:p w14:paraId="76B5F3DC" w14:textId="77777777" w:rsidR="004D7C40" w:rsidRPr="009B6CF9" w:rsidRDefault="004D7C40" w:rsidP="004D7C40">
      <w:pPr>
        <w:pStyle w:val="4Bullet1"/>
        <w:numPr>
          <w:ilvl w:val="0"/>
          <w:numId w:val="0"/>
        </w:numPr>
        <w:ind w:left="1080" w:hanging="360"/>
      </w:pPr>
      <w:r w:rsidRPr="0083700A">
        <w:t xml:space="preserve">‒ Core-Cash Equivalents </w:t>
      </w:r>
    </w:p>
    <w:p w14:paraId="3D593C81" w14:textId="77777777" w:rsidR="004D7C40" w:rsidRPr="009B6CF9" w:rsidRDefault="004D7C40" w:rsidP="004D7C40">
      <w:pPr>
        <w:pStyle w:val="4Bullet1"/>
        <w:numPr>
          <w:ilvl w:val="0"/>
          <w:numId w:val="0"/>
        </w:numPr>
        <w:ind w:left="1080" w:hanging="360"/>
      </w:pPr>
      <w:r w:rsidRPr="0083700A">
        <w:t>‒ Supplemental-Other - Emerging M</w:t>
      </w:r>
      <w:r>
        <w:t>arkets</w:t>
      </w:r>
      <w:r w:rsidRPr="0083700A">
        <w:t xml:space="preserve"> </w:t>
      </w:r>
    </w:p>
    <w:p w14:paraId="2372E4D3" w14:textId="77777777" w:rsidR="004D7C40" w:rsidRDefault="004D7C40" w:rsidP="004D7C40">
      <w:pPr>
        <w:pStyle w:val="4Bullet1"/>
        <w:numPr>
          <w:ilvl w:val="0"/>
          <w:numId w:val="0"/>
        </w:numPr>
        <w:ind w:left="1080" w:hanging="360"/>
      </w:pPr>
      <w:r w:rsidRPr="0083700A">
        <w:t xml:space="preserve">‒ Supplemental-Other - </w:t>
      </w:r>
      <w:r>
        <w:t>Global Large Cap</w:t>
      </w:r>
    </w:p>
    <w:p w14:paraId="09C142D4" w14:textId="77777777" w:rsidR="004D7C40" w:rsidRPr="009B6CF9" w:rsidRDefault="004D7C40" w:rsidP="004D7C40">
      <w:pPr>
        <w:pStyle w:val="4Bullet1"/>
        <w:numPr>
          <w:ilvl w:val="0"/>
          <w:numId w:val="0"/>
        </w:numPr>
        <w:ind w:left="1080" w:hanging="360"/>
      </w:pPr>
      <w:r w:rsidRPr="0083700A">
        <w:lastRenderedPageBreak/>
        <w:t xml:space="preserve">‒ Supplemental-Other - </w:t>
      </w:r>
      <w:r>
        <w:t>Global Small/Mid Cap</w:t>
      </w:r>
    </w:p>
    <w:p w14:paraId="562D8021" w14:textId="77777777" w:rsidR="004D7C40" w:rsidRPr="009B6CF9" w:rsidRDefault="004D7C40" w:rsidP="004D7C40">
      <w:pPr>
        <w:pStyle w:val="4Bullet1"/>
        <w:numPr>
          <w:ilvl w:val="0"/>
          <w:numId w:val="0"/>
        </w:numPr>
        <w:ind w:left="1080" w:hanging="360"/>
      </w:pPr>
      <w:r w:rsidRPr="0083700A">
        <w:t xml:space="preserve">‒ Supplemental-Other - High Yield </w:t>
      </w:r>
    </w:p>
    <w:p w14:paraId="2A9945E9" w14:textId="77777777" w:rsidR="004D7C40" w:rsidRPr="009B6CF9" w:rsidRDefault="004D7C40" w:rsidP="004D7C40">
      <w:pPr>
        <w:pStyle w:val="4Bullet1"/>
        <w:numPr>
          <w:ilvl w:val="0"/>
          <w:numId w:val="0"/>
        </w:numPr>
        <w:ind w:left="1080" w:hanging="360"/>
      </w:pPr>
      <w:r w:rsidRPr="0083700A">
        <w:t>‒ Supplemental-Other - Inflation-</w:t>
      </w:r>
      <w:r>
        <w:t>Linked</w:t>
      </w:r>
      <w:r w:rsidRPr="0083700A">
        <w:t xml:space="preserve"> Bonds </w:t>
      </w:r>
    </w:p>
    <w:p w14:paraId="551BBFE7" w14:textId="77777777" w:rsidR="004D7C40" w:rsidRPr="009B6CF9" w:rsidRDefault="004D7C40" w:rsidP="004D7C40">
      <w:pPr>
        <w:pStyle w:val="4Bullet1"/>
        <w:numPr>
          <w:ilvl w:val="0"/>
          <w:numId w:val="0"/>
        </w:numPr>
        <w:ind w:left="1080" w:hanging="360"/>
      </w:pPr>
      <w:r w:rsidRPr="0083700A">
        <w:t xml:space="preserve">‒ Supplemental-Other - Small </w:t>
      </w:r>
      <w:r>
        <w:t>Core</w:t>
      </w:r>
    </w:p>
    <w:p w14:paraId="249DECF7" w14:textId="77777777" w:rsidR="004D7C40" w:rsidRDefault="004D7C40" w:rsidP="004D7C40">
      <w:pPr>
        <w:pStyle w:val="4Bullet1"/>
        <w:numPr>
          <w:ilvl w:val="0"/>
          <w:numId w:val="0"/>
        </w:numPr>
        <w:ind w:left="1080" w:hanging="360"/>
      </w:pPr>
      <w:r w:rsidRPr="0083700A">
        <w:t xml:space="preserve">‒ Supplemental-Other - </w:t>
      </w:r>
      <w:r>
        <w:t>Specialty – Commodities Diversified*</w:t>
      </w:r>
    </w:p>
    <w:p w14:paraId="599896B9" w14:textId="77777777" w:rsidR="004D7C40" w:rsidRPr="009B6CF9" w:rsidRDefault="004D7C40" w:rsidP="004D7C40">
      <w:pPr>
        <w:pStyle w:val="4Bullet1"/>
        <w:numPr>
          <w:ilvl w:val="0"/>
          <w:numId w:val="0"/>
        </w:numPr>
        <w:ind w:left="1080" w:hanging="360"/>
      </w:pPr>
      <w:r w:rsidRPr="0083700A">
        <w:t xml:space="preserve">‒ Supplemental-Other - </w:t>
      </w:r>
      <w:r>
        <w:t>Specialty – Real Estate*</w:t>
      </w:r>
    </w:p>
    <w:p w14:paraId="4DDB0CA0" w14:textId="1BEBF81E" w:rsidR="004D7C40" w:rsidRPr="009B6CF9" w:rsidRDefault="004D7C40" w:rsidP="004D7C40">
      <w:pPr>
        <w:pStyle w:val="4Bullet1"/>
        <w:numPr>
          <w:ilvl w:val="0"/>
          <w:numId w:val="0"/>
        </w:numPr>
        <w:ind w:left="1080" w:hanging="360"/>
      </w:pPr>
      <w:r w:rsidRPr="0083700A">
        <w:t>‒ Supplemental-Target Date/</w:t>
      </w:r>
      <w:r>
        <w:t>Target Risk</w:t>
      </w:r>
      <w:r w:rsidRPr="0083700A">
        <w:t xml:space="preserve"> </w:t>
      </w:r>
    </w:p>
    <w:p w14:paraId="678032A9" w14:textId="77777777" w:rsidR="004D7C40" w:rsidRDefault="004D7C40" w:rsidP="004D7C40">
      <w:pPr>
        <w:spacing w:after="180" w:line="280" w:lineRule="exact"/>
        <w:ind w:right="288"/>
        <w:jc w:val="both"/>
        <w:rPr>
          <w:rFonts w:ascii="Arial" w:hAnsi="Arial" w:cs="Arial"/>
          <w:sz w:val="20"/>
          <w:szCs w:val="20"/>
        </w:rPr>
      </w:pPr>
    </w:p>
    <w:p w14:paraId="3EDB02D5" w14:textId="73086D02" w:rsidR="00337A73" w:rsidRPr="00337A73" w:rsidRDefault="004D7C40" w:rsidP="00337A73">
      <w:pPr>
        <w:spacing w:after="180" w:line="280" w:lineRule="exact"/>
        <w:ind w:right="288"/>
        <w:jc w:val="both"/>
        <w:rPr>
          <w:rFonts w:ascii="Arial" w:hAnsi="Arial" w:cs="Arial"/>
          <w:color w:val="333333"/>
          <w:sz w:val="20"/>
          <w:szCs w:val="20"/>
        </w:rPr>
      </w:pPr>
      <w:r w:rsidRPr="00AA0548">
        <w:rPr>
          <w:rFonts w:ascii="Arial" w:hAnsi="Arial" w:cs="Arial"/>
          <w:color w:val="333333"/>
          <w:sz w:val="20"/>
          <w:szCs w:val="20"/>
        </w:rPr>
        <w:t xml:space="preserve">*Specialty – Commodities Diversified and Specialty – Real Estate, may not be available due to program requirements of </w:t>
      </w:r>
      <w:r w:rsidRPr="0026405F">
        <w:rPr>
          <w:rFonts w:ascii="Arial" w:hAnsi="Arial" w:cs="Arial"/>
          <w:color w:val="333333"/>
          <w:sz w:val="20"/>
          <w:szCs w:val="20"/>
        </w:rPr>
        <w:t>American Funds Retirement Plan Services</w:t>
      </w:r>
      <w:r w:rsidRPr="00AA0548">
        <w:rPr>
          <w:rFonts w:ascii="Arial" w:hAnsi="Arial" w:cs="Arial"/>
          <w:color w:val="333333"/>
          <w:sz w:val="20"/>
          <w:szCs w:val="20"/>
        </w:rPr>
        <w:t>.</w:t>
      </w:r>
    </w:p>
    <w:p w14:paraId="7AF8E86D" w14:textId="735341B2" w:rsidR="009B15DE" w:rsidRPr="00D86941" w:rsidRDefault="009B15DE">
      <w:pPr>
        <w:pStyle w:val="Heading1"/>
      </w:pPr>
      <w:r w:rsidRPr="00D86941">
        <w:t>Implementation</w:t>
      </w:r>
      <w:bookmarkEnd w:id="12"/>
    </w:p>
    <w:p w14:paraId="39F997A8" w14:textId="77777777" w:rsidR="009B15DE" w:rsidRPr="004F7E53" w:rsidRDefault="00835B27" w:rsidP="00781A5B">
      <w:pPr>
        <w:pStyle w:val="4Bodycopynospace"/>
        <w:spacing w:after="180"/>
        <w:rPr>
          <w:color w:val="333333"/>
        </w:rPr>
      </w:pPr>
      <w:r w:rsidRPr="004F7E53">
        <w:rPr>
          <w:color w:val="333333"/>
        </w:rPr>
        <w:t xml:space="preserve">The Committee acknowledges that the Investment Manager will apply the following due diligence criteria in selecting and monitoring the </w:t>
      </w:r>
      <w:r w:rsidR="00155E10" w:rsidRPr="004F7E53">
        <w:rPr>
          <w:color w:val="333333"/>
        </w:rPr>
        <w:t>Plan</w:t>
      </w:r>
      <w:r w:rsidRPr="004F7E53">
        <w:rPr>
          <w:color w:val="333333"/>
        </w:rPr>
        <w:t>’s investment options. The Committee acknowledges that the Investment Manager will evaluate investment performance from a long-term perspective.</w:t>
      </w:r>
    </w:p>
    <w:p w14:paraId="373BDDD3" w14:textId="77777777" w:rsidR="009B15DE" w:rsidRDefault="00023F36" w:rsidP="00EB4116">
      <w:pPr>
        <w:pStyle w:val="4Bullets"/>
        <w:numPr>
          <w:ilvl w:val="0"/>
          <w:numId w:val="42"/>
        </w:numPr>
      </w:pPr>
      <w:r w:rsidRPr="00023F36">
        <w:t xml:space="preserve">Each investment option should be managed by: (a) a bank; (b) an insurance company; (c) a registered investment company (mutual fund); or (d) </w:t>
      </w:r>
      <w:r>
        <w:t>a registered investment adviser</w:t>
      </w:r>
      <w:r w:rsidR="009B15DE">
        <w:t>.</w:t>
      </w:r>
    </w:p>
    <w:p w14:paraId="0EB9C0AC" w14:textId="77777777" w:rsidR="009B15DE" w:rsidRDefault="00023F36" w:rsidP="00EB4116">
      <w:pPr>
        <w:pStyle w:val="4Bullets"/>
      </w:pPr>
      <w:r w:rsidRPr="00023F36">
        <w:t>The investment option's performance should be evaluated against a respective peer group</w:t>
      </w:r>
      <w:r w:rsidR="00FE052F">
        <w:t xml:space="preserve"> when </w:t>
      </w:r>
      <w:r w:rsidR="009317D2">
        <w:t>applicable</w:t>
      </w:r>
      <w:r w:rsidR="00581BD7">
        <w:t>.</w:t>
      </w:r>
    </w:p>
    <w:p w14:paraId="072131DF" w14:textId="77777777" w:rsidR="009B15DE" w:rsidRDefault="00023F36" w:rsidP="00EB4116">
      <w:pPr>
        <w:pStyle w:val="4Bullets"/>
      </w:pPr>
      <w:r w:rsidRPr="00023F36">
        <w:t>The investment option's risk-adjusted performance should be evaluated against a respective peer group</w:t>
      </w:r>
      <w:r w:rsidR="00FE052F">
        <w:t xml:space="preserve"> when </w:t>
      </w:r>
      <w:r w:rsidR="009317D2">
        <w:t>applicable</w:t>
      </w:r>
      <w:r w:rsidR="00581BD7">
        <w:t>.</w:t>
      </w:r>
    </w:p>
    <w:p w14:paraId="1F82F202" w14:textId="77777777" w:rsidR="007E6FE5" w:rsidRDefault="007E6FE5" w:rsidP="00EB4116">
      <w:pPr>
        <w:pStyle w:val="4Bullets"/>
      </w:pPr>
      <w:r w:rsidRPr="00023F36">
        <w:t xml:space="preserve">Organization and investment policy changes </w:t>
      </w:r>
      <w:r w:rsidR="00006D0C">
        <w:t xml:space="preserve">of which </w:t>
      </w:r>
      <w:r>
        <w:t xml:space="preserve">the Investment Manager is aware </w:t>
      </w:r>
      <w:r w:rsidRPr="00023F36">
        <w:t>are evaluated to assess the potential for any</w:t>
      </w:r>
      <w:r>
        <w:t xml:space="preserve"> severe</w:t>
      </w:r>
      <w:r w:rsidRPr="00023F36">
        <w:t xml:space="preserve"> negative impact to the investment option</w:t>
      </w:r>
      <w:r>
        <w:t>.</w:t>
      </w:r>
    </w:p>
    <w:p w14:paraId="7D8B00D4" w14:textId="77777777" w:rsidR="007E6FE5" w:rsidRDefault="007E6FE5" w:rsidP="00EB4116">
      <w:pPr>
        <w:pStyle w:val="4Bullets"/>
      </w:pPr>
      <w:r w:rsidRPr="00023F36">
        <w:t>The investment option</w:t>
      </w:r>
      <w:r>
        <w:t xml:space="preserve">’s investment style is deemed to be </w:t>
      </w:r>
      <w:r w:rsidR="00AB1B3B">
        <w:t xml:space="preserve">sufficiently </w:t>
      </w:r>
      <w:r>
        <w:t>consistent.</w:t>
      </w:r>
    </w:p>
    <w:p w14:paraId="58ABB781" w14:textId="77777777" w:rsidR="009B15DE" w:rsidRDefault="00023F36" w:rsidP="00EB4116">
      <w:pPr>
        <w:pStyle w:val="4Bullets"/>
      </w:pPr>
      <w:r w:rsidRPr="00023F36">
        <w:t>The investment option should have sufficient history</w:t>
      </w:r>
      <w:r w:rsidR="00FE052F">
        <w:t xml:space="preserve">, </w:t>
      </w:r>
      <w:r w:rsidRPr="00023F36">
        <w:t>so that performance statistics can be properly calculated</w:t>
      </w:r>
      <w:r w:rsidR="00581BD7">
        <w:t>.</w:t>
      </w:r>
      <w:r w:rsidR="0078201A">
        <w:t xml:space="preserve"> Alternatively, analysis may be</w:t>
      </w:r>
      <w:r w:rsidR="00217382">
        <w:t xml:space="preserve"> conducted </w:t>
      </w:r>
      <w:r w:rsidR="0078201A">
        <w:t>by associating the</w:t>
      </w:r>
      <w:r w:rsidR="0078201A" w:rsidRPr="0078201A">
        <w:t xml:space="preserve"> same strategy across different </w:t>
      </w:r>
      <w:r w:rsidR="00680CAD">
        <w:t xml:space="preserve">investment </w:t>
      </w:r>
      <w:r w:rsidR="0078201A" w:rsidRPr="0078201A">
        <w:t>vehicle types (e.g.</w:t>
      </w:r>
      <w:r w:rsidR="00767764">
        <w:t xml:space="preserve">, </w:t>
      </w:r>
      <w:r w:rsidR="0078201A" w:rsidRPr="0078201A">
        <w:t>mutual funds and collective trusts)</w:t>
      </w:r>
      <w:r w:rsidR="0078201A">
        <w:t xml:space="preserve"> when deemed appropriate.</w:t>
      </w:r>
    </w:p>
    <w:p w14:paraId="4EABBEAF" w14:textId="77777777" w:rsidR="009B15DE" w:rsidRDefault="00023F36" w:rsidP="00EB4116">
      <w:pPr>
        <w:pStyle w:val="4Bullets"/>
      </w:pPr>
      <w:r w:rsidRPr="00023F36">
        <w:t>The investment option's fees should be fair and reasonable</w:t>
      </w:r>
      <w:r w:rsidR="00217382">
        <w:t xml:space="preserve">, provided the fee criterion </w:t>
      </w:r>
      <w:r w:rsidR="00217382" w:rsidRPr="00217382">
        <w:t>may not be applicable for certain non-traditional strategies and/or investment types</w:t>
      </w:r>
      <w:r w:rsidR="00581BD7">
        <w:t>.</w:t>
      </w:r>
    </w:p>
    <w:p w14:paraId="2DBF0BDA" w14:textId="77777777" w:rsidR="00DC2814" w:rsidRPr="00915809" w:rsidRDefault="00A27A3F" w:rsidP="00915809">
      <w:pPr>
        <w:pStyle w:val="4BulletsLAST"/>
        <w:rPr>
          <w:bCs w:val="0"/>
        </w:rPr>
      </w:pPr>
      <w:r>
        <w:t>A</w:t>
      </w:r>
      <w:r w:rsidRPr="00772A0F">
        <w:t>lternative or additional analyses on non-traditional investment types with special characteristics or product structures</w:t>
      </w:r>
      <w:r>
        <w:t xml:space="preserve"> may be conducted.</w:t>
      </w:r>
    </w:p>
    <w:p w14:paraId="15368097" w14:textId="77777777" w:rsidR="009B15DE" w:rsidRPr="00D86941" w:rsidRDefault="00581BD7">
      <w:pPr>
        <w:pStyle w:val="Heading1"/>
      </w:pPr>
      <w:bookmarkStart w:id="13" w:name="_Toc69374438"/>
      <w:r w:rsidRPr="00D86941">
        <w:t>Monitoring</w:t>
      </w:r>
      <w:bookmarkEnd w:id="13"/>
    </w:p>
    <w:p w14:paraId="66EFE4E3" w14:textId="77777777" w:rsidR="009B15DE" w:rsidRPr="00D86941" w:rsidRDefault="009B15DE" w:rsidP="00EB4116">
      <w:pPr>
        <w:pStyle w:val="4Bodyboldparagraph"/>
      </w:pPr>
      <w:r w:rsidRPr="00D86941">
        <w:t>Performance Objectives</w:t>
      </w:r>
    </w:p>
    <w:p w14:paraId="1C2CD5F9" w14:textId="77777777" w:rsidR="00835B27" w:rsidRDefault="00835B27" w:rsidP="00B10C91">
      <w:pPr>
        <w:pStyle w:val="4Bodycopy"/>
      </w:pPr>
      <w:r>
        <w:t>The Committee acknowledges fluctuating rates of return characterize the markets, particularly during short-term time periods. Recognizing that short-term fluctuations may cause variations in performance, the Committee permits the Investment Manager to evaluate investment performance from a long-term perspective.</w:t>
      </w:r>
    </w:p>
    <w:p w14:paraId="7F196E72" w14:textId="77777777" w:rsidR="00835B27" w:rsidRDefault="00835B27" w:rsidP="00B10C91">
      <w:pPr>
        <w:pStyle w:val="4Bodycopy"/>
      </w:pPr>
      <w:r>
        <w:t>The Committee is aware</w:t>
      </w:r>
      <w:r w:rsidR="00AB1B3B">
        <w:t xml:space="preserve"> that</w:t>
      </w:r>
      <w:r>
        <w:t xml:space="preserve"> the ongoing monitoring of the investment options is just as important as the initial due diligence. The Committee acknowledges that the Investment Manager will monitor performance of the investment options on an ongoing basis, and that the Investment Manager has discretion to add, remove and/or replace an investment option at any time. </w:t>
      </w:r>
    </w:p>
    <w:p w14:paraId="0DAF0613" w14:textId="77777777" w:rsidR="009B15DE" w:rsidRDefault="00835B27" w:rsidP="00B10C91">
      <w:pPr>
        <w:pStyle w:val="4Bodycopy"/>
      </w:pPr>
      <w:r>
        <w:t xml:space="preserve">The Committee acknowledges that the Investment Manager will on a quarterly basis review whether each investment option continues to conform to the </w:t>
      </w:r>
      <w:r w:rsidR="008078F2">
        <w:t xml:space="preserve">selection </w:t>
      </w:r>
      <w:r>
        <w:t>criteria outlined in the Implementation section</w:t>
      </w:r>
      <w:r w:rsidR="00767764">
        <w:t xml:space="preserve">, </w:t>
      </w:r>
      <w:r>
        <w:t>specifically:</w:t>
      </w:r>
    </w:p>
    <w:p w14:paraId="0E88C7B8" w14:textId="77777777" w:rsidR="009B15DE" w:rsidRDefault="005252AD" w:rsidP="00EB4116">
      <w:pPr>
        <w:pStyle w:val="4Bullets"/>
        <w:numPr>
          <w:ilvl w:val="0"/>
          <w:numId w:val="43"/>
        </w:numPr>
      </w:pPr>
      <w:r w:rsidRPr="005252AD">
        <w:t>The investment option’s performance and fees relative to tho</w:t>
      </w:r>
      <w:r w:rsidR="001A6500">
        <w:t>se of its peers and/or category</w:t>
      </w:r>
      <w:r w:rsidR="00303CE6">
        <w:t xml:space="preserve"> </w:t>
      </w:r>
      <w:bookmarkStart w:id="14" w:name="_Hlk6214217"/>
      <w:r w:rsidR="00303CE6">
        <w:t>when applicable</w:t>
      </w:r>
      <w:bookmarkEnd w:id="14"/>
      <w:r w:rsidR="001D75A9">
        <w:t>.</w:t>
      </w:r>
      <w:r w:rsidR="009B15DE">
        <w:t xml:space="preserve"> </w:t>
      </w:r>
    </w:p>
    <w:p w14:paraId="306295E4" w14:textId="77777777" w:rsidR="009B15DE" w:rsidRDefault="00303CE6" w:rsidP="00EB4116">
      <w:pPr>
        <w:pStyle w:val="4Bullets"/>
      </w:pPr>
      <w:r>
        <w:lastRenderedPageBreak/>
        <w:t xml:space="preserve">Any </w:t>
      </w:r>
      <w:r w:rsidR="001A6500" w:rsidRPr="001A6500">
        <w:t>organization, investment policy and/or personnel</w:t>
      </w:r>
      <w:r>
        <w:t xml:space="preserve"> changes</w:t>
      </w:r>
      <w:r w:rsidR="0060265E">
        <w:t>,</w:t>
      </w:r>
      <w:r w:rsidR="00006D0C">
        <w:t xml:space="preserve"> of which </w:t>
      </w:r>
      <w:r>
        <w:t>the Investment Manager is aware</w:t>
      </w:r>
      <w:r w:rsidR="0060265E">
        <w:t>,</w:t>
      </w:r>
      <w:r w:rsidR="00841E66">
        <w:t xml:space="preserve"> </w:t>
      </w:r>
      <w:r>
        <w:t>deemed to be severely affecting the investment option</w:t>
      </w:r>
      <w:r w:rsidR="001D75A9">
        <w:t>.</w:t>
      </w:r>
    </w:p>
    <w:p w14:paraId="511D2092" w14:textId="77777777" w:rsidR="00A32537" w:rsidRDefault="00AB1B3B" w:rsidP="00EB4116">
      <w:pPr>
        <w:pStyle w:val="4Bullets"/>
      </w:pPr>
      <w:r>
        <w:t>Sufficient c</w:t>
      </w:r>
      <w:r w:rsidR="00A32537" w:rsidRPr="001A6500">
        <w:t>onsistency in the investment option’s investment style</w:t>
      </w:r>
      <w:r w:rsidR="001D75A9">
        <w:t>.</w:t>
      </w:r>
    </w:p>
    <w:p w14:paraId="65776B96" w14:textId="77777777" w:rsidR="00772A0F" w:rsidRDefault="00772A0F" w:rsidP="00EB4116">
      <w:pPr>
        <w:pStyle w:val="4BulletsLAST"/>
      </w:pPr>
      <w:r>
        <w:t>A</w:t>
      </w:r>
      <w:r w:rsidRPr="00772A0F">
        <w:t>lternative or additional analyses on non-traditional investment types with special characteristics or product structures</w:t>
      </w:r>
      <w:r>
        <w:t xml:space="preserve"> may be conducted.</w:t>
      </w:r>
    </w:p>
    <w:p w14:paraId="31673E92" w14:textId="77777777" w:rsidR="009B15DE" w:rsidRPr="00D86941" w:rsidRDefault="009B15DE" w:rsidP="00EB4116">
      <w:pPr>
        <w:pStyle w:val="4Bodyboldparagraph"/>
      </w:pPr>
      <w:r w:rsidRPr="00D86941">
        <w:t>Performance Measurement</w:t>
      </w:r>
    </w:p>
    <w:p w14:paraId="60D84226" w14:textId="77777777" w:rsidR="00AF3FEB" w:rsidRDefault="00835B27" w:rsidP="00B10C91">
      <w:pPr>
        <w:pStyle w:val="4Bodycopy"/>
      </w:pPr>
      <w:r w:rsidRPr="00835B27">
        <w:t xml:space="preserve">The Committee has determined it is in the best interest of the </w:t>
      </w:r>
      <w:r w:rsidR="00155E10">
        <w:t>plan</w:t>
      </w:r>
      <w:r w:rsidR="00017A5B">
        <w:t xml:space="preserve"> </w:t>
      </w:r>
      <w:r w:rsidRPr="00835B27">
        <w:t xml:space="preserve">participants that performance objectives be established for each investment option. The Committee acknowledges that the Investment Manager will evaluate performance of the </w:t>
      </w:r>
      <w:r w:rsidR="00155E10">
        <w:t>Plan</w:t>
      </w:r>
      <w:r w:rsidRPr="00835B27">
        <w:t>’s investment options against relevant Mesirow PrecisionAlpha</w:t>
      </w:r>
      <w:r w:rsidRPr="00835B27">
        <w:rPr>
          <w:vertAlign w:val="superscript"/>
        </w:rPr>
        <w:t>®</w:t>
      </w:r>
      <w:r w:rsidRPr="00835B27">
        <w:t xml:space="preserve"> </w:t>
      </w:r>
      <w:r w:rsidR="00C841A9">
        <w:t xml:space="preserve">return and risk ranks or </w:t>
      </w:r>
      <w:r w:rsidRPr="00835B27">
        <w:t>category</w:t>
      </w:r>
      <w:r w:rsidR="00303CE6">
        <w:t xml:space="preserve"> </w:t>
      </w:r>
      <w:r w:rsidR="00C841A9">
        <w:t xml:space="preserve">ranks </w:t>
      </w:r>
      <w:r w:rsidR="00303CE6">
        <w:t>when applicable</w:t>
      </w:r>
      <w:r w:rsidRPr="00835B27">
        <w:t>.</w:t>
      </w:r>
      <w:r w:rsidR="00303CE6">
        <w:t xml:space="preserve"> Such performance evaluation may not be applicable on non-traditional investment types with special characteristics or product structures, for which alternative or additional analyses are conducted.</w:t>
      </w:r>
    </w:p>
    <w:p w14:paraId="636EA736" w14:textId="77777777" w:rsidR="009B15DE" w:rsidRPr="00D86941" w:rsidRDefault="009B15DE" w:rsidP="00EB4116">
      <w:pPr>
        <w:pStyle w:val="4Bodyboldparagraph"/>
      </w:pPr>
      <w:r w:rsidRPr="00D86941">
        <w:t>Watch</w:t>
      </w:r>
      <w:r w:rsidR="003F0E23">
        <w:t xml:space="preserve"> L</w:t>
      </w:r>
      <w:r w:rsidRPr="00D86941">
        <w:t>ist Procedures</w:t>
      </w:r>
    </w:p>
    <w:p w14:paraId="2711A2AD" w14:textId="77777777" w:rsidR="009B15DE" w:rsidRDefault="00C70761" w:rsidP="00B10C91">
      <w:pPr>
        <w:pStyle w:val="4Bodycopy"/>
      </w:pPr>
      <w:r w:rsidRPr="00C70761">
        <w:t>The Committee acknowledges that an investment option may be placed on a watch</w:t>
      </w:r>
      <w:r w:rsidR="00354234">
        <w:t xml:space="preserve"> </w:t>
      </w:r>
      <w:r w:rsidRPr="00C70761">
        <w:t>list</w:t>
      </w:r>
      <w:r w:rsidR="00807EC3">
        <w:t xml:space="preserve"> due to the</w:t>
      </w:r>
      <w:r w:rsidRPr="00C70761">
        <w:t xml:space="preserve"> review and analysis of the investment option conducted by the Investment Manager,</w:t>
      </w:r>
      <w:r w:rsidR="00FB2C72">
        <w:t xml:space="preserve"> </w:t>
      </w:r>
      <w:r w:rsidR="00120ECE">
        <w:t xml:space="preserve">which </w:t>
      </w:r>
      <w:r w:rsidR="00FB2C72">
        <w:t>may i</w:t>
      </w:r>
      <w:r w:rsidRPr="00C70761">
        <w:t>nclud</w:t>
      </w:r>
      <w:r w:rsidR="00FB2C72">
        <w:t>e</w:t>
      </w:r>
      <w:r w:rsidRPr="00C70761">
        <w:t xml:space="preserve"> but not </w:t>
      </w:r>
      <w:r w:rsidR="00AB1B3B">
        <w:t xml:space="preserve">be </w:t>
      </w:r>
      <w:r w:rsidRPr="00C70761">
        <w:t>limited to issues related to any of the following:</w:t>
      </w:r>
    </w:p>
    <w:p w14:paraId="6A9A9B70" w14:textId="77777777" w:rsidR="009B15DE" w:rsidRDefault="009B15DE" w:rsidP="00EB4116">
      <w:pPr>
        <w:pStyle w:val="4Bullets"/>
        <w:numPr>
          <w:ilvl w:val="0"/>
          <w:numId w:val="44"/>
        </w:numPr>
      </w:pPr>
      <w:r w:rsidRPr="00581BD7">
        <w:rPr>
          <w:rStyle w:val="Strong"/>
        </w:rPr>
        <w:t>Performance</w:t>
      </w:r>
      <w:r>
        <w:t xml:space="preserve"> </w:t>
      </w:r>
      <w:r w:rsidR="00581BD7">
        <w:t>–</w:t>
      </w:r>
      <w:r>
        <w:t xml:space="preserve"> </w:t>
      </w:r>
      <w:r w:rsidR="00AF3FEB" w:rsidRPr="00AF3FEB">
        <w:t>ranks investment options versus their appropriate peers</w:t>
      </w:r>
      <w:r w:rsidR="00AB1B3B">
        <w:t xml:space="preserve"> when applicable</w:t>
      </w:r>
      <w:r w:rsidR="00354234">
        <w:t>.</w:t>
      </w:r>
    </w:p>
    <w:p w14:paraId="484A1AA9" w14:textId="77777777" w:rsidR="00F267EF" w:rsidRDefault="00F267EF" w:rsidP="00F267EF">
      <w:pPr>
        <w:pStyle w:val="4Bullets"/>
        <w:numPr>
          <w:ilvl w:val="0"/>
          <w:numId w:val="44"/>
        </w:numPr>
      </w:pPr>
      <w:r w:rsidRPr="00581BD7">
        <w:rPr>
          <w:rStyle w:val="Strong"/>
        </w:rPr>
        <w:t>Expenses</w:t>
      </w:r>
      <w:r>
        <w:t xml:space="preserve"> – compares fees to a peer group average to assess the competitiveness</w:t>
      </w:r>
      <w:r w:rsidRPr="00664F09">
        <w:t xml:space="preserve"> when applicable</w:t>
      </w:r>
      <w:r>
        <w:t xml:space="preserve">. </w:t>
      </w:r>
    </w:p>
    <w:p w14:paraId="5DEDB2B7" w14:textId="77777777" w:rsidR="00F267EF" w:rsidRDefault="00F267EF" w:rsidP="00F267EF">
      <w:pPr>
        <w:pStyle w:val="4Bullets"/>
        <w:numPr>
          <w:ilvl w:val="0"/>
          <w:numId w:val="44"/>
        </w:numPr>
      </w:pPr>
      <w:r w:rsidRPr="00581BD7">
        <w:rPr>
          <w:rStyle w:val="Strong"/>
        </w:rPr>
        <w:t>Consistent Style</w:t>
      </w:r>
      <w:r>
        <w:t xml:space="preserve"> – pinpoints issues pertaining to style based on historical returns.</w:t>
      </w:r>
    </w:p>
    <w:p w14:paraId="02EDF0D9" w14:textId="77777777" w:rsidR="009B15DE" w:rsidRDefault="009B15DE" w:rsidP="00625504">
      <w:pPr>
        <w:pStyle w:val="4Bullets"/>
        <w:numPr>
          <w:ilvl w:val="0"/>
          <w:numId w:val="44"/>
        </w:numPr>
      </w:pPr>
      <w:r w:rsidRPr="00581BD7">
        <w:rPr>
          <w:rStyle w:val="Strong"/>
        </w:rPr>
        <w:t>Organization</w:t>
      </w:r>
      <w:r>
        <w:t xml:space="preserve"> </w:t>
      </w:r>
      <w:r w:rsidR="00581BD7">
        <w:t>–</w:t>
      </w:r>
      <w:r>
        <w:t xml:space="preserve"> </w:t>
      </w:r>
      <w:r w:rsidR="00DD60CE">
        <w:t>identifies</w:t>
      </w:r>
      <w:r>
        <w:t xml:space="preserve"> </w:t>
      </w:r>
      <w:r w:rsidR="00926E16">
        <w:t xml:space="preserve">significant organizational changes </w:t>
      </w:r>
      <w:r w:rsidR="00AB1B3B">
        <w:t>of which</w:t>
      </w:r>
      <w:r w:rsidR="00926E16">
        <w:t xml:space="preserve"> the Investment Manager is aware</w:t>
      </w:r>
      <w:r w:rsidR="00354234">
        <w:t>.</w:t>
      </w:r>
    </w:p>
    <w:p w14:paraId="7D3D6A8D" w14:textId="77777777" w:rsidR="009B15DE" w:rsidRDefault="009B15DE" w:rsidP="00EB4116">
      <w:pPr>
        <w:pStyle w:val="4Bullets"/>
      </w:pPr>
      <w:r w:rsidRPr="00581BD7">
        <w:rPr>
          <w:rStyle w:val="Strong"/>
        </w:rPr>
        <w:t>Investment Policy</w:t>
      </w:r>
      <w:r>
        <w:t xml:space="preserve"> </w:t>
      </w:r>
      <w:r w:rsidR="00581BD7">
        <w:t>–</w:t>
      </w:r>
      <w:r>
        <w:t xml:space="preserve"> identifies </w:t>
      </w:r>
      <w:r w:rsidR="00DD60CE">
        <w:t xml:space="preserve">significant </w:t>
      </w:r>
      <w:r>
        <w:t>changes in strategy</w:t>
      </w:r>
      <w:r w:rsidR="00DD60CE">
        <w:t xml:space="preserve"> </w:t>
      </w:r>
      <w:r w:rsidR="00AB1B3B">
        <w:t>of which</w:t>
      </w:r>
      <w:r w:rsidR="00DD60CE">
        <w:t xml:space="preserve"> the Investment Manager is aware</w:t>
      </w:r>
      <w:r w:rsidR="00354234">
        <w:t>.</w:t>
      </w:r>
    </w:p>
    <w:p w14:paraId="382DAC7F" w14:textId="77777777" w:rsidR="00F267EF" w:rsidRDefault="00F267EF" w:rsidP="00625504">
      <w:pPr>
        <w:pStyle w:val="4Bullets"/>
        <w:numPr>
          <w:ilvl w:val="0"/>
          <w:numId w:val="0"/>
        </w:numPr>
        <w:ind w:left="360"/>
      </w:pPr>
    </w:p>
    <w:p w14:paraId="4B3F45B3" w14:textId="5FA06B1C" w:rsidR="006A576E" w:rsidRDefault="00C70761" w:rsidP="00B10C91">
      <w:pPr>
        <w:pStyle w:val="4Bodycopy"/>
        <w:rPr>
          <w:b/>
          <w:sz w:val="18"/>
          <w:szCs w:val="18"/>
        </w:rPr>
      </w:pPr>
      <w:r w:rsidRPr="00C70761">
        <w:t xml:space="preserve">The Committee acknowledges that </w:t>
      </w:r>
      <w:r w:rsidR="0085179A">
        <w:t>the Investment Manager’s</w:t>
      </w:r>
      <w:r w:rsidR="0085179A" w:rsidRPr="00C70761">
        <w:t xml:space="preserve"> </w:t>
      </w:r>
      <w:r w:rsidRPr="00C70761">
        <w:t xml:space="preserve">retention of an investment option will </w:t>
      </w:r>
      <w:r w:rsidR="00EE05AD">
        <w:t>be based on a variety of factors including those outlined above</w:t>
      </w:r>
      <w:r w:rsidR="00515F3F">
        <w:t xml:space="preserve"> under Implementation and Monitoring</w:t>
      </w:r>
      <w:r w:rsidRPr="00C70761">
        <w:t>.</w:t>
      </w:r>
    </w:p>
    <w:p w14:paraId="5561BB65" w14:textId="77777777" w:rsidR="009B15DE" w:rsidRPr="00D86941" w:rsidRDefault="00AF3FEB" w:rsidP="00EB4116">
      <w:pPr>
        <w:pStyle w:val="4Bodyboldparagraph"/>
      </w:pPr>
      <w:r w:rsidRPr="00D86941">
        <w:t>Review of Investment Manager and Asset Class Guideline</w:t>
      </w:r>
    </w:p>
    <w:p w14:paraId="215EE397" w14:textId="77777777" w:rsidR="009B15DE" w:rsidRDefault="00C70761" w:rsidP="00B10C91">
      <w:pPr>
        <w:pStyle w:val="4Bodycopy"/>
      </w:pPr>
      <w:r w:rsidRPr="00C70761">
        <w:t xml:space="preserve">The Committee will periodically review the Investment Manager. It will also periodically review </w:t>
      </w:r>
      <w:r w:rsidR="00155E10">
        <w:t>Plan</w:t>
      </w:r>
      <w:r w:rsidRPr="00C70761">
        <w:t xml:space="preserve"> demographics to determine the appropriateness of the selected Asset Class Guideline.</w:t>
      </w:r>
    </w:p>
    <w:p w14:paraId="504DDFC9" w14:textId="77777777" w:rsidR="009B15DE" w:rsidRPr="00D86941" w:rsidRDefault="009B15DE" w:rsidP="00EB4116">
      <w:pPr>
        <w:pStyle w:val="4Bodyboldparagraph"/>
      </w:pPr>
      <w:r w:rsidRPr="00D86941">
        <w:t>Review of the IPS</w:t>
      </w:r>
    </w:p>
    <w:p w14:paraId="568F0A3E" w14:textId="77777777" w:rsidR="009B15DE" w:rsidRDefault="00AF3FEB" w:rsidP="00B10C91">
      <w:pPr>
        <w:pStyle w:val="4Bodycopy"/>
      </w:pPr>
      <w:r w:rsidRPr="00AF3FEB">
        <w:t>The Committee will periodically review this IPS to confirm whether it remains appropriate.</w:t>
      </w:r>
    </w:p>
    <w:p w14:paraId="4888DFC3" w14:textId="77777777" w:rsidR="00E17069" w:rsidRDefault="00E17069" w:rsidP="00D85067">
      <w:pPr>
        <w:pStyle w:val="4Bodyboldparagraph"/>
        <w:spacing w:after="120"/>
      </w:pPr>
      <w:r>
        <w:t>Approvals</w:t>
      </w:r>
    </w:p>
    <w:p w14:paraId="45FD239E" w14:textId="77777777" w:rsidR="00EB4116" w:rsidRPr="0067492A" w:rsidRDefault="00EB4116" w:rsidP="00EB4116">
      <w:pPr>
        <w:pStyle w:val="4Bodyboldparagraph"/>
      </w:pPr>
    </w:p>
    <w:p w14:paraId="1B4C2DD5" w14:textId="77777777" w:rsidR="00EB4116" w:rsidRPr="00B023CF" w:rsidRDefault="00E17069" w:rsidP="00EB4116">
      <w:pPr>
        <w:pStyle w:val="4Bodycopy"/>
        <w:pBdr>
          <w:top w:val="single" w:sz="4" w:space="1" w:color="auto"/>
        </w:pBdr>
      </w:pPr>
      <w:r w:rsidRPr="00B023CF">
        <w:t>Print Name</w:t>
      </w:r>
      <w:r w:rsidRPr="00B023CF">
        <w:tab/>
      </w:r>
      <w:r w:rsidRPr="00B023CF">
        <w:tab/>
      </w:r>
      <w:r w:rsidRPr="00B023CF">
        <w:tab/>
        <w:t>Print Title</w:t>
      </w:r>
      <w:r w:rsidRPr="00B023CF">
        <w:tab/>
      </w:r>
      <w:r w:rsidRPr="00B023CF">
        <w:tab/>
      </w:r>
      <w:r w:rsidRPr="00B023CF">
        <w:tab/>
        <w:t>Approved</w:t>
      </w:r>
      <w:r w:rsidRPr="00B023CF">
        <w:tab/>
      </w:r>
      <w:r w:rsidRPr="00B023CF">
        <w:tab/>
      </w:r>
      <w:r w:rsidRPr="00B023CF">
        <w:tab/>
        <w:t>Date</w:t>
      </w:r>
      <w:r w:rsidRPr="00B023CF">
        <w:tab/>
      </w:r>
    </w:p>
    <w:p w14:paraId="5B57FC00" w14:textId="77777777" w:rsidR="00DA11F5" w:rsidRPr="00263871" w:rsidRDefault="00DA11F5" w:rsidP="00263871"/>
    <w:p w14:paraId="596B66BD" w14:textId="77777777" w:rsidR="00DA11F5" w:rsidRPr="00263871" w:rsidRDefault="00DA11F5" w:rsidP="00263871"/>
    <w:p w14:paraId="0851393B" w14:textId="77777777" w:rsidR="00DA11F5" w:rsidRPr="00263871" w:rsidRDefault="00DA11F5" w:rsidP="00263871"/>
    <w:p w14:paraId="2F0D345F" w14:textId="77777777" w:rsidR="00DA11F5" w:rsidRPr="00263871" w:rsidRDefault="00DA11F5" w:rsidP="00263871"/>
    <w:p w14:paraId="614323E7" w14:textId="77777777" w:rsidR="00DA11F5" w:rsidRPr="00263871" w:rsidRDefault="00DA11F5" w:rsidP="00263871"/>
    <w:p w14:paraId="67C53F04" w14:textId="77777777" w:rsidR="00DA11F5" w:rsidRPr="00263871" w:rsidRDefault="00DA11F5" w:rsidP="00263871"/>
    <w:p w14:paraId="150F5E16" w14:textId="77777777" w:rsidR="00DA11F5" w:rsidRPr="00263871" w:rsidRDefault="00DA11F5" w:rsidP="00263871">
      <w:pPr>
        <w:tabs>
          <w:tab w:val="left" w:pos="8192"/>
        </w:tabs>
      </w:pPr>
      <w:r>
        <w:tab/>
      </w:r>
    </w:p>
    <w:sectPr w:rsidR="00DA11F5" w:rsidRPr="00263871" w:rsidSect="00915809">
      <w:footerReference w:type="default" r:id="rId13"/>
      <w:footerReference w:type="first" r:id="rId14"/>
      <w:type w:val="continuous"/>
      <w:pgSz w:w="12240" w:h="15840" w:code="1"/>
      <w:pgMar w:top="720" w:right="720" w:bottom="720" w:left="720" w:header="44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9B5B" w14:textId="77777777" w:rsidR="00AD0765" w:rsidRDefault="00AD0765" w:rsidP="00231140">
      <w:pPr>
        <w:spacing w:after="0" w:line="240" w:lineRule="auto"/>
      </w:pPr>
      <w:r>
        <w:separator/>
      </w:r>
    </w:p>
    <w:p w14:paraId="169AF02A" w14:textId="77777777" w:rsidR="00AD0765" w:rsidRDefault="00AD0765"/>
    <w:p w14:paraId="50FC49A2" w14:textId="77777777" w:rsidR="00AD0765" w:rsidRDefault="00AD0765"/>
    <w:p w14:paraId="79A1A58A" w14:textId="77777777" w:rsidR="00AD0765" w:rsidRDefault="00AD0765"/>
    <w:p w14:paraId="4958893B" w14:textId="77777777" w:rsidR="00AD0765" w:rsidRDefault="00AD0765"/>
    <w:p w14:paraId="64957E10" w14:textId="77777777" w:rsidR="00AD0765" w:rsidRDefault="00AD0765"/>
    <w:p w14:paraId="56121FA7" w14:textId="77777777" w:rsidR="00AD0765" w:rsidRDefault="00AD0765"/>
  </w:endnote>
  <w:endnote w:type="continuationSeparator" w:id="0">
    <w:p w14:paraId="2C31D00E" w14:textId="77777777" w:rsidR="00AD0765" w:rsidRDefault="00AD0765" w:rsidP="00231140">
      <w:pPr>
        <w:spacing w:after="0" w:line="240" w:lineRule="auto"/>
      </w:pPr>
      <w:r>
        <w:continuationSeparator/>
      </w:r>
    </w:p>
    <w:p w14:paraId="0E07863A" w14:textId="77777777" w:rsidR="00AD0765" w:rsidRDefault="00AD0765"/>
    <w:p w14:paraId="51B50A14" w14:textId="77777777" w:rsidR="00AD0765" w:rsidRDefault="00AD0765"/>
    <w:p w14:paraId="29508526" w14:textId="77777777" w:rsidR="00AD0765" w:rsidRDefault="00AD0765"/>
    <w:p w14:paraId="1110BB27" w14:textId="77777777" w:rsidR="00AD0765" w:rsidRDefault="00AD0765"/>
    <w:p w14:paraId="49E8916C" w14:textId="77777777" w:rsidR="00AD0765" w:rsidRDefault="00AD0765"/>
    <w:p w14:paraId="7A1FB64C" w14:textId="77777777" w:rsidR="00AD0765" w:rsidRDefault="00AD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ecilia LT Std Light">
    <w:panose1 w:val="000004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pitolium2">
    <w:altName w:val="Calibri"/>
    <w:panose1 w:val="00000000000000000000"/>
    <w:charset w:val="00"/>
    <w:family w:val="modern"/>
    <w:notTrueType/>
    <w:pitch w:val="variable"/>
    <w:sig w:usb0="A00000AF" w:usb1="500021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6DAB" w14:textId="77777777" w:rsidR="00EF10BB" w:rsidRDefault="00EF10BB" w:rsidP="00030823"/>
  <w:p w14:paraId="141E355B" w14:textId="77777777" w:rsidR="00B14D70" w:rsidRDefault="00B14D70"/>
  <w:p w14:paraId="65F19DD4" w14:textId="77777777" w:rsidR="00B14D70" w:rsidRDefault="00B14D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6B42" w14:textId="57392C86" w:rsidR="00B14D70" w:rsidRPr="00A576B4" w:rsidRDefault="005331B5" w:rsidP="009C16CD">
    <w:pPr>
      <w:pStyle w:val="6Footnote"/>
      <w:rPr>
        <w:sz w:val="14"/>
        <w:szCs w:val="14"/>
      </w:rPr>
    </w:pPr>
    <w:r>
      <w:rPr>
        <w:sz w:val="14"/>
        <w:szCs w:val="14"/>
      </w:rPr>
      <w:ptab w:relativeTo="indent" w:alignment="left" w:leader="none"/>
    </w:r>
    <w:r>
      <w:rPr>
        <w:sz w:val="14"/>
        <w:szCs w:val="14"/>
      </w:rPr>
      <w:ptab w:relativeTo="margin" w:alignment="left" w:leader="none"/>
    </w:r>
    <w:r>
      <w:rPr>
        <w:noProof/>
        <w:sz w:val="14"/>
        <w:szCs w:val="14"/>
      </w:rPr>
      <mc:AlternateContent>
        <mc:Choice Requires="wps">
          <w:drawing>
            <wp:anchor distT="0" distB="0" distL="114300" distR="114300" simplePos="0" relativeHeight="251723776" behindDoc="0" locked="0" layoutInCell="1" allowOverlap="1" wp14:anchorId="0C4402BB" wp14:editId="282972A9">
              <wp:simplePos x="0" y="0"/>
              <wp:positionH relativeFrom="column">
                <wp:posOffset>0</wp:posOffset>
              </wp:positionH>
              <wp:positionV relativeFrom="paragraph">
                <wp:posOffset>-635</wp:posOffset>
              </wp:positionV>
              <wp:extent cx="6858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6A057" id="Straight Connector 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05pt" to="540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Jzem6wEAADAEAAAOAAAAZHJzL2Uyb0RvYy54bWysU82O2yAQvlfqOyDuje2tkmatOHvIanvp T9RtH4BgsJGAQcDGydt3wI6z2/bS1V6wGWbm+2HY3J2MJkfhgwLb0GpRUiIsh1bZrqG/fj58WFMS IrMt02BFQ88i0Lvt+3ebwdXiBnrQrfAEm9hQD66hfYyuLorAe2FYWIATFg8leMMibn1XtJ4N2N3o 4qYsV8UAvnUeuAgBo/fjId3m/lIKHr9LGUQkuqHILebV5/WQ1mK7YXXnmesVn2iwV7AwTFkEnVvd s8jIk1d/tTKKewgg44KDKUBKxUXWgGqq8g81jz1zImtBc4KbbQpv15Z/O+49UW1DbymxzOAVPUbP VNdHsgNr0UDw5Db5NLhQY/rO7v20C27vk+iT9CZ9UQ45ZW/Ps7fiFAnH4Gq9XJclXgG/nBXXQudD /CzAkPTTUK1sks1qdvwSIoJh6iUlhbUlQ0M/Vp+WOSuAVu2D0jqd5ckRO+3JkeGdH7oq5+gn8xXa MbZaJiJj2zk9gzzrhJDaYjCpHnXmv3jWYqTwQ0j0DZWNAHOjEYNxLmysJhRtMTuVSWQ5F5Yj+zTq V8IvC6f8VCryNP9P8VyRkcHGudgoC/5f6PF0oSzH/IsDo+5kwQHac56AbA2OZXZuekJp7p/vc/n1 oW9/AwAA//8DAFBLAwQUAAYACAAAACEATgSHq9wAAAAFAQAADwAAAGRycy9kb3ducmV2LnhtbEyP wU7DMBBE70j9B2uRuFStXVTRKsSpUCUibkCoULlt4yUJjddR7Kbh73G5wHFmVjNv081oWzFQ7xvH GhZzBYK4dKbhSsPu7XG2BuEDssHWMWn4Jg+bbHKVYmLcmV9pKEIlYgn7BDXUIXSJlL6syaKfu444 Zp+utxii7CtpejzHctvKW6XupMWG40KNHW1rKo/FyWpY7of9qvh6meZPefNsP5bT/H1LWt9cjw/3 IAKN4e8YLvgRHbLIdHAnNl60GuIjQcNsAeISqrWKxuHXkFkq/9NnPwAAAP//AwBQSwECLQAUAAYA CAAAACEAtoM4kv4AAADhAQAAEwAAAAAAAAAAAAAAAAAAAAAAW0NvbnRlbnRfVHlwZXNdLnhtbFBL AQItABQABgAIAAAAIQA4/SH/1gAAAJQBAAALAAAAAAAAAAAAAAAAAC8BAABfcmVscy8ucmVsc1BL AQItABQABgAIAAAAIQDAJzem6wEAADAEAAAOAAAAAAAAAAAAAAAAAC4CAABkcnMvZTJvRG9jLnht bFBLAQItABQABgAIAAAAIQBOBIer3AAAAAUBAAAPAAAAAAAAAAAAAAAAAEUEAABkcnMvZG93bnJl di54bWxQSwUGAAAAAAQABADzAAAATgUAAAAA " strokecolor="#a5a5a5 [2092]" strokeweight=".25pt"/>
          </w:pict>
        </mc:Fallback>
      </mc:AlternateContent>
    </w:r>
    <w:r>
      <w:rPr>
        <w:sz w:val="14"/>
        <w:szCs w:val="14"/>
      </w:rPr>
      <w:br/>
    </w:r>
    <w:r w:rsidRPr="00A576B4">
      <w:rPr>
        <w:sz w:val="14"/>
        <w:szCs w:val="14"/>
      </w:rPr>
      <w:t>CONFIDENTIAL – Do not distribute outside of intended recipient. For 3(38) Fiduciary Partnership Service</w:t>
    </w:r>
    <w:r>
      <w:rPr>
        <w:sz w:val="14"/>
        <w:szCs w:val="14"/>
      </w:rPr>
      <w:t xml:space="preserve"> (Non-ERISA)</w:t>
    </w:r>
    <w:r w:rsidRPr="00A576B4">
      <w:rPr>
        <w:sz w:val="14"/>
        <w:szCs w:val="14"/>
      </w:rPr>
      <w:t>. © 20</w:t>
    </w:r>
    <w:r>
      <w:rPr>
        <w:sz w:val="14"/>
        <w:szCs w:val="14"/>
      </w:rPr>
      <w:t>2</w:t>
    </w:r>
    <w:r w:rsidR="0085179A">
      <w:rPr>
        <w:sz w:val="14"/>
        <w:szCs w:val="14"/>
      </w:rPr>
      <w:t>5</w:t>
    </w:r>
    <w:r w:rsidRPr="00A576B4">
      <w:rPr>
        <w:sz w:val="14"/>
        <w:szCs w:val="14"/>
      </w:rPr>
      <w:t xml:space="preserve"> Mesirow Financial Investment Management, Inc.</w:t>
    </w:r>
    <w:r>
      <w:rPr>
        <w:sz w:val="14"/>
        <w:szCs w:val="14"/>
      </w:rPr>
      <w:t xml:space="preserve">   </w:t>
    </w:r>
    <w:r>
      <w:rPr>
        <w:sz w:val="14"/>
        <w:szCs w:val="14"/>
      </w:rPr>
      <w:tab/>
    </w:r>
    <w:r>
      <w:rPr>
        <w:sz w:val="14"/>
        <w:szCs w:val="14"/>
      </w:rPr>
      <w:tab/>
      <w:t xml:space="preserve">          </w:t>
    </w:r>
    <w:r w:rsidRPr="00860849">
      <w:t xml:space="preserve"> </w:t>
    </w:r>
    <w:r w:rsidRPr="00860849">
      <w:fldChar w:fldCharType="begin"/>
    </w:r>
    <w:r w:rsidRPr="00860849">
      <w:instrText xml:space="preserve"> PAGE   \* MERGEFORMAT </w:instrText>
    </w:r>
    <w:r w:rsidRPr="00860849">
      <w:fldChar w:fldCharType="separate"/>
    </w:r>
    <w:r>
      <w:t>1</w:t>
    </w:r>
    <w:r w:rsidRPr="008608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DB0B" w14:textId="77777777" w:rsidR="00F27FB3" w:rsidRDefault="00F27FB3" w:rsidP="00030823">
    <w:pPr>
      <w:rPr>
        <w:noProof/>
      </w:rPr>
    </w:pPr>
    <w:r>
      <w:rPr>
        <w:noProof/>
      </w:rPr>
      <mc:AlternateContent>
        <mc:Choice Requires="wps">
          <w:drawing>
            <wp:anchor distT="0" distB="0" distL="114300" distR="114300" simplePos="0" relativeHeight="251715584" behindDoc="0" locked="0" layoutInCell="1" allowOverlap="1" wp14:anchorId="5920961C" wp14:editId="522B8C68">
              <wp:simplePos x="0" y="0"/>
              <wp:positionH relativeFrom="margin">
                <wp:align>left</wp:align>
              </wp:positionH>
              <wp:positionV relativeFrom="page">
                <wp:posOffset>9131300</wp:posOffset>
              </wp:positionV>
              <wp:extent cx="6848475" cy="523219"/>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8475" cy="523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A9621" w14:textId="5E2F88F8" w:rsidR="00C87D64" w:rsidRPr="00C042D9" w:rsidRDefault="009C2EA9" w:rsidP="00C042D9">
                          <w:pPr>
                            <w:pStyle w:val="6Footnote"/>
                          </w:pPr>
                          <w:bookmarkStart w:id="6" w:name="_Hlk519500009"/>
                          <w:bookmarkStart w:id="7" w:name="_Hlk519500010"/>
                          <w:bookmarkStart w:id="8" w:name="_Hlk519500011"/>
                          <w:r w:rsidRPr="00C042D9">
                            <w:t xml:space="preserve">This Investment Policy Statement should be reviewed by an attorney knowledgeable in this specific area of the law. Any change to this policy should be communicated in writing and on a timely basis to all interested parties. If any term or condition of this Investment Policy Statement conflicts with any trust and/or </w:t>
                          </w:r>
                          <w:r w:rsidR="00155E10" w:rsidRPr="00C042D9">
                            <w:t>plan</w:t>
                          </w:r>
                          <w:r w:rsidRPr="00C042D9">
                            <w:t xml:space="preserve"> document, the trust or </w:t>
                          </w:r>
                          <w:r w:rsidR="00155E10" w:rsidRPr="00C042D9">
                            <w:t>plan</w:t>
                          </w:r>
                          <w:r w:rsidRPr="00C042D9">
                            <w:t xml:space="preserve"> document shall control, as long as such term or condition is consistent with the law.</w:t>
                          </w:r>
                          <w:r w:rsidR="00F44238" w:rsidRPr="00C042D9">
                            <w:t xml:space="preserve"> </w:t>
                          </w:r>
                          <w:r w:rsidR="006C783E" w:rsidRPr="00C042D9">
                            <w:t xml:space="preserve">© </w:t>
                          </w:r>
                          <w:r w:rsidR="00C87D64" w:rsidRPr="00C042D9">
                            <w:t>20</w:t>
                          </w:r>
                          <w:r w:rsidR="005C1DFF">
                            <w:t>2</w:t>
                          </w:r>
                          <w:r w:rsidR="0085179A">
                            <w:t>5</w:t>
                          </w:r>
                          <w:r w:rsidR="00C87D64" w:rsidRPr="00C042D9">
                            <w:t xml:space="preserve"> Mesirow Financial Investment Manageme</w:t>
                          </w:r>
                          <w:r w:rsidR="00BB73B6" w:rsidRPr="00C042D9">
                            <w:t>nt, Inc.</w:t>
                          </w:r>
                          <w:bookmarkEnd w:id="6"/>
                          <w:bookmarkEnd w:id="7"/>
                          <w:bookmarkEnd w:id="8"/>
                          <w:r w:rsidR="00BB73B6" w:rsidRPr="00C042D9">
                            <w:t xml:space="preserve"> </w:t>
                          </w:r>
                          <w:r w:rsidR="008A0C2F" w:rsidRPr="00C042D9">
                            <w:t xml:space="preserve">CONFIDENTIAL – Do not distribute outside of intended recipient. </w:t>
                          </w:r>
                          <w:r w:rsidR="00835B27" w:rsidRPr="00C042D9">
                            <w:t>For 3(38) Fiduciary Partnership Service</w:t>
                          </w:r>
                          <w:r w:rsidR="00E963D3">
                            <w:t xml:space="preserve"> (Non-ERISA)</w:t>
                          </w:r>
                          <w:r w:rsidR="008571DB" w:rsidRPr="00C042D9">
                            <w:t>.</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20961C" id="_x0000_t202" coordsize="21600,21600" o:spt="202" path="m,l,21600r21600,l21600,xe">
              <v:stroke joinstyle="miter"/>
              <v:path gradientshapeok="t" o:connecttype="rect"/>
            </v:shapetype>
            <v:shape id="Text Box 1" o:spid="_x0000_s1029" type="#_x0000_t202" style="position:absolute;margin-left:0;margin-top:719pt;width:539.25pt;height:41.2pt;z-index:25171558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" fillcolor="white [3201]" stroked="f" strokeweight=".5pt">
              <v:textbox style="mso-fit-shape-to-text:t" inset="0,0,0,0">
                <w:txbxContent>
                  <w:p w14:paraId="5B1A9621" w14:textId="5E2F88F8" w:rsidR="00C87D64" w:rsidRPr="00C042D9" w:rsidRDefault="009C2EA9" w:rsidP="00C042D9">
                    <w:pPr>
                      <w:pStyle w:val="6Footnote"/>
                    </w:pPr>
                    <w:bookmarkStart w:id="9" w:name="_Hlk519500009"/>
                    <w:bookmarkStart w:id="10" w:name="_Hlk519500010"/>
                    <w:bookmarkStart w:id="11" w:name="_Hlk519500011"/>
                    <w:r w:rsidRPr="00C042D9">
                      <w:t xml:space="preserve">This Investment Policy Statement should be reviewed by an attorney knowledgeable in this specific area of the law. Any change to this policy should be communicated in writing and on a timely basis to all interested parties. If any term or condition of this Investment Policy Statement conflicts with any trust and/or </w:t>
                    </w:r>
                    <w:r w:rsidR="00155E10" w:rsidRPr="00C042D9">
                      <w:t>plan</w:t>
                    </w:r>
                    <w:r w:rsidRPr="00C042D9">
                      <w:t xml:space="preserve"> document, the trust or </w:t>
                    </w:r>
                    <w:r w:rsidR="00155E10" w:rsidRPr="00C042D9">
                      <w:t>plan</w:t>
                    </w:r>
                    <w:r w:rsidRPr="00C042D9">
                      <w:t xml:space="preserve"> document shall control, as long as such term or condition is consistent with the law.</w:t>
                    </w:r>
                    <w:r w:rsidR="00F44238" w:rsidRPr="00C042D9">
                      <w:t xml:space="preserve"> </w:t>
                    </w:r>
                    <w:r w:rsidR="006C783E" w:rsidRPr="00C042D9">
                      <w:t xml:space="preserve">© </w:t>
                    </w:r>
                    <w:r w:rsidR="00C87D64" w:rsidRPr="00C042D9">
                      <w:t>20</w:t>
                    </w:r>
                    <w:r w:rsidR="005C1DFF">
                      <w:t>2</w:t>
                    </w:r>
                    <w:r w:rsidR="0085179A">
                      <w:t>5</w:t>
                    </w:r>
                    <w:r w:rsidR="00C87D64" w:rsidRPr="00C042D9">
                      <w:t xml:space="preserve"> Mesirow Financial Investment Manageme</w:t>
                    </w:r>
                    <w:r w:rsidR="00BB73B6" w:rsidRPr="00C042D9">
                      <w:t>nt, Inc.</w:t>
                    </w:r>
                    <w:bookmarkEnd w:id="9"/>
                    <w:bookmarkEnd w:id="10"/>
                    <w:bookmarkEnd w:id="11"/>
                    <w:r w:rsidR="00BB73B6" w:rsidRPr="00C042D9">
                      <w:t xml:space="preserve"> </w:t>
                    </w:r>
                    <w:r w:rsidR="008A0C2F" w:rsidRPr="00C042D9">
                      <w:t xml:space="preserve">CONFIDENTIAL – Do not distribute outside of intended recipient. </w:t>
                    </w:r>
                    <w:r w:rsidR="00835B27" w:rsidRPr="00C042D9">
                      <w:t>For 3(38) Fiduciary Partnership Service</w:t>
                    </w:r>
                    <w:r w:rsidR="00E963D3">
                      <w:t xml:space="preserve"> (Non-ERISA)</w:t>
                    </w:r>
                    <w:r w:rsidR="008571DB" w:rsidRPr="00C042D9">
                      <w:t>.</w:t>
                    </w:r>
                  </w:p>
                </w:txbxContent>
              </v:textbox>
              <w10:wrap anchorx="margin" anchory="page"/>
            </v:shape>
          </w:pict>
        </mc:Fallback>
      </mc:AlternateContent>
    </w:r>
  </w:p>
  <w:p w14:paraId="34B30B3D" w14:textId="77777777" w:rsidR="00712781" w:rsidRDefault="00712781" w:rsidP="000308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5624" w14:textId="476DE679" w:rsidR="0071606A" w:rsidRPr="00A576B4" w:rsidRDefault="00950C36" w:rsidP="009C16CD">
    <w:pPr>
      <w:pStyle w:val="6Footnote"/>
      <w:rPr>
        <w:sz w:val="14"/>
        <w:szCs w:val="14"/>
      </w:rPr>
    </w:pPr>
    <w:r>
      <w:rPr>
        <w:sz w:val="14"/>
        <w:szCs w:val="14"/>
      </w:rPr>
      <w:ptab w:relativeTo="indent" w:alignment="left" w:leader="none"/>
    </w:r>
    <w:r>
      <w:rPr>
        <w:sz w:val="14"/>
        <w:szCs w:val="14"/>
      </w:rPr>
      <w:ptab w:relativeTo="margin" w:alignment="left" w:leader="none"/>
    </w:r>
    <w:r>
      <w:rPr>
        <w:noProof/>
        <w:sz w:val="14"/>
        <w:szCs w:val="14"/>
      </w:rPr>
      <mc:AlternateContent>
        <mc:Choice Requires="wps">
          <w:drawing>
            <wp:anchor distT="0" distB="0" distL="114300" distR="114300" simplePos="0" relativeHeight="251727872" behindDoc="0" locked="0" layoutInCell="1" allowOverlap="1" wp14:anchorId="6BB6629F" wp14:editId="4EF25CBB">
              <wp:simplePos x="0" y="0"/>
              <wp:positionH relativeFrom="column">
                <wp:posOffset>0</wp:posOffset>
              </wp:positionH>
              <wp:positionV relativeFrom="paragraph">
                <wp:posOffset>-635</wp:posOffset>
              </wp:positionV>
              <wp:extent cx="6858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700DD" id="Straight Connector 1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05pt" to="540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W8t6wEAADIEAAAOAAAAZHJzL2Uyb0RvYy54bWysU02P2yAQvVfqf0DcG9tbJY2sOHvIanvp R9Td/gCCwUYCBgEbJ/++AyTO9uPSqhdshnlv5j2Gzf3JaHIUPiiwHW0WNSXCcuiVHTr6/fnx3ZqS EJntmQYrOnoWgd5v377ZTK4VdzCC7oUnSGJDO7mOjjG6tqoCH4VhYQFOWDyU4A2LuPVD1Xs2IbvR 1V1dr6oJfO88cBECRh/KId1mfikFj1+lDCIS3VHsLebV5/WQ1mq7Ye3gmRsVv7TB/qELw5TFojPV A4uMvHj1G5VR3EMAGRccTAVSKi6yBlTT1L+oeRqZE1kLmhPcbFP4f7T8y3Hvierx7hpKLDN4R0/R MzWMkezAWnQQPMFDdGpyoUXAzu79ZRfc3ifZJ+lN+qIgcsrunmd3xSkSjsHVermua7wEfj2rbkDn Q/wowJD001GtbBLOWnb8FCIWw9RrSgprS6aOvm8+LHNWAK36R6V1OsuzI3bakyPDWz8MTc7RL+Yz 9CW2WqZGCu2cnou8YsKS2mIwqS468188a1Fa+CYkOofKSoGZqNRgnAsbs2+ZCbMTTGKXM7Au3adh vzX8M/CSn6Aiz/PfgGdErgw2zmCjLPg/VY+na8uy5F8dKLqTBQfoz3kCsjU4mNm5yyNKk/96n+G3 p779AQAA//8DAFBLAwQUAAYACAAAACEATgSHq9wAAAAFAQAADwAAAGRycy9kb3ducmV2LnhtbEyP wU7DMBBE70j9B2uRuFStXVTRKsSpUCUibkCoULlt4yUJjddR7Kbh73G5wHFmVjNv081oWzFQ7xvH GhZzBYK4dKbhSsPu7XG2BuEDssHWMWn4Jg+bbHKVYmLcmV9pKEIlYgn7BDXUIXSJlL6syaKfu444 Zp+utxii7CtpejzHctvKW6XupMWG40KNHW1rKo/FyWpY7of9qvh6meZPefNsP5bT/H1LWt9cjw/3 IAKN4e8YLvgRHbLIdHAnNl60GuIjQcNsAeISqrWKxuHXkFkq/9NnPwAAAP//AwBQSwECLQAUAAYA CAAAACEAtoM4kv4AAADhAQAAEwAAAAAAAAAAAAAAAAAAAAAAW0NvbnRlbnRfVHlwZXNdLnhtbFBL AQItABQABgAIAAAAIQA4/SH/1gAAAJQBAAALAAAAAAAAAAAAAAAAAC8BAABfcmVscy8ucmVsc1BL AQItABQABgAIAAAAIQCZIW8t6wEAADIEAAAOAAAAAAAAAAAAAAAAAC4CAABkcnMvZTJvRG9jLnht bFBLAQItABQABgAIAAAAIQBOBIer3AAAAAUBAAAPAAAAAAAAAAAAAAAAAEUEAABkcnMvZG93bnJl di54bWxQSwUGAAAAAAQABADzAAAATgUAAAAA " strokecolor="#a5a5a5 [2092]" strokeweight=".25pt"/>
          </w:pict>
        </mc:Fallback>
      </mc:AlternateContent>
    </w:r>
    <w:r>
      <w:rPr>
        <w:sz w:val="14"/>
        <w:szCs w:val="14"/>
      </w:rPr>
      <w:br/>
    </w:r>
    <w:r w:rsidRPr="00A576B4">
      <w:rPr>
        <w:sz w:val="14"/>
        <w:szCs w:val="14"/>
      </w:rPr>
      <w:t>CONFIDENTIAL – Do not distribute outside of intended recipient. For 3(38) Fiduciary Partnership Service</w:t>
    </w:r>
    <w:r>
      <w:rPr>
        <w:sz w:val="14"/>
        <w:szCs w:val="14"/>
      </w:rPr>
      <w:t xml:space="preserve"> (Non-ERISA)</w:t>
    </w:r>
    <w:r w:rsidRPr="00A576B4">
      <w:rPr>
        <w:sz w:val="14"/>
        <w:szCs w:val="14"/>
      </w:rPr>
      <w:t>. © 20</w:t>
    </w:r>
    <w:r>
      <w:rPr>
        <w:sz w:val="14"/>
        <w:szCs w:val="14"/>
      </w:rPr>
      <w:t>2</w:t>
    </w:r>
    <w:r w:rsidR="0085179A">
      <w:rPr>
        <w:sz w:val="14"/>
        <w:szCs w:val="14"/>
      </w:rPr>
      <w:t>5</w:t>
    </w:r>
    <w:r w:rsidRPr="00A576B4">
      <w:rPr>
        <w:sz w:val="14"/>
        <w:szCs w:val="14"/>
      </w:rPr>
      <w:t xml:space="preserve"> Mesirow Financial Investment Management, Inc.</w:t>
    </w:r>
    <w:r>
      <w:rPr>
        <w:sz w:val="14"/>
        <w:szCs w:val="14"/>
      </w:rPr>
      <w:t xml:space="preserve">   </w:t>
    </w:r>
    <w:r>
      <w:rPr>
        <w:sz w:val="14"/>
        <w:szCs w:val="14"/>
      </w:rPr>
      <w:tab/>
    </w:r>
    <w:r>
      <w:rPr>
        <w:sz w:val="14"/>
        <w:szCs w:val="14"/>
      </w:rPr>
      <w:tab/>
      <w:t xml:space="preserve">          </w:t>
    </w:r>
    <w:r w:rsidRPr="00860849">
      <w:t xml:space="preserve"> </w:t>
    </w:r>
    <w:r w:rsidRPr="00860849">
      <w:fldChar w:fldCharType="begin"/>
    </w:r>
    <w:r w:rsidRPr="00860849">
      <w:instrText xml:space="preserve"> PAGE   \* MERGEFORMAT </w:instrText>
    </w:r>
    <w:r w:rsidRPr="00860849">
      <w:fldChar w:fldCharType="separate"/>
    </w:r>
    <w:r>
      <w:t>3</w:t>
    </w:r>
    <w:r w:rsidRPr="0086084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23B2" w14:textId="77777777" w:rsidR="00D67F32" w:rsidRDefault="00D67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A014" w14:textId="77777777" w:rsidR="00AD0765" w:rsidRDefault="00AD0765" w:rsidP="00231140">
      <w:pPr>
        <w:spacing w:after="0" w:line="240" w:lineRule="auto"/>
      </w:pPr>
      <w:r>
        <w:separator/>
      </w:r>
    </w:p>
    <w:p w14:paraId="6F1DEEFD" w14:textId="77777777" w:rsidR="00AD0765" w:rsidRDefault="00AD0765"/>
    <w:p w14:paraId="6A6643F0" w14:textId="77777777" w:rsidR="00AD0765" w:rsidRDefault="00AD0765"/>
    <w:p w14:paraId="70493AE8" w14:textId="77777777" w:rsidR="00AD0765" w:rsidRDefault="00AD0765"/>
    <w:p w14:paraId="4465C5A0" w14:textId="77777777" w:rsidR="00AD0765" w:rsidRDefault="00AD0765"/>
    <w:p w14:paraId="0F5B61F8" w14:textId="77777777" w:rsidR="00AD0765" w:rsidRDefault="00AD0765"/>
    <w:p w14:paraId="3FCA2E93" w14:textId="77777777" w:rsidR="00AD0765" w:rsidRDefault="00AD0765"/>
  </w:footnote>
  <w:footnote w:type="continuationSeparator" w:id="0">
    <w:p w14:paraId="517FA450" w14:textId="77777777" w:rsidR="00AD0765" w:rsidRDefault="00AD0765" w:rsidP="00231140">
      <w:pPr>
        <w:spacing w:after="0" w:line="240" w:lineRule="auto"/>
      </w:pPr>
      <w:r>
        <w:continuationSeparator/>
      </w:r>
    </w:p>
    <w:p w14:paraId="28CF7698" w14:textId="77777777" w:rsidR="00AD0765" w:rsidRDefault="00AD0765"/>
    <w:p w14:paraId="3A055D6A" w14:textId="77777777" w:rsidR="00AD0765" w:rsidRDefault="00AD0765"/>
    <w:p w14:paraId="7ADD8E2F" w14:textId="77777777" w:rsidR="00AD0765" w:rsidRDefault="00AD0765"/>
    <w:p w14:paraId="20A4A9BF" w14:textId="77777777" w:rsidR="00AD0765" w:rsidRDefault="00AD0765"/>
    <w:p w14:paraId="6810C3D9" w14:textId="77777777" w:rsidR="00AD0765" w:rsidRDefault="00AD0765"/>
    <w:p w14:paraId="66365643" w14:textId="77777777" w:rsidR="00AD0765" w:rsidRDefault="00AD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C68A" w14:textId="77777777" w:rsidR="00EF10BB" w:rsidRDefault="00EF10BB"/>
  <w:p w14:paraId="7E9B7272" w14:textId="77777777" w:rsidR="00B14D70" w:rsidRDefault="00B14D70"/>
  <w:p w14:paraId="2C828935" w14:textId="77777777" w:rsidR="00B14D70" w:rsidRDefault="00B14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37CF" w14:textId="77777777" w:rsidR="00B14D70" w:rsidRPr="00F27FB3" w:rsidRDefault="00EB4116" w:rsidP="000B2CC8">
    <w:pPr>
      <w:pStyle w:val="2InteriorHeader"/>
    </w:pPr>
    <w:r>
      <w:t>Investment policy statement</w:t>
    </w:r>
  </w:p>
  <w:p w14:paraId="5415AD88" w14:textId="77777777" w:rsidR="00B14D70" w:rsidRDefault="00B14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31E"/>
    <w:multiLevelType w:val="hybridMultilevel"/>
    <w:tmpl w:val="FEEA0602"/>
    <w:lvl w:ilvl="0" w:tplc="7758F19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69E7DEC"/>
    <w:multiLevelType w:val="hybridMultilevel"/>
    <w:tmpl w:val="1094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4A78"/>
    <w:multiLevelType w:val="hybridMultilevel"/>
    <w:tmpl w:val="AC3E326C"/>
    <w:lvl w:ilvl="0" w:tplc="E78EAF9C">
      <w:start w:val="1"/>
      <w:numFmt w:val="bullet"/>
      <w:pStyle w:val="Bullet1"/>
      <w:lvlText w:val=""/>
      <w:lvlJc w:val="left"/>
      <w:pPr>
        <w:ind w:left="450" w:hanging="360"/>
      </w:pPr>
      <w:rPr>
        <w:rFonts w:ascii="Wingdings" w:hAnsi="Wingdings" w:hint="default"/>
        <w:sz w:val="14"/>
        <w:szCs w:val="1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B67261B"/>
    <w:multiLevelType w:val="hybridMultilevel"/>
    <w:tmpl w:val="355C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57AD"/>
    <w:multiLevelType w:val="hybridMultilevel"/>
    <w:tmpl w:val="A61C1404"/>
    <w:lvl w:ilvl="0" w:tplc="7758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140C"/>
    <w:multiLevelType w:val="hybridMultilevel"/>
    <w:tmpl w:val="13FAC4FE"/>
    <w:lvl w:ilvl="0" w:tplc="F06AD6FA">
      <w:start w:val="1"/>
      <w:numFmt w:val="bullet"/>
      <w:pStyle w:val="Bullet1LAS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47F2E"/>
    <w:multiLevelType w:val="hybridMultilevel"/>
    <w:tmpl w:val="2B0CEB6E"/>
    <w:lvl w:ilvl="0" w:tplc="7E8657E0">
      <w:numFmt w:val="bullet"/>
      <w:pStyle w:val="Bullet2"/>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6A02E21"/>
    <w:multiLevelType w:val="hybridMultilevel"/>
    <w:tmpl w:val="D1F43356"/>
    <w:lvl w:ilvl="0" w:tplc="29FC35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F442D"/>
    <w:multiLevelType w:val="hybridMultilevel"/>
    <w:tmpl w:val="685A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125E5"/>
    <w:multiLevelType w:val="hybridMultilevel"/>
    <w:tmpl w:val="121C0032"/>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9AC05E9"/>
    <w:multiLevelType w:val="hybridMultilevel"/>
    <w:tmpl w:val="AC2EFDBA"/>
    <w:lvl w:ilvl="0" w:tplc="7812E7DC">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299"/>
    <w:multiLevelType w:val="hybridMultilevel"/>
    <w:tmpl w:val="C46A9C92"/>
    <w:lvl w:ilvl="0" w:tplc="7916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2A69"/>
    <w:multiLevelType w:val="hybridMultilevel"/>
    <w:tmpl w:val="6BFE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29B0"/>
    <w:multiLevelType w:val="hybridMultilevel"/>
    <w:tmpl w:val="046866A4"/>
    <w:lvl w:ilvl="0" w:tplc="7758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C21E4"/>
    <w:multiLevelType w:val="hybridMultilevel"/>
    <w:tmpl w:val="DE62F5C2"/>
    <w:lvl w:ilvl="0" w:tplc="AD3C600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E73A1"/>
    <w:multiLevelType w:val="hybridMultilevel"/>
    <w:tmpl w:val="8A76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F1425"/>
    <w:multiLevelType w:val="hybridMultilevel"/>
    <w:tmpl w:val="7D0CAC0C"/>
    <w:lvl w:ilvl="0" w:tplc="40A44CB2">
      <w:start w:val="1"/>
      <w:numFmt w:val="decimal"/>
      <w:pStyle w:val="BulletLA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85BF3"/>
    <w:multiLevelType w:val="hybridMultilevel"/>
    <w:tmpl w:val="A9EC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5B08"/>
    <w:multiLevelType w:val="hybridMultilevel"/>
    <w:tmpl w:val="0734B688"/>
    <w:lvl w:ilvl="0" w:tplc="7758F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210C0"/>
    <w:multiLevelType w:val="hybridMultilevel"/>
    <w:tmpl w:val="B49C543C"/>
    <w:lvl w:ilvl="0" w:tplc="6B16BE1A">
      <w:start w:val="1"/>
      <w:numFmt w:val="bullet"/>
      <w:lvlText w:val=""/>
      <w:lvlJc w:val="left"/>
      <w:pPr>
        <w:ind w:left="1080" w:hanging="360"/>
      </w:pPr>
      <w:rPr>
        <w:rFonts w:ascii="Symbol" w:hAnsi="Symbol" w:hint="default"/>
        <w:color w:val="5AA3D2"/>
        <w:sz w:val="20"/>
      </w:rPr>
    </w:lvl>
    <w:lvl w:ilvl="1" w:tplc="36E67BDE">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85A3D"/>
    <w:multiLevelType w:val="hybridMultilevel"/>
    <w:tmpl w:val="1D8017D8"/>
    <w:lvl w:ilvl="0" w:tplc="FF1C95DC">
      <w:start w:val="1"/>
      <w:numFmt w:val="bullet"/>
      <w:lvlText w:val="n"/>
      <w:lvlJc w:val="left"/>
      <w:pPr>
        <w:tabs>
          <w:tab w:val="num" w:pos="4860"/>
        </w:tabs>
        <w:ind w:left="4788" w:hanging="288"/>
      </w:pPr>
      <w:rPr>
        <w:rFonts w:ascii="ZapfDingbats" w:hAnsi="ZapfDingbats" w:hint="default"/>
        <w:color w:val="AE5B24"/>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2604B"/>
    <w:multiLevelType w:val="hybridMultilevel"/>
    <w:tmpl w:val="37760926"/>
    <w:lvl w:ilvl="0" w:tplc="6B16BE1A">
      <w:start w:val="1"/>
      <w:numFmt w:val="bullet"/>
      <w:lvlText w:val=""/>
      <w:lvlJc w:val="left"/>
      <w:pPr>
        <w:ind w:left="1080" w:hanging="360"/>
      </w:pPr>
      <w:rPr>
        <w:rFonts w:ascii="Symbol" w:hAnsi="Symbol" w:hint="default"/>
        <w:color w:val="5AA3D2"/>
        <w:sz w:val="20"/>
      </w:rPr>
    </w:lvl>
    <w:lvl w:ilvl="1" w:tplc="3046621C">
      <w:start w:val="1"/>
      <w:numFmt w:val="bullet"/>
      <w:pStyle w:val="4Bullet2"/>
      <w:lvlText w:val="‒"/>
      <w:lvlJc w:val="left"/>
      <w:pPr>
        <w:ind w:left="1800" w:hanging="360"/>
      </w:pPr>
      <w:rPr>
        <w:rFonts w:ascii="Arial" w:hAnsi="Arial" w:hint="default"/>
        <w:color w:val="5AA3D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303250"/>
    <w:multiLevelType w:val="hybridMultilevel"/>
    <w:tmpl w:val="6C2AF868"/>
    <w:lvl w:ilvl="0" w:tplc="AD3C6000">
      <w:start w:val="1"/>
      <w:numFmt w:val="bullet"/>
      <w:pStyle w:val="4Bullet1"/>
      <w:lvlText w:val=""/>
      <w:lvlJc w:val="left"/>
      <w:pPr>
        <w:ind w:left="1080" w:hanging="360"/>
      </w:pPr>
      <w:rPr>
        <w:rFonts w:ascii="Wingdings" w:hAnsi="Wingdings" w:hint="default"/>
        <w:color w:val="5AA3D2"/>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D61C5E"/>
    <w:multiLevelType w:val="hybridMultilevel"/>
    <w:tmpl w:val="0792D3A2"/>
    <w:lvl w:ilvl="0" w:tplc="29FC35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F5C2E"/>
    <w:multiLevelType w:val="hybridMultilevel"/>
    <w:tmpl w:val="20769958"/>
    <w:lvl w:ilvl="0" w:tplc="DA9E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47FA1"/>
    <w:multiLevelType w:val="hybridMultilevel"/>
    <w:tmpl w:val="0A8C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17971"/>
    <w:multiLevelType w:val="hybridMultilevel"/>
    <w:tmpl w:val="47B2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F3D13"/>
    <w:multiLevelType w:val="multilevel"/>
    <w:tmpl w:val="A45ABA70"/>
    <w:lvl w:ilvl="0">
      <w:start w:val="1"/>
      <w:numFmt w:val="bullet"/>
      <w:pStyle w:val="Bullets1Last"/>
      <w:lvlText w:val=""/>
      <w:lvlJc w:val="left"/>
      <w:pPr>
        <w:ind w:left="0" w:firstLine="0"/>
      </w:pPr>
      <w:rPr>
        <w:rFonts w:ascii="Wingdings" w:hAnsi="Wingdings" w:hint="default"/>
        <w:sz w:val="14"/>
        <w:szCs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CB7017"/>
    <w:multiLevelType w:val="hybridMultilevel"/>
    <w:tmpl w:val="D2549B3A"/>
    <w:lvl w:ilvl="0" w:tplc="7916D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EA1061"/>
    <w:multiLevelType w:val="hybridMultilevel"/>
    <w:tmpl w:val="1494BD92"/>
    <w:lvl w:ilvl="0" w:tplc="3D1AA36C">
      <w:start w:val="1"/>
      <w:numFmt w:val="decimal"/>
      <w:pStyle w:val="4Bullets"/>
      <w:lvlText w:val="%1."/>
      <w:lvlJc w:val="left"/>
      <w:pPr>
        <w:ind w:left="360" w:hanging="360"/>
      </w:pPr>
      <w:rPr>
        <w:rFonts w:hint="default"/>
        <w:color w:val="5AA3D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403F3"/>
    <w:multiLevelType w:val="hybridMultilevel"/>
    <w:tmpl w:val="81F07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D0304"/>
    <w:multiLevelType w:val="hybridMultilevel"/>
    <w:tmpl w:val="C2C6AA6E"/>
    <w:lvl w:ilvl="0" w:tplc="7916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834077">
    <w:abstractNumId w:val="2"/>
  </w:num>
  <w:num w:numId="2" w16cid:durableId="1805850505">
    <w:abstractNumId w:val="5"/>
  </w:num>
  <w:num w:numId="3" w16cid:durableId="2095398353">
    <w:abstractNumId w:val="27"/>
  </w:num>
  <w:num w:numId="4" w16cid:durableId="2035962264">
    <w:abstractNumId w:val="30"/>
  </w:num>
  <w:num w:numId="5" w16cid:durableId="496459914">
    <w:abstractNumId w:val="6"/>
  </w:num>
  <w:num w:numId="6" w16cid:durableId="1177229585">
    <w:abstractNumId w:val="24"/>
  </w:num>
  <w:num w:numId="7" w16cid:durableId="746734718">
    <w:abstractNumId w:val="10"/>
  </w:num>
  <w:num w:numId="8" w16cid:durableId="971986338">
    <w:abstractNumId w:val="20"/>
  </w:num>
  <w:num w:numId="9" w16cid:durableId="562108534">
    <w:abstractNumId w:val="18"/>
  </w:num>
  <w:num w:numId="10" w16cid:durableId="805009608">
    <w:abstractNumId w:val="18"/>
  </w:num>
  <w:num w:numId="11" w16cid:durableId="898900866">
    <w:abstractNumId w:val="18"/>
  </w:num>
  <w:num w:numId="12" w16cid:durableId="1129972713">
    <w:abstractNumId w:val="18"/>
    <w:lvlOverride w:ilvl="0">
      <w:startOverride w:val="1"/>
    </w:lvlOverride>
  </w:num>
  <w:num w:numId="13" w16cid:durableId="2068993211">
    <w:abstractNumId w:val="18"/>
    <w:lvlOverride w:ilvl="0">
      <w:startOverride w:val="1"/>
    </w:lvlOverride>
  </w:num>
  <w:num w:numId="14" w16cid:durableId="829828786">
    <w:abstractNumId w:val="18"/>
    <w:lvlOverride w:ilvl="0">
      <w:startOverride w:val="1"/>
    </w:lvlOverride>
  </w:num>
  <w:num w:numId="15" w16cid:durableId="2142379654">
    <w:abstractNumId w:val="18"/>
    <w:lvlOverride w:ilvl="0">
      <w:startOverride w:val="1"/>
    </w:lvlOverride>
  </w:num>
  <w:num w:numId="16" w16cid:durableId="1263298650">
    <w:abstractNumId w:val="14"/>
  </w:num>
  <w:num w:numId="17" w16cid:durableId="1508208480">
    <w:abstractNumId w:val="3"/>
  </w:num>
  <w:num w:numId="18" w16cid:durableId="2076855236">
    <w:abstractNumId w:val="16"/>
  </w:num>
  <w:num w:numId="19" w16cid:durableId="619260163">
    <w:abstractNumId w:val="11"/>
  </w:num>
  <w:num w:numId="20" w16cid:durableId="406346709">
    <w:abstractNumId w:val="31"/>
  </w:num>
  <w:num w:numId="21" w16cid:durableId="2127892420">
    <w:abstractNumId w:val="28"/>
  </w:num>
  <w:num w:numId="22" w16cid:durableId="39482416">
    <w:abstractNumId w:val="0"/>
  </w:num>
  <w:num w:numId="23" w16cid:durableId="1373848527">
    <w:abstractNumId w:val="9"/>
  </w:num>
  <w:num w:numId="24" w16cid:durableId="1489125685">
    <w:abstractNumId w:val="13"/>
  </w:num>
  <w:num w:numId="25" w16cid:durableId="5178223">
    <w:abstractNumId w:val="17"/>
  </w:num>
  <w:num w:numId="26" w16cid:durableId="834415955">
    <w:abstractNumId w:val="4"/>
  </w:num>
  <w:num w:numId="27" w16cid:durableId="237905016">
    <w:abstractNumId w:val="23"/>
  </w:num>
  <w:num w:numId="28" w16cid:durableId="457575688">
    <w:abstractNumId w:val="7"/>
  </w:num>
  <w:num w:numId="29" w16cid:durableId="1670793869">
    <w:abstractNumId w:val="25"/>
  </w:num>
  <w:num w:numId="30" w16cid:durableId="2000956649">
    <w:abstractNumId w:val="15"/>
  </w:num>
  <w:num w:numId="31" w16cid:durableId="700283246">
    <w:abstractNumId w:val="1"/>
  </w:num>
  <w:num w:numId="32" w16cid:durableId="1648171566">
    <w:abstractNumId w:val="26"/>
  </w:num>
  <w:num w:numId="33" w16cid:durableId="1764522098">
    <w:abstractNumId w:val="12"/>
  </w:num>
  <w:num w:numId="34" w16cid:durableId="795559367">
    <w:abstractNumId w:val="22"/>
  </w:num>
  <w:num w:numId="35" w16cid:durableId="1276139415">
    <w:abstractNumId w:val="8"/>
  </w:num>
  <w:num w:numId="36" w16cid:durableId="752623206">
    <w:abstractNumId w:val="29"/>
  </w:num>
  <w:num w:numId="37" w16cid:durableId="1013873327">
    <w:abstractNumId w:val="29"/>
    <w:lvlOverride w:ilvl="0">
      <w:startOverride w:val="1"/>
    </w:lvlOverride>
  </w:num>
  <w:num w:numId="38" w16cid:durableId="1764835694">
    <w:abstractNumId w:val="29"/>
    <w:lvlOverride w:ilvl="0">
      <w:startOverride w:val="1"/>
    </w:lvlOverride>
  </w:num>
  <w:num w:numId="39" w16cid:durableId="1330015934">
    <w:abstractNumId w:val="29"/>
    <w:lvlOverride w:ilvl="0">
      <w:startOverride w:val="1"/>
    </w:lvlOverride>
  </w:num>
  <w:num w:numId="40" w16cid:durableId="658852454">
    <w:abstractNumId w:val="19"/>
  </w:num>
  <w:num w:numId="41" w16cid:durableId="1552039401">
    <w:abstractNumId w:val="21"/>
  </w:num>
  <w:num w:numId="42" w16cid:durableId="1159467439">
    <w:abstractNumId w:val="29"/>
    <w:lvlOverride w:ilvl="0">
      <w:startOverride w:val="1"/>
    </w:lvlOverride>
  </w:num>
  <w:num w:numId="43" w16cid:durableId="1449470798">
    <w:abstractNumId w:val="29"/>
    <w:lvlOverride w:ilvl="0">
      <w:startOverride w:val="1"/>
    </w:lvlOverride>
  </w:num>
  <w:num w:numId="44" w16cid:durableId="745807874">
    <w:abstractNumId w:val="29"/>
    <w:lvlOverride w:ilvl="0">
      <w:startOverride w:val="1"/>
    </w:lvlOverride>
  </w:num>
  <w:num w:numId="45" w16cid:durableId="15743119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40"/>
    <w:rsid w:val="0000118E"/>
    <w:rsid w:val="00006D0C"/>
    <w:rsid w:val="00012895"/>
    <w:rsid w:val="00016A01"/>
    <w:rsid w:val="00017A5B"/>
    <w:rsid w:val="000214CA"/>
    <w:rsid w:val="00023F36"/>
    <w:rsid w:val="00030823"/>
    <w:rsid w:val="00031805"/>
    <w:rsid w:val="00042728"/>
    <w:rsid w:val="00053477"/>
    <w:rsid w:val="0006453A"/>
    <w:rsid w:val="00070EA7"/>
    <w:rsid w:val="00084AC5"/>
    <w:rsid w:val="000851EA"/>
    <w:rsid w:val="00090ABD"/>
    <w:rsid w:val="00091362"/>
    <w:rsid w:val="000A78A6"/>
    <w:rsid w:val="000B2CC8"/>
    <w:rsid w:val="000B4020"/>
    <w:rsid w:val="000C4061"/>
    <w:rsid w:val="000C47EE"/>
    <w:rsid w:val="000C72E7"/>
    <w:rsid w:val="000E199E"/>
    <w:rsid w:val="000E419C"/>
    <w:rsid w:val="000E4B1B"/>
    <w:rsid w:val="000E7857"/>
    <w:rsid w:val="000F324E"/>
    <w:rsid w:val="00104546"/>
    <w:rsid w:val="001048E1"/>
    <w:rsid w:val="00112143"/>
    <w:rsid w:val="00112A83"/>
    <w:rsid w:val="00120ECE"/>
    <w:rsid w:val="00132C07"/>
    <w:rsid w:val="0014262E"/>
    <w:rsid w:val="00147354"/>
    <w:rsid w:val="00155E10"/>
    <w:rsid w:val="00165CEC"/>
    <w:rsid w:val="00170CC0"/>
    <w:rsid w:val="001774EC"/>
    <w:rsid w:val="0018002B"/>
    <w:rsid w:val="00181441"/>
    <w:rsid w:val="001A6500"/>
    <w:rsid w:val="001B165D"/>
    <w:rsid w:val="001B4C59"/>
    <w:rsid w:val="001D351B"/>
    <w:rsid w:val="001D6125"/>
    <w:rsid w:val="001D75A9"/>
    <w:rsid w:val="001E315E"/>
    <w:rsid w:val="001E5530"/>
    <w:rsid w:val="001F298F"/>
    <w:rsid w:val="001F7F82"/>
    <w:rsid w:val="002137DF"/>
    <w:rsid w:val="0021469C"/>
    <w:rsid w:val="00217382"/>
    <w:rsid w:val="002242BA"/>
    <w:rsid w:val="00231140"/>
    <w:rsid w:val="0023322B"/>
    <w:rsid w:val="00233F01"/>
    <w:rsid w:val="00240BE7"/>
    <w:rsid w:val="0024227F"/>
    <w:rsid w:val="00243DF2"/>
    <w:rsid w:val="002471B1"/>
    <w:rsid w:val="0025261C"/>
    <w:rsid w:val="00252F38"/>
    <w:rsid w:val="00255560"/>
    <w:rsid w:val="00263582"/>
    <w:rsid w:val="00263871"/>
    <w:rsid w:val="00270389"/>
    <w:rsid w:val="002727EA"/>
    <w:rsid w:val="002816AF"/>
    <w:rsid w:val="002909D2"/>
    <w:rsid w:val="00293485"/>
    <w:rsid w:val="002B73B6"/>
    <w:rsid w:val="002C03E9"/>
    <w:rsid w:val="002C5F05"/>
    <w:rsid w:val="002F4E7F"/>
    <w:rsid w:val="00303CE6"/>
    <w:rsid w:val="003157E5"/>
    <w:rsid w:val="003331B6"/>
    <w:rsid w:val="00337A73"/>
    <w:rsid w:val="0034364F"/>
    <w:rsid w:val="00344CD3"/>
    <w:rsid w:val="00350773"/>
    <w:rsid w:val="00354234"/>
    <w:rsid w:val="003606EC"/>
    <w:rsid w:val="00386C87"/>
    <w:rsid w:val="003B65FA"/>
    <w:rsid w:val="003C048E"/>
    <w:rsid w:val="003D4CF0"/>
    <w:rsid w:val="003E6163"/>
    <w:rsid w:val="003F0E23"/>
    <w:rsid w:val="003F281A"/>
    <w:rsid w:val="00407DF3"/>
    <w:rsid w:val="004118FE"/>
    <w:rsid w:val="00424797"/>
    <w:rsid w:val="00431255"/>
    <w:rsid w:val="004312C3"/>
    <w:rsid w:val="00432459"/>
    <w:rsid w:val="00435E3B"/>
    <w:rsid w:val="00452ABE"/>
    <w:rsid w:val="00467895"/>
    <w:rsid w:val="00485D7B"/>
    <w:rsid w:val="004866B7"/>
    <w:rsid w:val="00497587"/>
    <w:rsid w:val="00497B61"/>
    <w:rsid w:val="004A1D78"/>
    <w:rsid w:val="004B1DF5"/>
    <w:rsid w:val="004C406E"/>
    <w:rsid w:val="004C75E9"/>
    <w:rsid w:val="004D7C40"/>
    <w:rsid w:val="004E5849"/>
    <w:rsid w:val="004E7F54"/>
    <w:rsid w:val="004F513E"/>
    <w:rsid w:val="004F5EE3"/>
    <w:rsid w:val="004F7E53"/>
    <w:rsid w:val="005067E5"/>
    <w:rsid w:val="00515F3F"/>
    <w:rsid w:val="00524D33"/>
    <w:rsid w:val="005252AD"/>
    <w:rsid w:val="005331B5"/>
    <w:rsid w:val="00545FD7"/>
    <w:rsid w:val="00567931"/>
    <w:rsid w:val="0058010D"/>
    <w:rsid w:val="00581BD7"/>
    <w:rsid w:val="005C1DFF"/>
    <w:rsid w:val="005F0711"/>
    <w:rsid w:val="005F4730"/>
    <w:rsid w:val="00600F03"/>
    <w:rsid w:val="0060265E"/>
    <w:rsid w:val="006139A1"/>
    <w:rsid w:val="0061659A"/>
    <w:rsid w:val="00625504"/>
    <w:rsid w:val="00634A22"/>
    <w:rsid w:val="00636414"/>
    <w:rsid w:val="0064535E"/>
    <w:rsid w:val="006455C3"/>
    <w:rsid w:val="00664F09"/>
    <w:rsid w:val="006659A9"/>
    <w:rsid w:val="00680CAD"/>
    <w:rsid w:val="00681075"/>
    <w:rsid w:val="00694131"/>
    <w:rsid w:val="006A576E"/>
    <w:rsid w:val="006A7A90"/>
    <w:rsid w:val="006B153F"/>
    <w:rsid w:val="006C148D"/>
    <w:rsid w:val="006C2A5D"/>
    <w:rsid w:val="006C783E"/>
    <w:rsid w:val="006D203F"/>
    <w:rsid w:val="006F2526"/>
    <w:rsid w:val="00700ACA"/>
    <w:rsid w:val="00701365"/>
    <w:rsid w:val="00712781"/>
    <w:rsid w:val="00712A31"/>
    <w:rsid w:val="0071606A"/>
    <w:rsid w:val="0075507A"/>
    <w:rsid w:val="00767764"/>
    <w:rsid w:val="00770CC2"/>
    <w:rsid w:val="00772A0F"/>
    <w:rsid w:val="00781A5B"/>
    <w:rsid w:val="0078201A"/>
    <w:rsid w:val="007B49AF"/>
    <w:rsid w:val="007E28F5"/>
    <w:rsid w:val="007E6FE5"/>
    <w:rsid w:val="007F3E93"/>
    <w:rsid w:val="007F5C86"/>
    <w:rsid w:val="00800BD4"/>
    <w:rsid w:val="00802283"/>
    <w:rsid w:val="00805D5F"/>
    <w:rsid w:val="008078F2"/>
    <w:rsid w:val="00807EC3"/>
    <w:rsid w:val="00813716"/>
    <w:rsid w:val="008148B8"/>
    <w:rsid w:val="00835B27"/>
    <w:rsid w:val="00841E66"/>
    <w:rsid w:val="00844880"/>
    <w:rsid w:val="0085179A"/>
    <w:rsid w:val="008571DB"/>
    <w:rsid w:val="00860849"/>
    <w:rsid w:val="00860C98"/>
    <w:rsid w:val="00864930"/>
    <w:rsid w:val="00873CC9"/>
    <w:rsid w:val="0088500E"/>
    <w:rsid w:val="008867F1"/>
    <w:rsid w:val="00897E49"/>
    <w:rsid w:val="008A0C2F"/>
    <w:rsid w:val="008A4203"/>
    <w:rsid w:val="008A72CC"/>
    <w:rsid w:val="008C3177"/>
    <w:rsid w:val="008C37D2"/>
    <w:rsid w:val="00915809"/>
    <w:rsid w:val="00923E99"/>
    <w:rsid w:val="00926B31"/>
    <w:rsid w:val="00926E16"/>
    <w:rsid w:val="009317D2"/>
    <w:rsid w:val="00933B0B"/>
    <w:rsid w:val="00940B75"/>
    <w:rsid w:val="009418DE"/>
    <w:rsid w:val="00942ED2"/>
    <w:rsid w:val="0094343A"/>
    <w:rsid w:val="00950C36"/>
    <w:rsid w:val="00951849"/>
    <w:rsid w:val="00977557"/>
    <w:rsid w:val="0098577D"/>
    <w:rsid w:val="0099227E"/>
    <w:rsid w:val="009A04A8"/>
    <w:rsid w:val="009A42E9"/>
    <w:rsid w:val="009A65BB"/>
    <w:rsid w:val="009A773F"/>
    <w:rsid w:val="009B15DE"/>
    <w:rsid w:val="009C16CD"/>
    <w:rsid w:val="009C2EA9"/>
    <w:rsid w:val="009D0570"/>
    <w:rsid w:val="009E4CB8"/>
    <w:rsid w:val="009E5023"/>
    <w:rsid w:val="009F1743"/>
    <w:rsid w:val="00A0460B"/>
    <w:rsid w:val="00A05912"/>
    <w:rsid w:val="00A071F9"/>
    <w:rsid w:val="00A1345C"/>
    <w:rsid w:val="00A231B0"/>
    <w:rsid w:val="00A27A3F"/>
    <w:rsid w:val="00A32537"/>
    <w:rsid w:val="00A35525"/>
    <w:rsid w:val="00A43565"/>
    <w:rsid w:val="00A576B4"/>
    <w:rsid w:val="00A61F21"/>
    <w:rsid w:val="00A63919"/>
    <w:rsid w:val="00A6749E"/>
    <w:rsid w:val="00A926C5"/>
    <w:rsid w:val="00AB1B3B"/>
    <w:rsid w:val="00AC0611"/>
    <w:rsid w:val="00AC1570"/>
    <w:rsid w:val="00AC7361"/>
    <w:rsid w:val="00AD0765"/>
    <w:rsid w:val="00AD0FA7"/>
    <w:rsid w:val="00AE0D06"/>
    <w:rsid w:val="00AF3FEB"/>
    <w:rsid w:val="00AF7376"/>
    <w:rsid w:val="00AF7CE2"/>
    <w:rsid w:val="00B03EC1"/>
    <w:rsid w:val="00B10C91"/>
    <w:rsid w:val="00B14D70"/>
    <w:rsid w:val="00B15B86"/>
    <w:rsid w:val="00B16CC8"/>
    <w:rsid w:val="00B207E9"/>
    <w:rsid w:val="00B2238A"/>
    <w:rsid w:val="00B23BAF"/>
    <w:rsid w:val="00B502C1"/>
    <w:rsid w:val="00B70B4F"/>
    <w:rsid w:val="00B823CF"/>
    <w:rsid w:val="00BB1A78"/>
    <w:rsid w:val="00BB34F1"/>
    <w:rsid w:val="00BB73B6"/>
    <w:rsid w:val="00BC0528"/>
    <w:rsid w:val="00BC1F44"/>
    <w:rsid w:val="00BC3ADA"/>
    <w:rsid w:val="00BC5C0F"/>
    <w:rsid w:val="00BE712C"/>
    <w:rsid w:val="00BF7FC3"/>
    <w:rsid w:val="00C042D9"/>
    <w:rsid w:val="00C374D9"/>
    <w:rsid w:val="00C57076"/>
    <w:rsid w:val="00C70761"/>
    <w:rsid w:val="00C76353"/>
    <w:rsid w:val="00C81F5F"/>
    <w:rsid w:val="00C841A9"/>
    <w:rsid w:val="00C87D64"/>
    <w:rsid w:val="00C9511B"/>
    <w:rsid w:val="00CA40AB"/>
    <w:rsid w:val="00CB7F24"/>
    <w:rsid w:val="00CE119A"/>
    <w:rsid w:val="00D001A2"/>
    <w:rsid w:val="00D11DB3"/>
    <w:rsid w:val="00D122EE"/>
    <w:rsid w:val="00D17CC0"/>
    <w:rsid w:val="00D24180"/>
    <w:rsid w:val="00D5042A"/>
    <w:rsid w:val="00D67F32"/>
    <w:rsid w:val="00D72FC0"/>
    <w:rsid w:val="00D85067"/>
    <w:rsid w:val="00D86941"/>
    <w:rsid w:val="00D969B7"/>
    <w:rsid w:val="00DA11F5"/>
    <w:rsid w:val="00DA2B1D"/>
    <w:rsid w:val="00DB16C3"/>
    <w:rsid w:val="00DC2814"/>
    <w:rsid w:val="00DC73CD"/>
    <w:rsid w:val="00DD07C5"/>
    <w:rsid w:val="00DD2C7A"/>
    <w:rsid w:val="00DD60CE"/>
    <w:rsid w:val="00DD743C"/>
    <w:rsid w:val="00DF41DF"/>
    <w:rsid w:val="00DF41E2"/>
    <w:rsid w:val="00DF7300"/>
    <w:rsid w:val="00E03BB6"/>
    <w:rsid w:val="00E075A2"/>
    <w:rsid w:val="00E11A12"/>
    <w:rsid w:val="00E17069"/>
    <w:rsid w:val="00E17451"/>
    <w:rsid w:val="00E32FD1"/>
    <w:rsid w:val="00E45BD9"/>
    <w:rsid w:val="00E630E7"/>
    <w:rsid w:val="00E638A7"/>
    <w:rsid w:val="00E73DEE"/>
    <w:rsid w:val="00E76BA0"/>
    <w:rsid w:val="00E77415"/>
    <w:rsid w:val="00E934F1"/>
    <w:rsid w:val="00E963D3"/>
    <w:rsid w:val="00EB4116"/>
    <w:rsid w:val="00EB4B7F"/>
    <w:rsid w:val="00EB4BEB"/>
    <w:rsid w:val="00EB64C6"/>
    <w:rsid w:val="00ED0858"/>
    <w:rsid w:val="00ED4516"/>
    <w:rsid w:val="00EE05AD"/>
    <w:rsid w:val="00EE4E52"/>
    <w:rsid w:val="00EF10BB"/>
    <w:rsid w:val="00EF36C4"/>
    <w:rsid w:val="00EF53B7"/>
    <w:rsid w:val="00EF630E"/>
    <w:rsid w:val="00F02934"/>
    <w:rsid w:val="00F15278"/>
    <w:rsid w:val="00F252E7"/>
    <w:rsid w:val="00F267EF"/>
    <w:rsid w:val="00F26FFB"/>
    <w:rsid w:val="00F27FB3"/>
    <w:rsid w:val="00F326F0"/>
    <w:rsid w:val="00F32B8A"/>
    <w:rsid w:val="00F32DAA"/>
    <w:rsid w:val="00F365E6"/>
    <w:rsid w:val="00F44238"/>
    <w:rsid w:val="00F458B5"/>
    <w:rsid w:val="00F4663B"/>
    <w:rsid w:val="00F5041D"/>
    <w:rsid w:val="00F5544E"/>
    <w:rsid w:val="00F5545C"/>
    <w:rsid w:val="00F57DE7"/>
    <w:rsid w:val="00F851E4"/>
    <w:rsid w:val="00FA291E"/>
    <w:rsid w:val="00FA37D1"/>
    <w:rsid w:val="00FA71D6"/>
    <w:rsid w:val="00FB2C72"/>
    <w:rsid w:val="00FB7388"/>
    <w:rsid w:val="00FD45E1"/>
    <w:rsid w:val="00FE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E13A2D"/>
  <w15:docId w15:val="{A6B55188-163E-4776-8593-FEA37E43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0"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D45E1"/>
  </w:style>
  <w:style w:type="paragraph" w:styleId="Heading1">
    <w:name w:val="heading 1"/>
    <w:basedOn w:val="3Heading"/>
    <w:next w:val="Normal"/>
    <w:link w:val="Heading1Char"/>
    <w:unhideWhenUsed/>
    <w:qFormat/>
    <w:rsid w:val="009A42E9"/>
    <w:pPr>
      <w:keepNext/>
      <w:keepLines/>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Page-Footer">
    <w:name w:val="Inside Page - Footer"/>
    <w:basedOn w:val="Normal"/>
    <w:unhideWhenUsed/>
    <w:rsid w:val="00030823"/>
    <w:pPr>
      <w:tabs>
        <w:tab w:val="center" w:pos="4680"/>
        <w:tab w:val="right" w:pos="9360"/>
      </w:tabs>
      <w:spacing w:before="360" w:after="0" w:line="240" w:lineRule="auto"/>
      <w:jc w:val="right"/>
    </w:pPr>
    <w:rPr>
      <w:rFonts w:ascii="Arial" w:hAnsi="Arial" w:cs="Arial"/>
      <w:sz w:val="18"/>
      <w:szCs w:val="18"/>
    </w:rPr>
  </w:style>
  <w:style w:type="paragraph" w:customStyle="1" w:styleId="InsidePage-Header">
    <w:name w:val="Inside Page - Header"/>
    <w:basedOn w:val="Normal"/>
    <w:unhideWhenUsed/>
    <w:rsid w:val="00030823"/>
    <w:pPr>
      <w:tabs>
        <w:tab w:val="right" w:pos="10530"/>
      </w:tabs>
    </w:pPr>
    <w:rPr>
      <w:rFonts w:ascii="Caecilia LT Std Light" w:hAnsi="Caecilia LT Std Light" w:cs="Arial"/>
      <w:b/>
      <w:noProof/>
      <w:color w:val="434343"/>
      <w:sz w:val="16"/>
      <w:szCs w:val="16"/>
    </w:rPr>
  </w:style>
  <w:style w:type="character" w:customStyle="1" w:styleId="Heading1Char">
    <w:name w:val="Heading 1 Char"/>
    <w:basedOn w:val="DefaultParagraphFont"/>
    <w:link w:val="Heading1"/>
    <w:rsid w:val="009A42E9"/>
    <w:rPr>
      <w:rFonts w:ascii="Georgia" w:eastAsiaTheme="majorEastAsia" w:hAnsi="Georgia" w:cstheme="majorBidi"/>
      <w:bCs/>
      <w:color w:val="5AA3D2"/>
      <w:spacing w:val="-6"/>
      <w:sz w:val="44"/>
      <w:szCs w:val="28"/>
    </w:rPr>
  </w:style>
  <w:style w:type="paragraph" w:customStyle="1" w:styleId="Style1">
    <w:name w:val="Style1"/>
    <w:basedOn w:val="ListParagraph"/>
    <w:unhideWhenUsed/>
    <w:rsid w:val="00F57DE7"/>
  </w:style>
  <w:style w:type="paragraph" w:styleId="BalloonText">
    <w:name w:val="Balloon Text"/>
    <w:basedOn w:val="Normal"/>
    <w:link w:val="BalloonTextChar"/>
    <w:uiPriority w:val="99"/>
    <w:semiHidden/>
    <w:unhideWhenUsed/>
    <w:rsid w:val="0023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40"/>
    <w:rPr>
      <w:rFonts w:ascii="Tahoma" w:hAnsi="Tahoma" w:cs="Tahoma"/>
      <w:sz w:val="16"/>
      <w:szCs w:val="16"/>
    </w:rPr>
  </w:style>
  <w:style w:type="character" w:customStyle="1" w:styleId="TextChar">
    <w:name w:val="Text Char"/>
    <w:basedOn w:val="DefaultParagraphFont"/>
    <w:link w:val="Text"/>
    <w:rsid w:val="00A0460B"/>
    <w:rPr>
      <w:szCs w:val="24"/>
    </w:rPr>
  </w:style>
  <w:style w:type="paragraph" w:customStyle="1" w:styleId="Text">
    <w:name w:val="Text"/>
    <w:basedOn w:val="TextLast"/>
    <w:link w:val="TextChar"/>
    <w:unhideWhenUsed/>
    <w:qFormat/>
    <w:rsid w:val="000E7857"/>
    <w:pPr>
      <w:spacing w:after="120"/>
    </w:pPr>
    <w:rPr>
      <w:rFonts w:asciiTheme="minorHAnsi" w:eastAsiaTheme="minorHAnsi" w:hAnsiTheme="minorHAnsi" w:cstheme="minorBidi"/>
    </w:rPr>
  </w:style>
  <w:style w:type="paragraph" w:customStyle="1" w:styleId="TextLast">
    <w:name w:val="Text Last"/>
    <w:basedOn w:val="Normal"/>
    <w:link w:val="TextLastChar"/>
    <w:unhideWhenUsed/>
    <w:rsid w:val="000E7857"/>
    <w:pPr>
      <w:spacing w:after="240" w:line="240" w:lineRule="auto"/>
      <w:ind w:left="360"/>
    </w:pPr>
    <w:rPr>
      <w:rFonts w:ascii="Times New Roman" w:eastAsia="Times New Roman" w:hAnsi="Times New Roman" w:cs="Times New Roman"/>
      <w:szCs w:val="24"/>
    </w:rPr>
  </w:style>
  <w:style w:type="paragraph" w:styleId="ListParagraph">
    <w:name w:val="List Paragraph"/>
    <w:basedOn w:val="Normal"/>
    <w:link w:val="ListParagraphChar"/>
    <w:uiPriority w:val="34"/>
    <w:unhideWhenUsed/>
    <w:rsid w:val="00844880"/>
    <w:pPr>
      <w:ind w:left="720"/>
      <w:contextualSpacing/>
    </w:pPr>
  </w:style>
  <w:style w:type="paragraph" w:customStyle="1" w:styleId="Bullets1Last">
    <w:name w:val="Bullets 1 Last"/>
    <w:basedOn w:val="Normal"/>
    <w:link w:val="Bullets1LastChar"/>
    <w:unhideWhenUsed/>
    <w:rsid w:val="000E7857"/>
    <w:pPr>
      <w:numPr>
        <w:numId w:val="3"/>
      </w:numPr>
      <w:tabs>
        <w:tab w:val="num" w:pos="540"/>
      </w:tabs>
      <w:spacing w:after="240" w:line="240" w:lineRule="auto"/>
      <w:ind w:left="547" w:hanging="187"/>
    </w:pPr>
    <w:rPr>
      <w:rFonts w:ascii="Times New Roman" w:eastAsia="Times New Roman" w:hAnsi="Times New Roman" w:cs="Times New Roman"/>
      <w:szCs w:val="24"/>
    </w:rPr>
  </w:style>
  <w:style w:type="paragraph" w:customStyle="1" w:styleId="Subhead1">
    <w:name w:val="Subhead 1"/>
    <w:basedOn w:val="Normal"/>
    <w:link w:val="Subhead1Char"/>
    <w:unhideWhenUsed/>
    <w:qFormat/>
    <w:rsid w:val="001E5530"/>
    <w:pPr>
      <w:spacing w:before="180" w:after="60" w:line="240" w:lineRule="exact"/>
    </w:pPr>
    <w:rPr>
      <w:rFonts w:ascii="Arial" w:hAnsi="Arial" w:cs="Arial"/>
      <w:b/>
      <w:color w:val="55728A" w:themeColor="accent2"/>
      <w:sz w:val="20"/>
      <w:szCs w:val="20"/>
    </w:rPr>
  </w:style>
  <w:style w:type="paragraph" w:customStyle="1" w:styleId="Subhead2">
    <w:name w:val="Subhead 2"/>
    <w:basedOn w:val="Normal"/>
    <w:link w:val="Subhead2Char"/>
    <w:unhideWhenUsed/>
    <w:qFormat/>
    <w:rsid w:val="00B2238A"/>
    <w:pPr>
      <w:spacing w:after="0" w:line="220" w:lineRule="exact"/>
    </w:pPr>
    <w:rPr>
      <w:rFonts w:ascii="Arial" w:hAnsi="Arial" w:cs="Arial"/>
      <w:b/>
      <w:sz w:val="18"/>
      <w:szCs w:val="18"/>
    </w:rPr>
  </w:style>
  <w:style w:type="character" w:customStyle="1" w:styleId="Subhead1Char">
    <w:name w:val="Subhead 1 Char"/>
    <w:basedOn w:val="DefaultParagraphFont"/>
    <w:link w:val="Subhead1"/>
    <w:rsid w:val="00A0460B"/>
    <w:rPr>
      <w:rFonts w:ascii="Arial" w:hAnsi="Arial" w:cs="Arial"/>
      <w:b/>
      <w:color w:val="55728A" w:themeColor="accent2"/>
      <w:sz w:val="20"/>
      <w:szCs w:val="20"/>
    </w:rPr>
  </w:style>
  <w:style w:type="paragraph" w:customStyle="1" w:styleId="Body">
    <w:name w:val="Body"/>
    <w:basedOn w:val="Normal"/>
    <w:link w:val="BodyChar"/>
    <w:unhideWhenUsed/>
    <w:qFormat/>
    <w:rsid w:val="00AF3FEB"/>
    <w:pPr>
      <w:spacing w:after="60" w:line="240" w:lineRule="auto"/>
    </w:pPr>
    <w:rPr>
      <w:rFonts w:ascii="Arial" w:hAnsi="Arial" w:cs="Arial"/>
      <w:sz w:val="19"/>
      <w:szCs w:val="19"/>
    </w:rPr>
  </w:style>
  <w:style w:type="character" w:customStyle="1" w:styleId="Subhead2Char">
    <w:name w:val="Subhead 2 Char"/>
    <w:basedOn w:val="DefaultParagraphFont"/>
    <w:link w:val="Subhead2"/>
    <w:rsid w:val="00A0460B"/>
    <w:rPr>
      <w:rFonts w:ascii="Arial" w:hAnsi="Arial" w:cs="Arial"/>
      <w:b/>
      <w:sz w:val="18"/>
      <w:szCs w:val="18"/>
    </w:rPr>
  </w:style>
  <w:style w:type="paragraph" w:customStyle="1" w:styleId="BodyLAST">
    <w:name w:val="Body LAST"/>
    <w:basedOn w:val="Normal"/>
    <w:link w:val="BodyLASTChar"/>
    <w:unhideWhenUsed/>
    <w:qFormat/>
    <w:rsid w:val="00AF3FEB"/>
    <w:pPr>
      <w:spacing w:after="180" w:line="240" w:lineRule="auto"/>
    </w:pPr>
    <w:rPr>
      <w:rFonts w:ascii="Arial" w:hAnsi="Arial" w:cs="Arial"/>
      <w:sz w:val="19"/>
      <w:szCs w:val="18"/>
    </w:rPr>
  </w:style>
  <w:style w:type="character" w:customStyle="1" w:styleId="BodyChar">
    <w:name w:val="Body Char"/>
    <w:basedOn w:val="DefaultParagraphFont"/>
    <w:link w:val="Body"/>
    <w:rsid w:val="00A0460B"/>
    <w:rPr>
      <w:rFonts w:ascii="Arial" w:hAnsi="Arial" w:cs="Arial"/>
      <w:sz w:val="19"/>
      <w:szCs w:val="19"/>
    </w:rPr>
  </w:style>
  <w:style w:type="paragraph" w:customStyle="1" w:styleId="Bullet1">
    <w:name w:val="Bullet 1"/>
    <w:basedOn w:val="ListParagraph"/>
    <w:link w:val="Bullet1Char"/>
    <w:unhideWhenUsed/>
    <w:qFormat/>
    <w:rsid w:val="00A071F9"/>
    <w:pPr>
      <w:numPr>
        <w:numId w:val="1"/>
      </w:numPr>
      <w:spacing w:after="60" w:line="240" w:lineRule="auto"/>
      <w:ind w:left="187" w:hanging="187"/>
      <w:contextualSpacing w:val="0"/>
    </w:pPr>
    <w:rPr>
      <w:rFonts w:ascii="Arial" w:hAnsi="Arial" w:cs="Arial"/>
      <w:sz w:val="19"/>
      <w:szCs w:val="18"/>
    </w:rPr>
  </w:style>
  <w:style w:type="character" w:customStyle="1" w:styleId="BodyLASTChar">
    <w:name w:val="Body LAST Char"/>
    <w:basedOn w:val="DefaultParagraphFont"/>
    <w:link w:val="BodyLAST"/>
    <w:rsid w:val="00A0460B"/>
    <w:rPr>
      <w:rFonts w:ascii="Arial" w:hAnsi="Arial" w:cs="Arial"/>
      <w:sz w:val="19"/>
      <w:szCs w:val="18"/>
    </w:rPr>
  </w:style>
  <w:style w:type="character" w:customStyle="1" w:styleId="ListParagraphChar">
    <w:name w:val="List Paragraph Char"/>
    <w:basedOn w:val="DefaultParagraphFont"/>
    <w:link w:val="ListParagraph"/>
    <w:uiPriority w:val="34"/>
    <w:rsid w:val="00A0460B"/>
  </w:style>
  <w:style w:type="character" w:customStyle="1" w:styleId="Bullet1Char">
    <w:name w:val="Bullet 1 Char"/>
    <w:basedOn w:val="ListParagraphChar"/>
    <w:link w:val="Bullet1"/>
    <w:rsid w:val="00A0460B"/>
    <w:rPr>
      <w:rFonts w:ascii="Arial" w:hAnsi="Arial" w:cs="Arial"/>
      <w:sz w:val="19"/>
      <w:szCs w:val="18"/>
    </w:rPr>
  </w:style>
  <w:style w:type="paragraph" w:customStyle="1" w:styleId="Bullet1LAST">
    <w:name w:val="Bullet 1 LAST"/>
    <w:basedOn w:val="ListParagraph"/>
    <w:link w:val="Bullet1LASTChar"/>
    <w:unhideWhenUsed/>
    <w:qFormat/>
    <w:rsid w:val="00A071F9"/>
    <w:pPr>
      <w:numPr>
        <w:numId w:val="2"/>
      </w:numPr>
      <w:spacing w:after="180" w:line="240" w:lineRule="auto"/>
      <w:ind w:left="187" w:hanging="187"/>
      <w:contextualSpacing w:val="0"/>
    </w:pPr>
    <w:rPr>
      <w:rFonts w:ascii="Arial" w:hAnsi="Arial" w:cs="Arial"/>
      <w:sz w:val="19"/>
      <w:szCs w:val="18"/>
    </w:rPr>
  </w:style>
  <w:style w:type="paragraph" w:customStyle="1" w:styleId="SectionIntroTextSmall">
    <w:name w:val="Section Intro Text Small"/>
    <w:basedOn w:val="Normal"/>
    <w:link w:val="SectionIntroTextSmallChar"/>
    <w:unhideWhenUsed/>
    <w:qFormat/>
    <w:rsid w:val="006C783E"/>
    <w:pPr>
      <w:spacing w:after="300" w:line="260" w:lineRule="exact"/>
    </w:pPr>
    <w:rPr>
      <w:rFonts w:ascii="Caecilia LT Std Light" w:hAnsi="Caecilia LT Std Light"/>
      <w:b/>
      <w:color w:val="55728A" w:themeColor="accent2"/>
      <w:sz w:val="20"/>
      <w:szCs w:val="20"/>
    </w:rPr>
  </w:style>
  <w:style w:type="character" w:customStyle="1" w:styleId="Bullet1LASTChar">
    <w:name w:val="Bullet 1 LAST Char"/>
    <w:basedOn w:val="ListParagraphChar"/>
    <w:link w:val="Bullet1LAST"/>
    <w:rsid w:val="00A0460B"/>
    <w:rPr>
      <w:rFonts w:ascii="Arial" w:hAnsi="Arial" w:cs="Arial"/>
      <w:sz w:val="19"/>
      <w:szCs w:val="18"/>
    </w:rPr>
  </w:style>
  <w:style w:type="paragraph" w:customStyle="1" w:styleId="Bullet2">
    <w:name w:val="Bullet 2"/>
    <w:basedOn w:val="Normal"/>
    <w:link w:val="Bullet2Char"/>
    <w:unhideWhenUsed/>
    <w:qFormat/>
    <w:rsid w:val="00435E3B"/>
    <w:pPr>
      <w:numPr>
        <w:numId w:val="5"/>
      </w:numPr>
      <w:tabs>
        <w:tab w:val="left" w:pos="360"/>
      </w:tabs>
      <w:spacing w:after="60" w:line="220" w:lineRule="exact"/>
      <w:ind w:left="374" w:hanging="187"/>
    </w:pPr>
    <w:rPr>
      <w:rFonts w:ascii="Arial" w:hAnsi="Arial" w:cs="Arial"/>
      <w:sz w:val="19"/>
      <w:szCs w:val="18"/>
    </w:rPr>
  </w:style>
  <w:style w:type="character" w:customStyle="1" w:styleId="SectionIntroTextSmallChar">
    <w:name w:val="Section Intro Text Small Char"/>
    <w:basedOn w:val="DefaultParagraphFont"/>
    <w:link w:val="SectionIntroTextSmall"/>
    <w:rsid w:val="00A0460B"/>
    <w:rPr>
      <w:rFonts w:ascii="Caecilia LT Std Light" w:hAnsi="Caecilia LT Std Light"/>
      <w:b/>
      <w:color w:val="55728A" w:themeColor="accent2"/>
      <w:sz w:val="20"/>
      <w:szCs w:val="20"/>
    </w:rPr>
  </w:style>
  <w:style w:type="character" w:customStyle="1" w:styleId="Bullet2Char">
    <w:name w:val="Bullet 2 Char"/>
    <w:basedOn w:val="Bullet1Char"/>
    <w:link w:val="Bullet2"/>
    <w:rsid w:val="00A0460B"/>
    <w:rPr>
      <w:rFonts w:ascii="Arial" w:hAnsi="Arial" w:cs="Arial"/>
      <w:sz w:val="19"/>
      <w:szCs w:val="18"/>
    </w:rPr>
  </w:style>
  <w:style w:type="paragraph" w:customStyle="1" w:styleId="Bullet2LAST">
    <w:name w:val="Bullet 2 LAST"/>
    <w:basedOn w:val="Bullet2"/>
    <w:link w:val="Bullet2LASTChar"/>
    <w:unhideWhenUsed/>
    <w:qFormat/>
    <w:rsid w:val="00EF53B7"/>
    <w:pPr>
      <w:spacing w:after="180"/>
    </w:pPr>
  </w:style>
  <w:style w:type="paragraph" w:customStyle="1" w:styleId="Bullet3">
    <w:name w:val="Bullet 3"/>
    <w:basedOn w:val="Bullet2"/>
    <w:link w:val="Bullet3Char"/>
    <w:unhideWhenUsed/>
    <w:qFormat/>
    <w:rsid w:val="00EF53B7"/>
    <w:pPr>
      <w:ind w:left="561"/>
    </w:pPr>
  </w:style>
  <w:style w:type="character" w:customStyle="1" w:styleId="Bullet2LASTChar">
    <w:name w:val="Bullet 2 LAST Char"/>
    <w:basedOn w:val="Bullet2Char"/>
    <w:link w:val="Bullet2LAST"/>
    <w:rsid w:val="00A0460B"/>
    <w:rPr>
      <w:rFonts w:ascii="Arial" w:hAnsi="Arial" w:cs="Arial"/>
      <w:sz w:val="19"/>
      <w:szCs w:val="18"/>
    </w:rPr>
  </w:style>
  <w:style w:type="character" w:customStyle="1" w:styleId="Bullet3Char">
    <w:name w:val="Bullet 3 Char"/>
    <w:basedOn w:val="Bullet2Char"/>
    <w:link w:val="Bullet3"/>
    <w:rsid w:val="00A0460B"/>
    <w:rPr>
      <w:rFonts w:ascii="Arial" w:hAnsi="Arial" w:cs="Arial"/>
      <w:sz w:val="19"/>
      <w:szCs w:val="18"/>
    </w:rPr>
  </w:style>
  <w:style w:type="paragraph" w:customStyle="1" w:styleId="Bullet3LAST">
    <w:name w:val="Bullet 3 LAST"/>
    <w:basedOn w:val="Bullet3"/>
    <w:link w:val="Bullet3LASTChar"/>
    <w:unhideWhenUsed/>
    <w:qFormat/>
    <w:rsid w:val="00EF53B7"/>
    <w:pPr>
      <w:spacing w:after="180"/>
    </w:pPr>
  </w:style>
  <w:style w:type="character" w:customStyle="1" w:styleId="Bullet3LASTChar">
    <w:name w:val="Bullet 3 LAST Char"/>
    <w:basedOn w:val="Bullet3Char"/>
    <w:link w:val="Bullet3LAST"/>
    <w:rsid w:val="00A0460B"/>
    <w:rPr>
      <w:rFonts w:ascii="Arial" w:hAnsi="Arial" w:cs="Arial"/>
      <w:sz w:val="19"/>
      <w:szCs w:val="18"/>
    </w:rPr>
  </w:style>
  <w:style w:type="table" w:styleId="TableGrid">
    <w:name w:val="Table Grid"/>
    <w:basedOn w:val="TableNormal"/>
    <w:rsid w:val="004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stChar">
    <w:name w:val="Text Last Char"/>
    <w:basedOn w:val="DefaultParagraphFont"/>
    <w:link w:val="TextLast"/>
    <w:rsid w:val="00A0460B"/>
    <w:rPr>
      <w:rFonts w:ascii="Times New Roman" w:eastAsia="Times New Roman" w:hAnsi="Times New Roman" w:cs="Times New Roman"/>
      <w:szCs w:val="24"/>
    </w:rPr>
  </w:style>
  <w:style w:type="paragraph" w:customStyle="1" w:styleId="ChartText">
    <w:name w:val="Chart Text"/>
    <w:basedOn w:val="Body"/>
    <w:unhideWhenUsed/>
    <w:rsid w:val="009E4CB8"/>
    <w:pPr>
      <w:spacing w:before="40" w:after="80"/>
    </w:pPr>
  </w:style>
  <w:style w:type="paragraph" w:customStyle="1" w:styleId="ChartCategory">
    <w:name w:val="Chart Category"/>
    <w:basedOn w:val="Body"/>
    <w:unhideWhenUsed/>
    <w:rsid w:val="00435E3B"/>
    <w:pPr>
      <w:spacing w:before="80" w:after="80"/>
    </w:pPr>
    <w:rPr>
      <w:b/>
    </w:rPr>
  </w:style>
  <w:style w:type="character" w:customStyle="1" w:styleId="Bullets1LastChar">
    <w:name w:val="Bullets 1 Last Char"/>
    <w:basedOn w:val="DefaultParagraphFont"/>
    <w:link w:val="Bullets1Last"/>
    <w:rsid w:val="00A0460B"/>
    <w:rPr>
      <w:rFonts w:ascii="Times New Roman" w:eastAsia="Times New Roman" w:hAnsi="Times New Roman" w:cs="Times New Roman"/>
      <w:szCs w:val="24"/>
    </w:rPr>
  </w:style>
  <w:style w:type="paragraph" w:customStyle="1" w:styleId="tabletext">
    <w:name w:val="table text"/>
    <w:basedOn w:val="Normal"/>
    <w:link w:val="tabletextChar"/>
    <w:unhideWhenUsed/>
    <w:rsid w:val="000E7857"/>
    <w:pPr>
      <w:spacing w:before="60" w:after="0" w:line="240" w:lineRule="auto"/>
    </w:pPr>
    <w:rPr>
      <w:rFonts w:ascii="Times New Roman" w:eastAsia="Times New Roman" w:hAnsi="Times New Roman" w:cs="Times New Roman"/>
      <w:szCs w:val="20"/>
    </w:rPr>
  </w:style>
  <w:style w:type="character" w:customStyle="1" w:styleId="tabletextChar">
    <w:name w:val="table text Char"/>
    <w:basedOn w:val="DefaultParagraphFont"/>
    <w:link w:val="tabletext"/>
    <w:rsid w:val="00A0460B"/>
    <w:rPr>
      <w:rFonts w:ascii="Times New Roman" w:eastAsia="Times New Roman" w:hAnsi="Times New Roman" w:cs="Times New Roman"/>
      <w:szCs w:val="20"/>
    </w:rPr>
  </w:style>
  <w:style w:type="paragraph" w:customStyle="1" w:styleId="tablehead">
    <w:name w:val="table head"/>
    <w:basedOn w:val="Normal"/>
    <w:unhideWhenUsed/>
    <w:rsid w:val="000E7857"/>
    <w:pPr>
      <w:spacing w:before="120" w:after="60" w:line="240" w:lineRule="auto"/>
      <w:jc w:val="center"/>
    </w:pPr>
    <w:rPr>
      <w:rFonts w:ascii="Arial Narrow" w:eastAsia="Times New Roman" w:hAnsi="Arial Narrow" w:cs="Times New Roman"/>
      <w:b/>
      <w:bCs/>
      <w:color w:val="000000"/>
      <w:sz w:val="16"/>
      <w:szCs w:val="16"/>
    </w:rPr>
  </w:style>
  <w:style w:type="paragraph" w:customStyle="1" w:styleId="Cover-PresentedByPresenter">
    <w:name w:val="Cover - Presented By/Presenter"/>
    <w:basedOn w:val="Subhead2"/>
    <w:unhideWhenUsed/>
    <w:rsid w:val="00ED4516"/>
    <w:pPr>
      <w:spacing w:before="240" w:line="280" w:lineRule="exact"/>
    </w:pPr>
    <w:rPr>
      <w:sz w:val="22"/>
      <w:szCs w:val="22"/>
    </w:rPr>
  </w:style>
  <w:style w:type="paragraph" w:customStyle="1" w:styleId="Cover-PreseterTitleandBusiness">
    <w:name w:val="Cover - Preseter Title and Business"/>
    <w:basedOn w:val="Body"/>
    <w:unhideWhenUsed/>
    <w:rsid w:val="00ED4516"/>
    <w:pPr>
      <w:spacing w:after="0" w:line="280" w:lineRule="exact"/>
    </w:pPr>
    <w:rPr>
      <w:sz w:val="22"/>
      <w:szCs w:val="22"/>
    </w:rPr>
  </w:style>
  <w:style w:type="paragraph" w:customStyle="1" w:styleId="Cover-Date">
    <w:name w:val="Cover - Date"/>
    <w:basedOn w:val="SectionIntroTextSmall"/>
    <w:unhideWhenUsed/>
    <w:rsid w:val="00A43565"/>
    <w:pPr>
      <w:spacing w:after="720"/>
    </w:pPr>
    <w:rPr>
      <w:sz w:val="28"/>
      <w:szCs w:val="28"/>
    </w:rPr>
  </w:style>
  <w:style w:type="paragraph" w:customStyle="1" w:styleId="Cover-DocTitle">
    <w:name w:val="Cover - Doc Title"/>
    <w:basedOn w:val="Normal"/>
    <w:unhideWhenUsed/>
    <w:rsid w:val="00EF10BB"/>
    <w:pPr>
      <w:tabs>
        <w:tab w:val="right" w:pos="10598"/>
      </w:tabs>
      <w:spacing w:after="100" w:afterAutospacing="1" w:line="240" w:lineRule="auto"/>
    </w:pPr>
    <w:rPr>
      <w:rFonts w:ascii="Caecilia LT Std Light" w:hAnsi="Caecilia LT Std Light"/>
      <w:b/>
      <w:noProof/>
      <w:color w:val="404040" w:themeColor="text1" w:themeTint="BF"/>
      <w:sz w:val="48"/>
      <w:szCs w:val="48"/>
      <w:lang w:eastAsia="zh-CN"/>
    </w:rPr>
  </w:style>
  <w:style w:type="paragraph" w:customStyle="1" w:styleId="Cover-Clientname">
    <w:name w:val="Cover - Client name"/>
    <w:basedOn w:val="Normal"/>
    <w:unhideWhenUsed/>
    <w:rsid w:val="00EF10BB"/>
    <w:pPr>
      <w:tabs>
        <w:tab w:val="right" w:pos="10598"/>
      </w:tabs>
      <w:spacing w:after="80" w:line="240" w:lineRule="auto"/>
      <w:jc w:val="right"/>
    </w:pPr>
    <w:rPr>
      <w:rFonts w:ascii="Arial" w:hAnsi="Arial" w:cs="Arial"/>
      <w:b/>
      <w:noProof/>
      <w:color w:val="404040" w:themeColor="text1" w:themeTint="BF"/>
      <w:sz w:val="24"/>
      <w:szCs w:val="18"/>
      <w:lang w:eastAsia="zh-CN"/>
    </w:rPr>
  </w:style>
  <w:style w:type="paragraph" w:customStyle="1" w:styleId="4Bullets">
    <w:name w:val="4. Bullet #s"/>
    <w:basedOn w:val="4Bullet1"/>
    <w:rsid w:val="00FA291E"/>
    <w:pPr>
      <w:numPr>
        <w:numId w:val="36"/>
      </w:numPr>
    </w:pPr>
  </w:style>
  <w:style w:type="paragraph" w:customStyle="1" w:styleId="SectionTitle">
    <w:name w:val="Section Title"/>
    <w:basedOn w:val="SectionIntroTextSmall"/>
    <w:unhideWhenUsed/>
    <w:rsid w:val="006C783E"/>
    <w:pPr>
      <w:spacing w:before="720" w:line="240" w:lineRule="auto"/>
    </w:pPr>
    <w:rPr>
      <w:rFonts w:eastAsia="Times New Roman" w:cs="Arial"/>
      <w:sz w:val="32"/>
      <w:szCs w:val="32"/>
    </w:rPr>
  </w:style>
  <w:style w:type="paragraph" w:customStyle="1" w:styleId="ChartTableTitle">
    <w:name w:val="Chart/Table Title"/>
    <w:basedOn w:val="Subhead1"/>
    <w:unhideWhenUsed/>
    <w:rsid w:val="00165CEC"/>
    <w:pPr>
      <w:spacing w:after="120"/>
    </w:pPr>
    <w:rPr>
      <w:color w:val="677787"/>
    </w:rPr>
  </w:style>
  <w:style w:type="character" w:styleId="Strong">
    <w:name w:val="Strong"/>
    <w:basedOn w:val="DefaultParagraphFont"/>
    <w:uiPriority w:val="22"/>
    <w:semiHidden/>
    <w:unhideWhenUsed/>
    <w:rsid w:val="006C783E"/>
    <w:rPr>
      <w:b/>
      <w:bCs/>
    </w:rPr>
  </w:style>
  <w:style w:type="character" w:customStyle="1" w:styleId="3Bluetext">
    <w:name w:val="3. Blue text"/>
    <w:uiPriority w:val="1"/>
    <w:rsid w:val="00CE119A"/>
    <w:rPr>
      <w:color w:val="00B5D1"/>
    </w:rPr>
  </w:style>
  <w:style w:type="paragraph" w:customStyle="1" w:styleId="4Bullet2">
    <w:name w:val="4. Bullet 2"/>
    <w:basedOn w:val="4Bullet1"/>
    <w:rsid w:val="00FA291E"/>
    <w:pPr>
      <w:numPr>
        <w:ilvl w:val="1"/>
        <w:numId w:val="41"/>
      </w:numPr>
      <w:ind w:left="548" w:hanging="274"/>
    </w:pPr>
  </w:style>
  <w:style w:type="paragraph" w:customStyle="1" w:styleId="BulletLAST">
    <w:name w:val="Bullet # LAST"/>
    <w:basedOn w:val="Normal"/>
    <w:unhideWhenUsed/>
    <w:rsid w:val="00B23BAF"/>
    <w:pPr>
      <w:numPr>
        <w:numId w:val="18"/>
      </w:numPr>
      <w:spacing w:after="180" w:line="240" w:lineRule="auto"/>
    </w:pPr>
    <w:rPr>
      <w:rFonts w:ascii="Arial" w:hAnsi="Arial" w:cs="Arial"/>
      <w:sz w:val="19"/>
      <w:szCs w:val="18"/>
    </w:rPr>
  </w:style>
  <w:style w:type="character" w:styleId="CommentReference">
    <w:name w:val="annotation reference"/>
    <w:basedOn w:val="DefaultParagraphFont"/>
    <w:uiPriority w:val="99"/>
    <w:semiHidden/>
    <w:unhideWhenUsed/>
    <w:rsid w:val="00017A5B"/>
    <w:rPr>
      <w:sz w:val="16"/>
      <w:szCs w:val="16"/>
    </w:rPr>
  </w:style>
  <w:style w:type="paragraph" w:styleId="CommentText">
    <w:name w:val="annotation text"/>
    <w:basedOn w:val="Normal"/>
    <w:link w:val="CommentTextChar"/>
    <w:uiPriority w:val="99"/>
    <w:semiHidden/>
    <w:unhideWhenUsed/>
    <w:rsid w:val="00017A5B"/>
    <w:pPr>
      <w:spacing w:line="240" w:lineRule="auto"/>
    </w:pPr>
    <w:rPr>
      <w:sz w:val="20"/>
      <w:szCs w:val="20"/>
    </w:rPr>
  </w:style>
  <w:style w:type="character" w:customStyle="1" w:styleId="CommentTextChar">
    <w:name w:val="Comment Text Char"/>
    <w:basedOn w:val="DefaultParagraphFont"/>
    <w:link w:val="CommentText"/>
    <w:uiPriority w:val="99"/>
    <w:semiHidden/>
    <w:rsid w:val="00017A5B"/>
    <w:rPr>
      <w:sz w:val="20"/>
      <w:szCs w:val="20"/>
    </w:rPr>
  </w:style>
  <w:style w:type="paragraph" w:styleId="CommentSubject">
    <w:name w:val="annotation subject"/>
    <w:basedOn w:val="CommentText"/>
    <w:next w:val="CommentText"/>
    <w:link w:val="CommentSubjectChar"/>
    <w:uiPriority w:val="99"/>
    <w:semiHidden/>
    <w:unhideWhenUsed/>
    <w:rsid w:val="00017A5B"/>
    <w:rPr>
      <w:b/>
      <w:bCs/>
    </w:rPr>
  </w:style>
  <w:style w:type="character" w:customStyle="1" w:styleId="CommentSubjectChar">
    <w:name w:val="Comment Subject Char"/>
    <w:basedOn w:val="CommentTextChar"/>
    <w:link w:val="CommentSubject"/>
    <w:uiPriority w:val="99"/>
    <w:semiHidden/>
    <w:rsid w:val="00017A5B"/>
    <w:rPr>
      <w:b/>
      <w:bCs/>
      <w:sz w:val="20"/>
      <w:szCs w:val="20"/>
    </w:rPr>
  </w:style>
  <w:style w:type="paragraph" w:styleId="Revision">
    <w:name w:val="Revision"/>
    <w:hidden/>
    <w:uiPriority w:val="99"/>
    <w:semiHidden/>
    <w:rsid w:val="00EE4E52"/>
    <w:pPr>
      <w:spacing w:after="0" w:line="240" w:lineRule="auto"/>
    </w:pPr>
  </w:style>
  <w:style w:type="paragraph" w:customStyle="1" w:styleId="4Bodyboldparagraph">
    <w:name w:val="4. Body bold paragraph"/>
    <w:basedOn w:val="NormalWeb"/>
    <w:qFormat/>
    <w:rsid w:val="00CE119A"/>
    <w:pPr>
      <w:spacing w:after="0" w:line="280" w:lineRule="exact"/>
      <w:textAlignment w:val="baseline"/>
    </w:pPr>
    <w:rPr>
      <w:rFonts w:ascii="Arial" w:eastAsia="Times New Roman" w:hAnsi="Arial" w:cs="Arial"/>
      <w:b/>
      <w:bCs/>
      <w:color w:val="00468B"/>
      <w:sz w:val="20"/>
      <w:bdr w:val="none" w:sz="0" w:space="0" w:color="auto" w:frame="1"/>
    </w:rPr>
  </w:style>
  <w:style w:type="paragraph" w:customStyle="1" w:styleId="4Bodycopynospace">
    <w:name w:val="4. Body copy no space"/>
    <w:basedOn w:val="4Bodyboldparagraph"/>
    <w:qFormat/>
    <w:rsid w:val="00CE119A"/>
    <w:pPr>
      <w:tabs>
        <w:tab w:val="left" w:pos="2160"/>
      </w:tabs>
    </w:pPr>
    <w:rPr>
      <w:b w:val="0"/>
      <w:bCs w:val="0"/>
      <w:color w:val="000000" w:themeColor="text1"/>
    </w:rPr>
  </w:style>
  <w:style w:type="paragraph" w:customStyle="1" w:styleId="4Bodycopy">
    <w:name w:val="4. Body copy"/>
    <w:basedOn w:val="NormalWeb"/>
    <w:qFormat/>
    <w:rsid w:val="00EB4116"/>
    <w:pPr>
      <w:tabs>
        <w:tab w:val="left" w:pos="2160"/>
      </w:tabs>
      <w:spacing w:after="180" w:line="280" w:lineRule="exact"/>
    </w:pPr>
    <w:rPr>
      <w:rFonts w:ascii="Arial" w:eastAsia="Times New Roman" w:hAnsi="Arial" w:cs="Arial"/>
      <w:color w:val="333333"/>
      <w:sz w:val="20"/>
    </w:rPr>
  </w:style>
  <w:style w:type="paragraph" w:customStyle="1" w:styleId="3Heading">
    <w:name w:val="3. Heading"/>
    <w:basedOn w:val="Normal"/>
    <w:qFormat/>
    <w:rsid w:val="00BC0528"/>
    <w:pPr>
      <w:tabs>
        <w:tab w:val="left" w:pos="540"/>
      </w:tabs>
      <w:suppressAutoHyphens/>
      <w:autoSpaceDE w:val="0"/>
      <w:autoSpaceDN w:val="0"/>
      <w:adjustRightInd w:val="0"/>
      <w:spacing w:after="0" w:line="240" w:lineRule="auto"/>
      <w:textAlignment w:val="center"/>
    </w:pPr>
    <w:rPr>
      <w:rFonts w:ascii="Georgia" w:hAnsi="Georgia" w:cs="Capitolium2"/>
      <w:color w:val="5AA3D2"/>
      <w:spacing w:val="-6"/>
      <w:sz w:val="44"/>
      <w:szCs w:val="44"/>
    </w:rPr>
  </w:style>
  <w:style w:type="character" w:customStyle="1" w:styleId="3Bodyboldcharacter">
    <w:name w:val="3. Body bold character"/>
    <w:basedOn w:val="DefaultParagraphFont"/>
    <w:uiPriority w:val="1"/>
    <w:qFormat/>
    <w:rsid w:val="00CE119A"/>
    <w:rPr>
      <w:b/>
      <w:color w:val="00468B"/>
    </w:rPr>
  </w:style>
  <w:style w:type="paragraph" w:customStyle="1" w:styleId="2Subheading">
    <w:name w:val="2. Subheading"/>
    <w:basedOn w:val="4Bodyboldparagraph"/>
    <w:qFormat/>
    <w:rsid w:val="00BC0528"/>
    <w:pPr>
      <w:spacing w:before="120"/>
    </w:pPr>
    <w:rPr>
      <w:sz w:val="24"/>
    </w:rPr>
  </w:style>
  <w:style w:type="paragraph" w:customStyle="1" w:styleId="4Bullet1">
    <w:name w:val="4. Bullet 1"/>
    <w:basedOn w:val="ListParagraph"/>
    <w:qFormat/>
    <w:rsid w:val="00FA291E"/>
    <w:pPr>
      <w:numPr>
        <w:numId w:val="34"/>
      </w:numPr>
      <w:spacing w:after="0" w:line="280" w:lineRule="exact"/>
    </w:pPr>
    <w:rPr>
      <w:rFonts w:ascii="Arial" w:eastAsia="Times New Roman" w:hAnsi="Arial" w:cs="Arial"/>
      <w:bCs/>
      <w:color w:val="333333"/>
      <w:sz w:val="20"/>
      <w:szCs w:val="20"/>
    </w:rPr>
  </w:style>
  <w:style w:type="paragraph" w:customStyle="1" w:styleId="5Tablehead">
    <w:name w:val="5. Table head"/>
    <w:basedOn w:val="Normal"/>
    <w:qFormat/>
    <w:rsid w:val="00CE119A"/>
    <w:pPr>
      <w:widowControl w:val="0"/>
      <w:autoSpaceDE w:val="0"/>
      <w:autoSpaceDN w:val="0"/>
      <w:spacing w:after="0" w:line="200" w:lineRule="exact"/>
    </w:pPr>
    <w:rPr>
      <w:rFonts w:ascii="Arial" w:eastAsia="Arial" w:hAnsi="Arial" w:cs="Arial"/>
      <w:b/>
      <w:bCs/>
      <w:sz w:val="18"/>
      <w:szCs w:val="18"/>
      <w:lang w:bidi="en-US"/>
    </w:rPr>
  </w:style>
  <w:style w:type="paragraph" w:customStyle="1" w:styleId="5Tablebody">
    <w:name w:val="5. Table body"/>
    <w:basedOn w:val="Normal"/>
    <w:qFormat/>
    <w:rsid w:val="00CE119A"/>
    <w:pPr>
      <w:widowControl w:val="0"/>
      <w:autoSpaceDE w:val="0"/>
      <w:autoSpaceDN w:val="0"/>
      <w:spacing w:after="0" w:line="200" w:lineRule="exact"/>
    </w:pPr>
    <w:rPr>
      <w:rFonts w:ascii="Arial" w:eastAsia="Arial" w:hAnsi="Arial" w:cs="Arial"/>
      <w:sz w:val="18"/>
      <w:szCs w:val="18"/>
      <w:lang w:bidi="en-US"/>
    </w:rPr>
  </w:style>
  <w:style w:type="paragraph" w:customStyle="1" w:styleId="6Footnote">
    <w:name w:val="6. Footnote"/>
    <w:basedOn w:val="NormalWeb"/>
    <w:qFormat/>
    <w:rsid w:val="00EB4116"/>
    <w:pPr>
      <w:spacing w:after="100" w:afterAutospacing="1" w:line="240" w:lineRule="auto"/>
    </w:pPr>
    <w:rPr>
      <w:rFonts w:ascii="Arial Narrow" w:eastAsia="Times New Roman" w:hAnsi="Arial Narrow" w:cs="Arial"/>
      <w:color w:val="7F7F7F" w:themeColor="text1" w:themeTint="80"/>
      <w:sz w:val="16"/>
      <w:szCs w:val="16"/>
    </w:rPr>
  </w:style>
  <w:style w:type="paragraph" w:styleId="NormalWeb">
    <w:name w:val="Normal (Web)"/>
    <w:basedOn w:val="Normal"/>
    <w:uiPriority w:val="99"/>
    <w:semiHidden/>
    <w:unhideWhenUsed/>
    <w:rsid w:val="00CE119A"/>
    <w:rPr>
      <w:rFonts w:ascii="Times New Roman" w:hAnsi="Times New Roman" w:cs="Times New Roman"/>
      <w:sz w:val="24"/>
      <w:szCs w:val="24"/>
    </w:rPr>
  </w:style>
  <w:style w:type="paragraph" w:customStyle="1" w:styleId="1aMainTitle">
    <w:name w:val="1a. Main Title"/>
    <w:basedOn w:val="Normal"/>
    <w:rsid w:val="00255560"/>
    <w:pPr>
      <w:spacing w:after="0" w:line="1180" w:lineRule="exact"/>
    </w:pPr>
    <w:rPr>
      <w:rFonts w:ascii="Georgia" w:hAnsi="Georgia"/>
      <w:color w:val="00468B"/>
      <w:sz w:val="120"/>
      <w:szCs w:val="120"/>
    </w:rPr>
  </w:style>
  <w:style w:type="paragraph" w:customStyle="1" w:styleId="1bMainTitleDate">
    <w:name w:val="1b. Main Title Date"/>
    <w:basedOn w:val="1aMainTitle"/>
    <w:rsid w:val="00C374D9"/>
    <w:pPr>
      <w:spacing w:before="240" w:line="240" w:lineRule="auto"/>
    </w:pPr>
    <w:rPr>
      <w:color w:val="5AA3D2"/>
      <w:sz w:val="72"/>
      <w:szCs w:val="72"/>
    </w:rPr>
  </w:style>
  <w:style w:type="paragraph" w:customStyle="1" w:styleId="1cApprovedOnarea">
    <w:name w:val="1c. Approved On area"/>
    <w:basedOn w:val="2Subheading"/>
    <w:rsid w:val="00DC73CD"/>
    <w:pPr>
      <w:spacing w:before="0" w:line="340" w:lineRule="exact"/>
    </w:pPr>
  </w:style>
  <w:style w:type="paragraph" w:customStyle="1" w:styleId="1dPlanSponsor">
    <w:name w:val="1d. Plan Sponsor"/>
    <w:basedOn w:val="Normal"/>
    <w:rsid w:val="00F27FB3"/>
    <w:pPr>
      <w:spacing w:after="0" w:line="340" w:lineRule="exact"/>
    </w:pPr>
    <w:rPr>
      <w:rFonts w:ascii="Arial" w:hAnsi="Arial" w:cs="Arial"/>
      <w:caps/>
      <w:color w:val="00468B"/>
      <w:sz w:val="28"/>
      <w:szCs w:val="28"/>
    </w:rPr>
  </w:style>
  <w:style w:type="paragraph" w:customStyle="1" w:styleId="2InteriorHeader">
    <w:name w:val="2. Interior Header"/>
    <w:basedOn w:val="1dPlanSponsor"/>
    <w:rsid w:val="000B2CC8"/>
    <w:pPr>
      <w:spacing w:line="240" w:lineRule="exact"/>
    </w:pPr>
    <w:rPr>
      <w:sz w:val="18"/>
      <w:szCs w:val="18"/>
    </w:rPr>
  </w:style>
  <w:style w:type="paragraph" w:customStyle="1" w:styleId="4Bullet1LAST">
    <w:name w:val="4. Bullet 1 LAST"/>
    <w:basedOn w:val="4Bullet1"/>
    <w:rsid w:val="00EB4116"/>
    <w:pPr>
      <w:spacing w:after="180"/>
    </w:pPr>
  </w:style>
  <w:style w:type="paragraph" w:customStyle="1" w:styleId="4BulletsLAST">
    <w:name w:val="4. Bullet #s LAST"/>
    <w:basedOn w:val="4Bullets"/>
    <w:rsid w:val="00EB4116"/>
    <w:pPr>
      <w:spacing w:after="180"/>
    </w:pPr>
  </w:style>
  <w:style w:type="paragraph" w:customStyle="1" w:styleId="4Bullet2LAST">
    <w:name w:val="4. Bullet 2 LAST"/>
    <w:basedOn w:val="4Bullet2"/>
    <w:rsid w:val="00EB4116"/>
    <w:pPr>
      <w:spacing w:after="180"/>
    </w:pPr>
  </w:style>
  <w:style w:type="paragraph" w:styleId="Header">
    <w:name w:val="header"/>
    <w:basedOn w:val="Normal"/>
    <w:link w:val="HeaderChar"/>
    <w:uiPriority w:val="99"/>
    <w:unhideWhenUsed/>
    <w:rsid w:val="00FD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E1"/>
  </w:style>
  <w:style w:type="character" w:customStyle="1" w:styleId="3OrangeText">
    <w:name w:val="3. Orange Text"/>
    <w:basedOn w:val="3Bluetext"/>
    <w:uiPriority w:val="1"/>
    <w:rsid w:val="00FD45E1"/>
    <w:rPr>
      <w:color w:val="F57F29"/>
    </w:rPr>
  </w:style>
  <w:style w:type="paragraph" w:styleId="Footer">
    <w:name w:val="footer"/>
    <w:basedOn w:val="Normal"/>
    <w:link w:val="FooterChar"/>
    <w:uiPriority w:val="99"/>
    <w:unhideWhenUsed/>
    <w:rsid w:val="00860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C98"/>
  </w:style>
  <w:style w:type="paragraph" w:styleId="TOCHeading">
    <w:name w:val="TOC Heading"/>
    <w:basedOn w:val="Heading1"/>
    <w:next w:val="Normal"/>
    <w:uiPriority w:val="39"/>
    <w:unhideWhenUsed/>
    <w:qFormat/>
    <w:rsid w:val="00E638A7"/>
    <w:pPr>
      <w:spacing w:before="240" w:line="259" w:lineRule="auto"/>
      <w:outlineLvl w:val="9"/>
    </w:pPr>
    <w:rPr>
      <w:b/>
      <w:bCs w:val="0"/>
      <w:sz w:val="32"/>
      <w:szCs w:val="32"/>
    </w:rPr>
  </w:style>
  <w:style w:type="paragraph" w:styleId="TOC2">
    <w:name w:val="toc 2"/>
    <w:basedOn w:val="Normal"/>
    <w:next w:val="Normal"/>
    <w:autoRedefine/>
    <w:uiPriority w:val="39"/>
    <w:unhideWhenUsed/>
    <w:rsid w:val="00E638A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76353"/>
    <w:pPr>
      <w:tabs>
        <w:tab w:val="right" w:leader="dot" w:pos="10790"/>
      </w:tabs>
      <w:spacing w:after="180" w:line="280" w:lineRule="exact"/>
    </w:pPr>
    <w:rPr>
      <w:rFonts w:eastAsiaTheme="minorEastAsia" w:cs="Times New Roman"/>
    </w:rPr>
  </w:style>
  <w:style w:type="paragraph" w:styleId="TOC3">
    <w:name w:val="toc 3"/>
    <w:basedOn w:val="Normal"/>
    <w:next w:val="Normal"/>
    <w:autoRedefine/>
    <w:uiPriority w:val="39"/>
    <w:unhideWhenUsed/>
    <w:rsid w:val="00E638A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C81F5F"/>
    <w:rPr>
      <w:color w:val="000000" w:themeColor="hyperlink"/>
      <w:u w:val="single"/>
    </w:rPr>
  </w:style>
  <w:style w:type="paragraph" w:customStyle="1" w:styleId="Bullet">
    <w:name w:val="Bullet #"/>
    <w:basedOn w:val="Normal"/>
    <w:rsid w:val="00813716"/>
    <w:pPr>
      <w:spacing w:after="60" w:line="240" w:lineRule="auto"/>
      <w:ind w:left="720" w:hanging="360"/>
    </w:pPr>
    <w:rPr>
      <w:rFonts w:ascii="Arial" w:hAnsi="Arial" w:cs="Arial"/>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5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MF Color Palette 2017">
      <a:dk1>
        <a:sysClr val="windowText" lastClr="000000"/>
      </a:dk1>
      <a:lt1>
        <a:sysClr val="window" lastClr="FFFFFF"/>
      </a:lt1>
      <a:dk2>
        <a:srgbClr val="BDA02D"/>
      </a:dk2>
      <a:lt2>
        <a:srgbClr val="C97922"/>
      </a:lt2>
      <a:accent1>
        <a:srgbClr val="73B518"/>
      </a:accent1>
      <a:accent2>
        <a:srgbClr val="55728A"/>
      </a:accent2>
      <a:accent3>
        <a:srgbClr val="60527A"/>
      </a:accent3>
      <a:accent4>
        <a:srgbClr val="267A56"/>
      </a:accent4>
      <a:accent5>
        <a:srgbClr val="0081A0"/>
      </a:accent5>
      <a:accent6>
        <a:srgbClr val="28517E"/>
      </a:accent6>
      <a:hlink>
        <a:srgbClr val="000000"/>
      </a:hlink>
      <a:folHlink>
        <a:srgbClr val="929A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09DE-DE18-49C1-B25D-3C7271A4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esirow Financial</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Michael</dc:creator>
  <cp:lastModifiedBy>Tan, Wenli</cp:lastModifiedBy>
  <cp:revision>7</cp:revision>
  <cp:lastPrinted>2016-04-18T21:04:00Z</cp:lastPrinted>
  <dcterms:created xsi:type="dcterms:W3CDTF">2023-06-06T15:59:00Z</dcterms:created>
  <dcterms:modified xsi:type="dcterms:W3CDTF">2025-03-05T15:16:00Z</dcterms:modified>
</cp:coreProperties>
</file>